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1FF" w:rsidRDefault="000C31FF" w:rsidP="00682468">
      <w:pPr>
        <w:spacing w:after="0" w:line="240" w:lineRule="auto"/>
        <w:jc w:val="center"/>
        <w:rPr>
          <w:b/>
          <w:color w:val="008000"/>
          <w:sz w:val="44"/>
          <w:szCs w:val="44"/>
        </w:rPr>
      </w:pPr>
      <w:r w:rsidRPr="000C31FF">
        <w:rPr>
          <w:b/>
          <w:color w:val="008000"/>
          <w:sz w:val="44"/>
          <w:szCs w:val="44"/>
        </w:rPr>
        <w:t>ENTIDADES DE GARANTÍA POR PROVINCIA</w:t>
      </w:r>
    </w:p>
    <w:p w:rsidR="00682468" w:rsidRPr="000C31FF" w:rsidRDefault="00682468" w:rsidP="000C31FF">
      <w:pPr>
        <w:spacing w:after="0" w:line="240" w:lineRule="auto"/>
        <w:rPr>
          <w:b/>
          <w:color w:val="008000"/>
          <w:sz w:val="44"/>
          <w:szCs w:val="44"/>
        </w:rPr>
      </w:pPr>
    </w:p>
    <w:p w:rsidR="000C31FF" w:rsidRDefault="000C31FF" w:rsidP="000C31FF">
      <w:pPr>
        <w:spacing w:after="0" w:line="240" w:lineRule="auto"/>
        <w:rPr>
          <w:b/>
          <w:color w:val="404040" w:themeColor="text1" w:themeTint="BF"/>
        </w:rPr>
      </w:pPr>
    </w:p>
    <w:p w:rsidR="00EA072B" w:rsidRDefault="004B5D44" w:rsidP="000C31FF">
      <w:pPr>
        <w:spacing w:after="0" w:line="240" w:lineRule="auto"/>
        <w:rPr>
          <w:b/>
          <w:color w:val="262626" w:themeColor="text1" w:themeTint="D9"/>
          <w:sz w:val="28"/>
          <w:szCs w:val="28"/>
        </w:rPr>
      </w:pPr>
      <w:r>
        <w:rPr>
          <w:b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30650</wp:posOffset>
                </wp:positionH>
                <wp:positionV relativeFrom="paragraph">
                  <wp:posOffset>1019175</wp:posOffset>
                </wp:positionV>
                <wp:extent cx="1662430" cy="349885"/>
                <wp:effectExtent l="1905" t="6350" r="2540" b="5715"/>
                <wp:wrapNone/>
                <wp:docPr id="294" name="AutoShape 9">
                  <a:hlinkClick xmlns:a="http://schemas.openxmlformats.org/drawingml/2006/main" r:id="rId6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2430" cy="349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39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4743" w:rsidRPr="00EA072B" w:rsidRDefault="000111AA" w:rsidP="00FC4743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  <w:t>SAN JU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6" href="#SANJUAN" style="position:absolute;margin-left:309.5pt;margin-top:80.25pt;width:130.9pt;height:2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" o:button="t" fillcolor="#393" stroked="f" strokecolor="green">
                <v:fill o:detectmouseclick="t"/>
                <v:textbox>
                  <w:txbxContent>
                    <w:p w:rsidR="00FC4743" w:rsidRPr="00EA072B" w:rsidRDefault="000111AA" w:rsidP="00FC4743">
                      <w:pPr>
                        <w:jc w:val="center"/>
                        <w:rPr>
                          <w:b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28"/>
                          <w:szCs w:val="28"/>
                        </w:rPr>
                        <w:t>SAN JUA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20900</wp:posOffset>
                </wp:positionH>
                <wp:positionV relativeFrom="paragraph">
                  <wp:posOffset>1520190</wp:posOffset>
                </wp:positionV>
                <wp:extent cx="1662430" cy="349885"/>
                <wp:effectExtent l="1905" t="2540" r="2540" b="0"/>
                <wp:wrapNone/>
                <wp:docPr id="293" name="AutoShape 14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2430" cy="349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39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4743" w:rsidRPr="00EA072B" w:rsidRDefault="000111AA" w:rsidP="00FC4743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  <w:t>MENDO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27" href="#MENDOZA" style="position:absolute;margin-left:167pt;margin-top:119.7pt;width:130.9pt;height:27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" o:button="t" fillcolor="#393" stroked="f" strokecolor="green">
                <v:fill o:detectmouseclick="t"/>
                <v:textbox>
                  <w:txbxContent>
                    <w:p w:rsidR="00FC4743" w:rsidRPr="00EA072B" w:rsidRDefault="000111AA" w:rsidP="00FC4743">
                      <w:pPr>
                        <w:jc w:val="center"/>
                        <w:rPr>
                          <w:b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28"/>
                          <w:szCs w:val="28"/>
                        </w:rPr>
                        <w:t>MENDOZ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8450</wp:posOffset>
                </wp:positionH>
                <wp:positionV relativeFrom="paragraph">
                  <wp:posOffset>1520190</wp:posOffset>
                </wp:positionV>
                <wp:extent cx="1662430" cy="349885"/>
                <wp:effectExtent l="8255" t="2540" r="5715" b="0"/>
                <wp:wrapNone/>
                <wp:docPr id="292" name="AutoShape 13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2430" cy="349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39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4743" w:rsidRPr="00EA072B" w:rsidRDefault="000111AA" w:rsidP="00FC4743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  <w:t>CHUB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8" href="#CHUBUT" style="position:absolute;margin-left:23.5pt;margin-top:119.7pt;width:130.9pt;height:27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" o:button="t" fillcolor="#393" stroked="f" strokecolor="green">
                <v:fill o:detectmouseclick="t"/>
                <v:textbox>
                  <w:txbxContent>
                    <w:p w:rsidR="00FC4743" w:rsidRPr="00EA072B" w:rsidRDefault="000111AA" w:rsidP="00FC4743">
                      <w:pPr>
                        <w:jc w:val="center"/>
                        <w:rPr>
                          <w:b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28"/>
                          <w:szCs w:val="28"/>
                        </w:rPr>
                        <w:t>CHUBU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27475</wp:posOffset>
                </wp:positionH>
                <wp:positionV relativeFrom="paragraph">
                  <wp:posOffset>22225</wp:posOffset>
                </wp:positionV>
                <wp:extent cx="1662430" cy="349885"/>
                <wp:effectExtent l="8255" t="0" r="5715" b="2540"/>
                <wp:wrapNone/>
                <wp:docPr id="291" name="AutoShape 4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2430" cy="349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39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4743" w:rsidRPr="00EA072B" w:rsidRDefault="000111AA" w:rsidP="00FC4743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  <w:t>NEUQUÉ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9" href="#NEUQUEN" style="position:absolute;margin-left:309.25pt;margin-top:1.75pt;width:130.9pt;height:2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" o:button="t" fillcolor="#393" stroked="f" strokecolor="green">
                <v:fill o:detectmouseclick="t"/>
                <v:textbox>
                  <w:txbxContent>
                    <w:p w:rsidR="00FC4743" w:rsidRPr="00EA072B" w:rsidRDefault="000111AA" w:rsidP="00FC4743">
                      <w:pPr>
                        <w:jc w:val="center"/>
                        <w:rPr>
                          <w:b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28"/>
                          <w:szCs w:val="28"/>
                        </w:rPr>
                        <w:t>NEUQUÉ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17725</wp:posOffset>
                </wp:positionH>
                <wp:positionV relativeFrom="paragraph">
                  <wp:posOffset>22225</wp:posOffset>
                </wp:positionV>
                <wp:extent cx="1662430" cy="349885"/>
                <wp:effectExtent l="8255" t="0" r="5715" b="2540"/>
                <wp:wrapNone/>
                <wp:docPr id="290" name="AutoShape 3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2430" cy="349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39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4743" w:rsidRPr="00EA072B" w:rsidRDefault="000111AA" w:rsidP="00FC4743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  <w:t>CÓRDO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30" href="#CORDOBA" style="position:absolute;margin-left:166.75pt;margin-top:1.75pt;width:130.9pt;height: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" o:button="t" fillcolor="#393" stroked="f" strokecolor="green">
                <v:fill o:detectmouseclick="t"/>
                <v:textbox>
                  <w:txbxContent>
                    <w:p w:rsidR="00FC4743" w:rsidRPr="00EA072B" w:rsidRDefault="000111AA" w:rsidP="00FC4743">
                      <w:pPr>
                        <w:jc w:val="center"/>
                        <w:rPr>
                          <w:b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28"/>
                          <w:szCs w:val="28"/>
                        </w:rPr>
                        <w:t>CÓRDOB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22225</wp:posOffset>
                </wp:positionV>
                <wp:extent cx="1662430" cy="349885"/>
                <wp:effectExtent l="5080" t="0" r="8890" b="2540"/>
                <wp:wrapNone/>
                <wp:docPr id="289" name="AutoShape 2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2430" cy="349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39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072B" w:rsidRPr="00EA072B" w:rsidRDefault="00EA072B" w:rsidP="00EA072B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EA072B">
                              <w:rPr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  <w:t>BUENOS A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31" href="#BSAS" style="position:absolute;margin-left:23.25pt;margin-top:1.75pt;width:130.9pt;height:2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" o:button="t" fillcolor="#393" stroked="f" strokecolor="green">
                <v:fill o:detectmouseclick="t"/>
                <v:textbox>
                  <w:txbxContent>
                    <w:p w:rsidR="00EA072B" w:rsidRPr="00EA072B" w:rsidRDefault="00EA072B" w:rsidP="00EA072B">
                      <w:pPr>
                        <w:jc w:val="center"/>
                        <w:rPr>
                          <w:b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EA072B">
                        <w:rPr>
                          <w:b/>
                          <w:color w:val="262626" w:themeColor="text1" w:themeTint="D9"/>
                          <w:sz w:val="28"/>
                          <w:szCs w:val="28"/>
                        </w:rPr>
                        <w:t>BUENOS AIR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20900</wp:posOffset>
                </wp:positionH>
                <wp:positionV relativeFrom="paragraph">
                  <wp:posOffset>523875</wp:posOffset>
                </wp:positionV>
                <wp:extent cx="1662430" cy="349885"/>
                <wp:effectExtent l="1905" t="6350" r="2540" b="5715"/>
                <wp:wrapNone/>
                <wp:docPr id="288" name="AutoShape 11">
                  <a:hlinkClick xmlns:a="http://schemas.openxmlformats.org/drawingml/2006/main" r:id="rId12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2430" cy="349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39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4743" w:rsidRPr="00EA072B" w:rsidRDefault="000111AA" w:rsidP="00FC4743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  <w:t>CORRIE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32" href="#CORRIENTES" style="position:absolute;margin-left:167pt;margin-top:41.25pt;width:130.9pt;height:2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" o:button="t" fillcolor="#393" stroked="f" strokecolor="green">
                <v:fill o:detectmouseclick="t"/>
                <v:textbox>
                  <w:txbxContent>
                    <w:p w:rsidR="00FC4743" w:rsidRPr="00EA072B" w:rsidRDefault="000111AA" w:rsidP="00FC4743">
                      <w:pPr>
                        <w:jc w:val="center"/>
                        <w:rPr>
                          <w:b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28"/>
                          <w:szCs w:val="28"/>
                        </w:rPr>
                        <w:t>CORRIENT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8450</wp:posOffset>
                </wp:positionH>
                <wp:positionV relativeFrom="paragraph">
                  <wp:posOffset>523875</wp:posOffset>
                </wp:positionV>
                <wp:extent cx="1662430" cy="349885"/>
                <wp:effectExtent l="8255" t="6350" r="5715" b="5715"/>
                <wp:wrapNone/>
                <wp:docPr id="31" name="AutoShape 10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2430" cy="349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39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4743" w:rsidRPr="00EA072B" w:rsidRDefault="000111AA" w:rsidP="00FC4743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  <w:t>CA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33" href="#CABA" style="position:absolute;margin-left:23.5pt;margin-top:41.25pt;width:130.9pt;height:2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" o:button="t" fillcolor="#393" stroked="f" strokecolor="green">
                <v:fill o:detectmouseclick="t"/>
                <v:textbox>
                  <w:txbxContent>
                    <w:p w:rsidR="00FC4743" w:rsidRPr="00EA072B" w:rsidRDefault="000111AA" w:rsidP="00FC4743">
                      <w:pPr>
                        <w:jc w:val="center"/>
                        <w:rPr>
                          <w:b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28"/>
                          <w:szCs w:val="28"/>
                        </w:rPr>
                        <w:t>CAB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8450</wp:posOffset>
                </wp:positionH>
                <wp:positionV relativeFrom="paragraph">
                  <wp:posOffset>1019175</wp:posOffset>
                </wp:positionV>
                <wp:extent cx="1662430" cy="349885"/>
                <wp:effectExtent l="8255" t="6350" r="5715" b="5715"/>
                <wp:wrapNone/>
                <wp:docPr id="30" name="AutoShape 7">
                  <a:hlinkClick xmlns:a="http://schemas.openxmlformats.org/drawingml/2006/main" r:id="rId14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2430" cy="349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39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4743" w:rsidRPr="00EA072B" w:rsidRDefault="000111AA" w:rsidP="00FC4743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  <w:t>CHA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34" href="#CHACO" style="position:absolute;margin-left:23.5pt;margin-top:80.25pt;width:130.9pt;height:2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" o:button="t" fillcolor="#393" stroked="f" strokecolor="green">
                <v:fill o:detectmouseclick="t"/>
                <v:textbox>
                  <w:txbxContent>
                    <w:p w:rsidR="00FC4743" w:rsidRPr="00EA072B" w:rsidRDefault="000111AA" w:rsidP="00FC4743">
                      <w:pPr>
                        <w:jc w:val="center"/>
                        <w:rPr>
                          <w:b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28"/>
                          <w:szCs w:val="28"/>
                        </w:rPr>
                        <w:t>CHACO</w:t>
                      </w:r>
                    </w:p>
                  </w:txbxContent>
                </v:textbox>
              </v:roundrect>
            </w:pict>
          </mc:Fallback>
        </mc:AlternateContent>
      </w:r>
    </w:p>
    <w:p w:rsidR="00EA072B" w:rsidRDefault="00EA072B" w:rsidP="000C31FF">
      <w:pPr>
        <w:spacing w:after="0" w:line="240" w:lineRule="auto"/>
        <w:rPr>
          <w:b/>
          <w:color w:val="262626" w:themeColor="text1" w:themeTint="D9"/>
          <w:sz w:val="28"/>
          <w:szCs w:val="28"/>
        </w:rPr>
      </w:pPr>
    </w:p>
    <w:p w:rsidR="00FC4743" w:rsidRDefault="004B5D44" w:rsidP="000C31FF">
      <w:pPr>
        <w:spacing w:after="0" w:line="240" w:lineRule="auto"/>
        <w:rPr>
          <w:b/>
          <w:color w:val="262626" w:themeColor="text1" w:themeTint="D9"/>
          <w:sz w:val="28"/>
          <w:szCs w:val="28"/>
        </w:rPr>
      </w:pPr>
      <w:r>
        <w:rPr>
          <w:b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930650</wp:posOffset>
                </wp:positionH>
                <wp:positionV relativeFrom="paragraph">
                  <wp:posOffset>90170</wp:posOffset>
                </wp:positionV>
                <wp:extent cx="1662430" cy="349885"/>
                <wp:effectExtent l="1905" t="6350" r="2540" b="5715"/>
                <wp:wrapNone/>
                <wp:docPr id="29" name="AutoShape 12">
                  <a:hlinkClick xmlns:a="http://schemas.openxmlformats.org/drawingml/2006/main" r:id="rId15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2430" cy="349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39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4743" w:rsidRPr="00EA072B" w:rsidRDefault="000111AA" w:rsidP="00FC4743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  <w:t>SAL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35" href="#SALTA" style="position:absolute;margin-left:309.5pt;margin-top:7.1pt;width:130.9pt;height:2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" o:button="t" fillcolor="#393" stroked="f" strokecolor="green">
                <v:fill o:detectmouseclick="t"/>
                <v:textbox>
                  <w:txbxContent>
                    <w:p w:rsidR="00FC4743" w:rsidRPr="00EA072B" w:rsidRDefault="000111AA" w:rsidP="00FC4743">
                      <w:pPr>
                        <w:jc w:val="center"/>
                        <w:rPr>
                          <w:b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28"/>
                          <w:szCs w:val="28"/>
                        </w:rPr>
                        <w:t>SALTA</w:t>
                      </w:r>
                    </w:p>
                  </w:txbxContent>
                </v:textbox>
              </v:roundrect>
            </w:pict>
          </mc:Fallback>
        </mc:AlternateContent>
      </w:r>
    </w:p>
    <w:p w:rsidR="00FC4743" w:rsidRDefault="00FC4743" w:rsidP="000C31FF">
      <w:pPr>
        <w:spacing w:after="0" w:line="240" w:lineRule="auto"/>
        <w:rPr>
          <w:b/>
          <w:color w:val="262626" w:themeColor="text1" w:themeTint="D9"/>
          <w:sz w:val="28"/>
          <w:szCs w:val="28"/>
        </w:rPr>
      </w:pPr>
    </w:p>
    <w:p w:rsidR="00FC4743" w:rsidRDefault="004B5D44" w:rsidP="000C31FF">
      <w:pPr>
        <w:spacing w:after="0" w:line="240" w:lineRule="auto"/>
        <w:rPr>
          <w:b/>
          <w:color w:val="262626" w:themeColor="text1" w:themeTint="D9"/>
          <w:sz w:val="28"/>
          <w:szCs w:val="28"/>
        </w:rPr>
      </w:pPr>
      <w:r>
        <w:rPr>
          <w:b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20900</wp:posOffset>
                </wp:positionH>
                <wp:positionV relativeFrom="paragraph">
                  <wp:posOffset>151130</wp:posOffset>
                </wp:positionV>
                <wp:extent cx="1662430" cy="349885"/>
                <wp:effectExtent l="1905" t="6350" r="2540" b="5715"/>
                <wp:wrapNone/>
                <wp:docPr id="28" name="AutoShape 8">
                  <a:hlinkClick xmlns:a="http://schemas.openxmlformats.org/drawingml/2006/main" r:id="rId16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2430" cy="349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39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4743" w:rsidRPr="00EA072B" w:rsidRDefault="000111AA" w:rsidP="00FC4743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  <w:t>LA RIO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36" href="#RIOJA" style="position:absolute;margin-left:167pt;margin-top:11.9pt;width:130.9pt;height:2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" o:button="t" fillcolor="#393" stroked="f" strokecolor="green">
                <v:fill o:detectmouseclick="t"/>
                <v:textbox>
                  <w:txbxContent>
                    <w:p w:rsidR="00FC4743" w:rsidRPr="00EA072B" w:rsidRDefault="000111AA" w:rsidP="00FC4743">
                      <w:pPr>
                        <w:jc w:val="center"/>
                        <w:rPr>
                          <w:b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28"/>
                          <w:szCs w:val="28"/>
                        </w:rPr>
                        <w:t>LA RIOJA</w:t>
                      </w:r>
                    </w:p>
                  </w:txbxContent>
                </v:textbox>
              </v:roundrect>
            </w:pict>
          </mc:Fallback>
        </mc:AlternateContent>
      </w:r>
    </w:p>
    <w:p w:rsidR="00FC4743" w:rsidRDefault="00FC4743" w:rsidP="000C31FF">
      <w:pPr>
        <w:spacing w:after="0" w:line="240" w:lineRule="auto"/>
        <w:rPr>
          <w:b/>
          <w:color w:val="262626" w:themeColor="text1" w:themeTint="D9"/>
          <w:sz w:val="28"/>
          <w:szCs w:val="28"/>
        </w:rPr>
      </w:pPr>
    </w:p>
    <w:p w:rsidR="00FC4743" w:rsidRDefault="00FC4743" w:rsidP="000C31FF">
      <w:pPr>
        <w:spacing w:after="0" w:line="240" w:lineRule="auto"/>
        <w:rPr>
          <w:b/>
          <w:color w:val="262626" w:themeColor="text1" w:themeTint="D9"/>
          <w:sz w:val="28"/>
          <w:szCs w:val="28"/>
        </w:rPr>
      </w:pPr>
    </w:p>
    <w:p w:rsidR="00FC4743" w:rsidRDefault="004B5D44" w:rsidP="000C31FF">
      <w:pPr>
        <w:spacing w:after="0" w:line="240" w:lineRule="auto"/>
        <w:rPr>
          <w:b/>
          <w:color w:val="262626" w:themeColor="text1" w:themeTint="D9"/>
          <w:sz w:val="28"/>
          <w:szCs w:val="28"/>
        </w:rPr>
      </w:pPr>
      <w:r>
        <w:rPr>
          <w:b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930650</wp:posOffset>
                </wp:positionH>
                <wp:positionV relativeFrom="paragraph">
                  <wp:posOffset>1270</wp:posOffset>
                </wp:positionV>
                <wp:extent cx="1662430" cy="349885"/>
                <wp:effectExtent l="1905" t="2540" r="2540" b="0"/>
                <wp:wrapNone/>
                <wp:docPr id="27" name="AutoShape 15">
                  <a:hlinkClick xmlns:a="http://schemas.openxmlformats.org/drawingml/2006/main" r:id="rId1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2430" cy="349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39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4743" w:rsidRPr="00EA072B" w:rsidRDefault="000111AA" w:rsidP="000111AA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  <w:t>SANTA 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37" href="#STAFE" style="position:absolute;margin-left:309.5pt;margin-top:.1pt;width:130.9pt;height:27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" o:button="t" fillcolor="#393" stroked="f" strokecolor="green">
                <v:fill o:detectmouseclick="t"/>
                <v:textbox>
                  <w:txbxContent>
                    <w:p w:rsidR="00FC4743" w:rsidRPr="00EA072B" w:rsidRDefault="000111AA" w:rsidP="000111AA">
                      <w:pPr>
                        <w:jc w:val="center"/>
                        <w:rPr>
                          <w:b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28"/>
                          <w:szCs w:val="28"/>
                        </w:rPr>
                        <w:t>SANTA FE</w:t>
                      </w:r>
                    </w:p>
                  </w:txbxContent>
                </v:textbox>
              </v:roundrect>
            </w:pict>
          </mc:Fallback>
        </mc:AlternateContent>
      </w:r>
    </w:p>
    <w:p w:rsidR="00FC4743" w:rsidRDefault="00FC4743" w:rsidP="000C31FF">
      <w:pPr>
        <w:spacing w:after="0" w:line="240" w:lineRule="auto"/>
        <w:rPr>
          <w:b/>
          <w:color w:val="262626" w:themeColor="text1" w:themeTint="D9"/>
          <w:sz w:val="28"/>
          <w:szCs w:val="28"/>
        </w:rPr>
      </w:pPr>
    </w:p>
    <w:p w:rsidR="000111AA" w:rsidRDefault="004B5D44" w:rsidP="000C31FF">
      <w:pPr>
        <w:spacing w:after="0" w:line="240" w:lineRule="auto"/>
        <w:rPr>
          <w:b/>
          <w:color w:val="262626" w:themeColor="text1" w:themeTint="D9"/>
          <w:sz w:val="28"/>
          <w:szCs w:val="28"/>
        </w:rPr>
      </w:pPr>
      <w:r>
        <w:rPr>
          <w:b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52705</wp:posOffset>
                </wp:positionV>
                <wp:extent cx="1662430" cy="349885"/>
                <wp:effectExtent l="5080" t="2540" r="8890" b="0"/>
                <wp:wrapNone/>
                <wp:docPr id="26" name="AutoShape 16">
                  <a:hlinkClick xmlns:a="http://schemas.openxmlformats.org/drawingml/2006/main" r:id="rId1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2430" cy="349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39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11AA" w:rsidRPr="00EA072B" w:rsidRDefault="000111AA" w:rsidP="000111AA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  <w:t>TUCUMÁ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38" href="#TUCUMAN" style="position:absolute;margin-left:167.25pt;margin-top:4.15pt;width:130.9pt;height:27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" o:button="t" fillcolor="#393" stroked="f" strokecolor="green">
                <v:fill o:detectmouseclick="t"/>
                <v:textbox>
                  <w:txbxContent>
                    <w:p w:rsidR="000111AA" w:rsidRPr="00EA072B" w:rsidRDefault="000111AA" w:rsidP="000111AA">
                      <w:pPr>
                        <w:jc w:val="center"/>
                        <w:rPr>
                          <w:b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28"/>
                          <w:szCs w:val="28"/>
                        </w:rPr>
                        <w:t>TUCUMÁN</w:t>
                      </w:r>
                    </w:p>
                  </w:txbxContent>
                </v:textbox>
              </v:roundrect>
            </w:pict>
          </mc:Fallback>
        </mc:AlternateContent>
      </w:r>
    </w:p>
    <w:p w:rsidR="000111AA" w:rsidRDefault="000111AA" w:rsidP="000C31FF">
      <w:pPr>
        <w:spacing w:after="0" w:line="240" w:lineRule="auto"/>
        <w:rPr>
          <w:b/>
          <w:color w:val="262626" w:themeColor="text1" w:themeTint="D9"/>
          <w:sz w:val="28"/>
          <w:szCs w:val="28"/>
        </w:rPr>
      </w:pPr>
    </w:p>
    <w:p w:rsidR="000111AA" w:rsidRDefault="00682468" w:rsidP="00682468">
      <w:pPr>
        <w:tabs>
          <w:tab w:val="left" w:pos="6976"/>
        </w:tabs>
        <w:spacing w:after="0" w:line="240" w:lineRule="auto"/>
        <w:rPr>
          <w:b/>
          <w:color w:val="262626" w:themeColor="text1" w:themeTint="D9"/>
          <w:sz w:val="28"/>
          <w:szCs w:val="28"/>
        </w:rPr>
      </w:pPr>
      <w:r>
        <w:rPr>
          <w:b/>
          <w:color w:val="262626" w:themeColor="text1" w:themeTint="D9"/>
          <w:sz w:val="28"/>
          <w:szCs w:val="28"/>
        </w:rPr>
        <w:tab/>
      </w:r>
    </w:p>
    <w:p w:rsidR="00682468" w:rsidRDefault="00682468" w:rsidP="00682468">
      <w:pPr>
        <w:tabs>
          <w:tab w:val="left" w:pos="6976"/>
        </w:tabs>
        <w:spacing w:after="0" w:line="240" w:lineRule="auto"/>
        <w:rPr>
          <w:b/>
          <w:color w:val="262626" w:themeColor="text1" w:themeTint="D9"/>
          <w:sz w:val="28"/>
          <w:szCs w:val="28"/>
        </w:rPr>
      </w:pPr>
    </w:p>
    <w:p w:rsidR="000C31FF" w:rsidRDefault="000C31FF" w:rsidP="000C31FF">
      <w:pPr>
        <w:spacing w:after="0" w:line="240" w:lineRule="auto"/>
        <w:rPr>
          <w:b/>
          <w:color w:val="404040" w:themeColor="text1" w:themeTint="BF"/>
        </w:rPr>
      </w:pPr>
    </w:p>
    <w:p w:rsidR="00E6729D" w:rsidRDefault="00A81FB5" w:rsidP="001F164F">
      <w:pPr>
        <w:spacing w:after="0" w:line="240" w:lineRule="atLeast"/>
        <w:rPr>
          <w:b/>
          <w:color w:val="008000"/>
          <w:sz w:val="32"/>
          <w:szCs w:val="32"/>
        </w:rPr>
      </w:pPr>
      <w:r>
        <w:rPr>
          <w:b/>
          <w:color w:val="008000"/>
          <w:sz w:val="32"/>
          <w:szCs w:val="32"/>
        </w:rPr>
        <w:lastRenderedPageBreak/>
        <w:pict>
          <v:rect id="_x0000_i1025" style="width:425.2pt;height:1pt;mso-position-vertical:absolute" o:hralign="center" o:hrstd="t" o:hrnoshade="t" o:hr="t" fillcolor="green" stroked="f"/>
        </w:pict>
      </w:r>
    </w:p>
    <w:p w:rsidR="001F164F" w:rsidRPr="001F164F" w:rsidRDefault="001F164F" w:rsidP="001F164F">
      <w:pPr>
        <w:spacing w:after="0" w:line="240" w:lineRule="atLeast"/>
        <w:rPr>
          <w:b/>
          <w:color w:val="008000"/>
          <w:sz w:val="32"/>
          <w:szCs w:val="32"/>
        </w:rPr>
      </w:pPr>
      <w:bookmarkStart w:id="0" w:name="BSAS"/>
      <w:r w:rsidRPr="001F164F">
        <w:rPr>
          <w:b/>
          <w:color w:val="008000"/>
          <w:sz w:val="32"/>
          <w:szCs w:val="32"/>
        </w:rPr>
        <w:t>PROVINCIA DE BUENOS AIRES</w:t>
      </w:r>
      <w:bookmarkEnd w:id="0"/>
      <w:r w:rsidR="00A81FB5">
        <w:rPr>
          <w:b/>
          <w:color w:val="008000"/>
          <w:sz w:val="32"/>
          <w:szCs w:val="32"/>
        </w:rPr>
        <w:pict>
          <v:rect id="_x0000_i1026" style="width:425.2pt;height:1pt;mso-position-vertical:absolute" o:hralign="center" o:hrstd="t" o:hrnoshade="t" o:hr="t" fillcolor="green" stroked="f"/>
        </w:pict>
      </w:r>
    </w:p>
    <w:p w:rsidR="001F164F" w:rsidRPr="001F164F" w:rsidRDefault="004B5D44" w:rsidP="008D475B">
      <w:pPr>
        <w:pStyle w:val="Default"/>
        <w:rPr>
          <w:b/>
          <w:bCs/>
          <w:color w:val="404040" w:themeColor="text1" w:themeTint="BF"/>
          <w:sz w:val="23"/>
          <w:szCs w:val="23"/>
        </w:rPr>
      </w:pPr>
      <w:r>
        <w:rPr>
          <w:b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910965</wp:posOffset>
                </wp:positionH>
                <wp:positionV relativeFrom="paragraph">
                  <wp:posOffset>109220</wp:posOffset>
                </wp:positionV>
                <wp:extent cx="2388870" cy="2988310"/>
                <wp:effectExtent l="1270" t="1270" r="635" b="1270"/>
                <wp:wrapNone/>
                <wp:docPr id="2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870" cy="298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2468" w:rsidRPr="001F164F" w:rsidRDefault="00682468" w:rsidP="00682468">
                            <w:pPr>
                              <w:pStyle w:val="Default"/>
                              <w:rPr>
                                <w:color w:val="404040" w:themeColor="text1" w:themeTint="BF"/>
                                <w:sz w:val="23"/>
                                <w:szCs w:val="23"/>
                              </w:rPr>
                            </w:pPr>
                            <w:r w:rsidRPr="001F164F">
                              <w:rPr>
                                <w:b/>
                                <w:bCs/>
                                <w:color w:val="404040" w:themeColor="text1" w:themeTint="BF"/>
                                <w:sz w:val="23"/>
                                <w:szCs w:val="23"/>
                              </w:rPr>
                              <w:t xml:space="preserve">GARANTIZAR SGR </w:t>
                            </w:r>
                          </w:p>
                          <w:p w:rsidR="00682468" w:rsidRPr="001F164F" w:rsidRDefault="00682468" w:rsidP="00682468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Sede Mar del Plata </w:t>
                            </w:r>
                          </w:p>
                          <w:p w:rsidR="00682468" w:rsidRPr="001F164F" w:rsidRDefault="00682468" w:rsidP="00682468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San Martin 3050 </w:t>
                            </w:r>
                          </w:p>
                          <w:p w:rsidR="00682468" w:rsidRPr="001F164F" w:rsidRDefault="00682468" w:rsidP="00682468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(7600) – Mar del Plata </w:t>
                            </w:r>
                          </w:p>
                          <w:p w:rsidR="00682468" w:rsidRPr="001F164F" w:rsidRDefault="00682468" w:rsidP="00682468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Provincia de Buenos Aires </w:t>
                            </w:r>
                          </w:p>
                          <w:p w:rsidR="00682468" w:rsidRPr="001F164F" w:rsidRDefault="00682468" w:rsidP="00682468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>Tel: (0223) 471-4916 /</w:t>
                            </w: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15-5508-393 </w:t>
                            </w:r>
                          </w:p>
                          <w:p w:rsidR="00682468" w:rsidRDefault="00682468" w:rsidP="00682468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mardelplata@garantizar.com.ar </w:t>
                            </w:r>
                          </w:p>
                          <w:p w:rsidR="00682468" w:rsidRPr="001F164F" w:rsidRDefault="00682468" w:rsidP="00682468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  <w:p w:rsidR="00682468" w:rsidRPr="001F164F" w:rsidRDefault="00682468" w:rsidP="00682468">
                            <w:pPr>
                              <w:pStyle w:val="Default"/>
                              <w:rPr>
                                <w:color w:val="404040" w:themeColor="text1" w:themeTint="BF"/>
                                <w:sz w:val="23"/>
                                <w:szCs w:val="23"/>
                              </w:rPr>
                            </w:pPr>
                            <w:r w:rsidRPr="001F164F">
                              <w:rPr>
                                <w:b/>
                                <w:bCs/>
                                <w:color w:val="404040" w:themeColor="text1" w:themeTint="BF"/>
                                <w:sz w:val="23"/>
                                <w:szCs w:val="23"/>
                              </w:rPr>
                              <w:t xml:space="preserve">GARANTIZAR SGR </w:t>
                            </w:r>
                          </w:p>
                          <w:p w:rsidR="00682468" w:rsidRPr="001F164F" w:rsidRDefault="00682468" w:rsidP="00682468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Sede Trenque Lauquen </w:t>
                            </w:r>
                          </w:p>
                          <w:p w:rsidR="00682468" w:rsidRPr="001F164F" w:rsidRDefault="00682468" w:rsidP="00682468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Tomas Davis 155 </w:t>
                            </w:r>
                          </w:p>
                          <w:p w:rsidR="00682468" w:rsidRPr="001F164F" w:rsidRDefault="00682468" w:rsidP="00682468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(6400), Trenque Lauquen </w:t>
                            </w:r>
                          </w:p>
                          <w:p w:rsidR="00682468" w:rsidRPr="001F164F" w:rsidRDefault="00682468" w:rsidP="00682468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Provincia de Buenos Aires </w:t>
                            </w:r>
                          </w:p>
                          <w:p w:rsidR="00682468" w:rsidRPr="001F164F" w:rsidRDefault="00682468" w:rsidP="00682468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Tel: (02392) 15-612111 </w:t>
                            </w:r>
                          </w:p>
                          <w:p w:rsidR="00682468" w:rsidRPr="001F164F" w:rsidRDefault="00682468" w:rsidP="00682468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trenquelauquen@garantizar.com.ar </w:t>
                            </w:r>
                          </w:p>
                          <w:p w:rsidR="00682468" w:rsidRDefault="00682468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9" type="#_x0000_t202" style="position:absolute;margin-left:307.95pt;margin-top:8.6pt;width:188.1pt;height:235.3pt;z-index:2516766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" stroked="f">
                <v:textbox style="mso-fit-shape-to-text:t">
                  <w:txbxContent>
                    <w:p w:rsidR="00682468" w:rsidRPr="001F164F" w:rsidRDefault="00682468" w:rsidP="00682468">
                      <w:pPr>
                        <w:pStyle w:val="Default"/>
                        <w:rPr>
                          <w:color w:val="404040" w:themeColor="text1" w:themeTint="BF"/>
                          <w:sz w:val="23"/>
                          <w:szCs w:val="23"/>
                        </w:rPr>
                      </w:pPr>
                      <w:r w:rsidRPr="001F164F">
                        <w:rPr>
                          <w:b/>
                          <w:bCs/>
                          <w:color w:val="404040" w:themeColor="text1" w:themeTint="BF"/>
                          <w:sz w:val="23"/>
                          <w:szCs w:val="23"/>
                        </w:rPr>
                        <w:t xml:space="preserve">GARANTIZAR SGR </w:t>
                      </w:r>
                    </w:p>
                    <w:p w:rsidR="00682468" w:rsidRPr="001F164F" w:rsidRDefault="00682468" w:rsidP="00682468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Sede Mar del Plata </w:t>
                      </w:r>
                    </w:p>
                    <w:p w:rsidR="00682468" w:rsidRPr="001F164F" w:rsidRDefault="00682468" w:rsidP="00682468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San Martin 3050 </w:t>
                      </w:r>
                    </w:p>
                    <w:p w:rsidR="00682468" w:rsidRPr="001F164F" w:rsidRDefault="00682468" w:rsidP="00682468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(7600) – Mar del Plata </w:t>
                      </w:r>
                    </w:p>
                    <w:p w:rsidR="00682468" w:rsidRPr="001F164F" w:rsidRDefault="00682468" w:rsidP="00682468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Provincia de Buenos Aires </w:t>
                      </w:r>
                    </w:p>
                    <w:p w:rsidR="00682468" w:rsidRPr="001F164F" w:rsidRDefault="00682468" w:rsidP="00682468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</w:rPr>
                        <w:t>Tel: (0223) 471-4916 /</w:t>
                      </w: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 15-5508-393 </w:t>
                      </w:r>
                    </w:p>
                    <w:p w:rsidR="00682468" w:rsidRDefault="00682468" w:rsidP="00682468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mardelplata@garantizar.com.ar </w:t>
                      </w:r>
                    </w:p>
                    <w:p w:rsidR="00682468" w:rsidRPr="001F164F" w:rsidRDefault="00682468" w:rsidP="00682468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</w:p>
                    <w:p w:rsidR="00682468" w:rsidRPr="001F164F" w:rsidRDefault="00682468" w:rsidP="00682468">
                      <w:pPr>
                        <w:pStyle w:val="Default"/>
                        <w:rPr>
                          <w:color w:val="404040" w:themeColor="text1" w:themeTint="BF"/>
                          <w:sz w:val="23"/>
                          <w:szCs w:val="23"/>
                        </w:rPr>
                      </w:pPr>
                      <w:r w:rsidRPr="001F164F">
                        <w:rPr>
                          <w:b/>
                          <w:bCs/>
                          <w:color w:val="404040" w:themeColor="text1" w:themeTint="BF"/>
                          <w:sz w:val="23"/>
                          <w:szCs w:val="23"/>
                        </w:rPr>
                        <w:t xml:space="preserve">GARANTIZAR SGR </w:t>
                      </w:r>
                    </w:p>
                    <w:p w:rsidR="00682468" w:rsidRPr="001F164F" w:rsidRDefault="00682468" w:rsidP="00682468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Sede Trenque Lauquen </w:t>
                      </w:r>
                    </w:p>
                    <w:p w:rsidR="00682468" w:rsidRPr="001F164F" w:rsidRDefault="00682468" w:rsidP="00682468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Tomas Davis 155 </w:t>
                      </w:r>
                    </w:p>
                    <w:p w:rsidR="00682468" w:rsidRPr="001F164F" w:rsidRDefault="00682468" w:rsidP="00682468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(6400), Trenque Lauquen </w:t>
                      </w:r>
                    </w:p>
                    <w:p w:rsidR="00682468" w:rsidRPr="001F164F" w:rsidRDefault="00682468" w:rsidP="00682468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Provincia de Buenos Aires </w:t>
                      </w:r>
                    </w:p>
                    <w:p w:rsidR="00682468" w:rsidRPr="001F164F" w:rsidRDefault="00682468" w:rsidP="00682468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Tel: (02392) 15-612111 </w:t>
                      </w:r>
                    </w:p>
                    <w:p w:rsidR="00682468" w:rsidRPr="001F164F" w:rsidRDefault="00682468" w:rsidP="00682468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trenquelauquen@garantizar.com.ar </w:t>
                      </w:r>
                    </w:p>
                    <w:p w:rsidR="00682468" w:rsidRDefault="00682468"/>
                  </w:txbxContent>
                </v:textbox>
              </v:shape>
            </w:pict>
          </mc:Fallback>
        </mc:AlternateContent>
      </w:r>
      <w:r>
        <w:rPr>
          <w:noProof/>
          <w:color w:val="404040" w:themeColor="text1" w:themeTint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17475</wp:posOffset>
                </wp:positionV>
                <wp:extent cx="2385695" cy="2988310"/>
                <wp:effectExtent l="0" t="0" r="0" b="3810"/>
                <wp:wrapNone/>
                <wp:docPr id="2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695" cy="298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2468" w:rsidRPr="001F164F" w:rsidRDefault="00682468" w:rsidP="00682468">
                            <w:pPr>
                              <w:pStyle w:val="Default"/>
                              <w:rPr>
                                <w:color w:val="404040" w:themeColor="text1" w:themeTint="BF"/>
                                <w:sz w:val="23"/>
                                <w:szCs w:val="23"/>
                              </w:rPr>
                            </w:pPr>
                            <w:r w:rsidRPr="001F164F">
                              <w:rPr>
                                <w:b/>
                                <w:bCs/>
                                <w:color w:val="404040" w:themeColor="text1" w:themeTint="BF"/>
                                <w:sz w:val="23"/>
                                <w:szCs w:val="23"/>
                              </w:rPr>
                              <w:t xml:space="preserve">GARANTIZAR SGR </w:t>
                            </w:r>
                          </w:p>
                          <w:p w:rsidR="00682468" w:rsidRPr="001F164F" w:rsidRDefault="00682468" w:rsidP="00682468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Sede Vicente Lopez </w:t>
                            </w:r>
                          </w:p>
                          <w:p w:rsidR="00682468" w:rsidRPr="001F164F" w:rsidRDefault="00682468" w:rsidP="00682468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Av. Maipú 2324 </w:t>
                            </w:r>
                          </w:p>
                          <w:p w:rsidR="00682468" w:rsidRPr="001F164F" w:rsidRDefault="00682468" w:rsidP="00682468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(CP1638) Olivos, Vicente López </w:t>
                            </w:r>
                          </w:p>
                          <w:p w:rsidR="00682468" w:rsidRPr="001F164F" w:rsidRDefault="00682468" w:rsidP="00682468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Provincia de Buenos Aires </w:t>
                            </w:r>
                          </w:p>
                          <w:p w:rsidR="00682468" w:rsidRPr="001F164F" w:rsidRDefault="00682468" w:rsidP="00682468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Tel: 5292-6650/6651/6562 </w:t>
                            </w:r>
                          </w:p>
                          <w:p w:rsidR="00682468" w:rsidRPr="001F164F" w:rsidRDefault="00682468" w:rsidP="00682468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zonanorte@garantizar.com.ar </w:t>
                            </w:r>
                          </w:p>
                          <w:p w:rsidR="00682468" w:rsidRPr="001F164F" w:rsidRDefault="00682468" w:rsidP="00682468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  <w:p w:rsidR="00682468" w:rsidRPr="001F164F" w:rsidRDefault="00682468" w:rsidP="00682468">
                            <w:pPr>
                              <w:pStyle w:val="Default"/>
                              <w:rPr>
                                <w:color w:val="404040" w:themeColor="text1" w:themeTint="BF"/>
                                <w:sz w:val="23"/>
                                <w:szCs w:val="23"/>
                              </w:rPr>
                            </w:pPr>
                            <w:r w:rsidRPr="001F164F">
                              <w:rPr>
                                <w:b/>
                                <w:bCs/>
                                <w:color w:val="404040" w:themeColor="text1" w:themeTint="BF"/>
                                <w:sz w:val="23"/>
                                <w:szCs w:val="23"/>
                              </w:rPr>
                              <w:t xml:space="preserve">GARANTIZAR SGR </w:t>
                            </w:r>
                          </w:p>
                          <w:p w:rsidR="00682468" w:rsidRPr="001F164F" w:rsidRDefault="00682468" w:rsidP="00682468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Sede San Justo </w:t>
                            </w:r>
                          </w:p>
                          <w:p w:rsidR="00682468" w:rsidRPr="001F164F" w:rsidRDefault="00682468" w:rsidP="00682468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Monseñor </w:t>
                            </w:r>
                            <w:proofErr w:type="spellStart"/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>Marcon</w:t>
                            </w:r>
                            <w:proofErr w:type="spellEnd"/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3240 </w:t>
                            </w:r>
                          </w:p>
                          <w:p w:rsidR="00682468" w:rsidRPr="001F164F" w:rsidRDefault="00682468" w:rsidP="00682468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(B7118XAB) San Justo </w:t>
                            </w:r>
                          </w:p>
                          <w:p w:rsidR="00682468" w:rsidRPr="001F164F" w:rsidRDefault="00682468" w:rsidP="00682468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Provincia de Buenos Aires </w:t>
                            </w:r>
                          </w:p>
                          <w:p w:rsidR="00682468" w:rsidRPr="001F164F" w:rsidRDefault="00682468" w:rsidP="00682468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Tel: 4484-5206 / 4651-1137 </w:t>
                            </w:r>
                          </w:p>
                          <w:p w:rsidR="00682468" w:rsidRPr="001F164F" w:rsidRDefault="00682468" w:rsidP="00682468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sanjusto@garantizar.com.ar </w:t>
                            </w:r>
                          </w:p>
                          <w:p w:rsidR="00682468" w:rsidRDefault="00682468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7" o:spid="_x0000_s1040" type="#_x0000_t202" style="position:absolute;margin-left:137.25pt;margin-top:9.25pt;width:187.85pt;height:235.3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" stroked="f">
                <v:textbox style="mso-fit-shape-to-text:t">
                  <w:txbxContent>
                    <w:p w:rsidR="00682468" w:rsidRPr="001F164F" w:rsidRDefault="00682468" w:rsidP="00682468">
                      <w:pPr>
                        <w:pStyle w:val="Default"/>
                        <w:rPr>
                          <w:color w:val="404040" w:themeColor="text1" w:themeTint="BF"/>
                          <w:sz w:val="23"/>
                          <w:szCs w:val="23"/>
                        </w:rPr>
                      </w:pPr>
                      <w:r w:rsidRPr="001F164F">
                        <w:rPr>
                          <w:b/>
                          <w:bCs/>
                          <w:color w:val="404040" w:themeColor="text1" w:themeTint="BF"/>
                          <w:sz w:val="23"/>
                          <w:szCs w:val="23"/>
                        </w:rPr>
                        <w:t xml:space="preserve">GARANTIZAR SGR </w:t>
                      </w:r>
                    </w:p>
                    <w:p w:rsidR="00682468" w:rsidRPr="001F164F" w:rsidRDefault="00682468" w:rsidP="00682468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Sede Vicente Lopez </w:t>
                      </w:r>
                    </w:p>
                    <w:p w:rsidR="00682468" w:rsidRPr="001F164F" w:rsidRDefault="00682468" w:rsidP="00682468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Av. Maipú 2324 </w:t>
                      </w:r>
                    </w:p>
                    <w:p w:rsidR="00682468" w:rsidRPr="001F164F" w:rsidRDefault="00682468" w:rsidP="00682468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(CP1638) Olivos, Vicente López </w:t>
                      </w:r>
                    </w:p>
                    <w:p w:rsidR="00682468" w:rsidRPr="001F164F" w:rsidRDefault="00682468" w:rsidP="00682468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Provincia de Buenos Aires </w:t>
                      </w:r>
                    </w:p>
                    <w:p w:rsidR="00682468" w:rsidRPr="001F164F" w:rsidRDefault="00682468" w:rsidP="00682468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Tel: 5292-6650/6651/6562 </w:t>
                      </w:r>
                    </w:p>
                    <w:p w:rsidR="00682468" w:rsidRPr="001F164F" w:rsidRDefault="00682468" w:rsidP="00682468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zonanorte@garantizar.com.ar </w:t>
                      </w:r>
                    </w:p>
                    <w:p w:rsidR="00682468" w:rsidRPr="001F164F" w:rsidRDefault="00682468" w:rsidP="00682468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</w:p>
                    <w:p w:rsidR="00682468" w:rsidRPr="001F164F" w:rsidRDefault="00682468" w:rsidP="00682468">
                      <w:pPr>
                        <w:pStyle w:val="Default"/>
                        <w:rPr>
                          <w:color w:val="404040" w:themeColor="text1" w:themeTint="BF"/>
                          <w:sz w:val="23"/>
                          <w:szCs w:val="23"/>
                        </w:rPr>
                      </w:pPr>
                      <w:r w:rsidRPr="001F164F">
                        <w:rPr>
                          <w:b/>
                          <w:bCs/>
                          <w:color w:val="404040" w:themeColor="text1" w:themeTint="BF"/>
                          <w:sz w:val="23"/>
                          <w:szCs w:val="23"/>
                        </w:rPr>
                        <w:t xml:space="preserve">GARANTIZAR SGR </w:t>
                      </w:r>
                    </w:p>
                    <w:p w:rsidR="00682468" w:rsidRPr="001F164F" w:rsidRDefault="00682468" w:rsidP="00682468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Sede San Justo </w:t>
                      </w:r>
                    </w:p>
                    <w:p w:rsidR="00682468" w:rsidRPr="001F164F" w:rsidRDefault="00682468" w:rsidP="00682468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Monseñor Marcon 3240 </w:t>
                      </w:r>
                    </w:p>
                    <w:p w:rsidR="00682468" w:rsidRPr="001F164F" w:rsidRDefault="00682468" w:rsidP="00682468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(B7118XAB) San Justo </w:t>
                      </w:r>
                    </w:p>
                    <w:p w:rsidR="00682468" w:rsidRPr="001F164F" w:rsidRDefault="00682468" w:rsidP="00682468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Provincia de Buenos Aires </w:t>
                      </w:r>
                    </w:p>
                    <w:p w:rsidR="00682468" w:rsidRPr="001F164F" w:rsidRDefault="00682468" w:rsidP="00682468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Tel: 4484-5206 / 4651-1137 </w:t>
                      </w:r>
                    </w:p>
                    <w:p w:rsidR="00682468" w:rsidRPr="001F164F" w:rsidRDefault="00682468" w:rsidP="00682468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sanjusto@garantizar.com.ar </w:t>
                      </w:r>
                    </w:p>
                    <w:p w:rsidR="00682468" w:rsidRDefault="00682468"/>
                  </w:txbxContent>
                </v:textbox>
              </v:shape>
            </w:pict>
          </mc:Fallback>
        </mc:AlternateContent>
      </w:r>
    </w:p>
    <w:p w:rsidR="008D475B" w:rsidRPr="001F164F" w:rsidRDefault="008D475B" w:rsidP="008D475B">
      <w:pPr>
        <w:pStyle w:val="Default"/>
        <w:rPr>
          <w:color w:val="404040" w:themeColor="text1" w:themeTint="BF"/>
          <w:sz w:val="23"/>
          <w:szCs w:val="23"/>
        </w:rPr>
      </w:pPr>
      <w:r w:rsidRPr="001F164F">
        <w:rPr>
          <w:b/>
          <w:bCs/>
          <w:color w:val="404040" w:themeColor="text1" w:themeTint="BF"/>
          <w:sz w:val="23"/>
          <w:szCs w:val="23"/>
        </w:rPr>
        <w:t xml:space="preserve">AVAL FERTIL SGR </w:t>
      </w:r>
    </w:p>
    <w:p w:rsidR="008D475B" w:rsidRPr="001F164F" w:rsidRDefault="008D475B" w:rsidP="008D475B">
      <w:pPr>
        <w:pStyle w:val="Default"/>
        <w:rPr>
          <w:color w:val="404040" w:themeColor="text1" w:themeTint="BF"/>
          <w:sz w:val="22"/>
          <w:szCs w:val="22"/>
        </w:rPr>
      </w:pPr>
      <w:r w:rsidRPr="001F164F">
        <w:rPr>
          <w:color w:val="404040" w:themeColor="text1" w:themeTint="BF"/>
          <w:sz w:val="22"/>
          <w:szCs w:val="22"/>
        </w:rPr>
        <w:t xml:space="preserve">Ruta 51 Km 119,2 </w:t>
      </w:r>
    </w:p>
    <w:p w:rsidR="008D475B" w:rsidRPr="001F164F" w:rsidRDefault="008D475B" w:rsidP="008D475B">
      <w:pPr>
        <w:pStyle w:val="Default"/>
        <w:rPr>
          <w:color w:val="404040" w:themeColor="text1" w:themeTint="BF"/>
          <w:sz w:val="22"/>
          <w:szCs w:val="22"/>
        </w:rPr>
      </w:pPr>
      <w:r w:rsidRPr="001F164F">
        <w:rPr>
          <w:color w:val="404040" w:themeColor="text1" w:themeTint="BF"/>
          <w:sz w:val="22"/>
          <w:szCs w:val="22"/>
        </w:rPr>
        <w:t xml:space="preserve">6725 - Carmen de </w:t>
      </w:r>
      <w:proofErr w:type="spellStart"/>
      <w:r w:rsidRPr="001F164F">
        <w:rPr>
          <w:color w:val="404040" w:themeColor="text1" w:themeTint="BF"/>
          <w:sz w:val="22"/>
          <w:szCs w:val="22"/>
        </w:rPr>
        <w:t>Areco</w:t>
      </w:r>
      <w:proofErr w:type="spellEnd"/>
      <w:r w:rsidRPr="001F164F">
        <w:rPr>
          <w:color w:val="404040" w:themeColor="text1" w:themeTint="BF"/>
          <w:sz w:val="22"/>
          <w:szCs w:val="22"/>
        </w:rPr>
        <w:t xml:space="preserve"> </w:t>
      </w:r>
    </w:p>
    <w:p w:rsidR="00857C48" w:rsidRPr="001F164F" w:rsidRDefault="008D475B" w:rsidP="008D475B">
      <w:pPr>
        <w:pStyle w:val="Default"/>
        <w:rPr>
          <w:color w:val="404040" w:themeColor="text1" w:themeTint="BF"/>
          <w:sz w:val="22"/>
          <w:szCs w:val="22"/>
        </w:rPr>
      </w:pPr>
      <w:r w:rsidRPr="001F164F">
        <w:rPr>
          <w:color w:val="404040" w:themeColor="text1" w:themeTint="BF"/>
          <w:sz w:val="22"/>
          <w:szCs w:val="22"/>
        </w:rPr>
        <w:t xml:space="preserve">Provincia de Buenos Aires </w:t>
      </w:r>
    </w:p>
    <w:p w:rsidR="008D475B" w:rsidRPr="001F164F" w:rsidRDefault="008D475B" w:rsidP="008D475B">
      <w:pPr>
        <w:pStyle w:val="Default"/>
        <w:rPr>
          <w:color w:val="404040" w:themeColor="text1" w:themeTint="BF"/>
          <w:sz w:val="22"/>
          <w:szCs w:val="22"/>
        </w:rPr>
      </w:pPr>
      <w:r w:rsidRPr="001F164F">
        <w:rPr>
          <w:color w:val="404040" w:themeColor="text1" w:themeTint="BF"/>
          <w:sz w:val="22"/>
          <w:szCs w:val="22"/>
        </w:rPr>
        <w:t xml:space="preserve">Tel: (02273) 440042/49 </w:t>
      </w:r>
    </w:p>
    <w:p w:rsidR="008D475B" w:rsidRPr="001F164F" w:rsidRDefault="008D475B" w:rsidP="008D475B">
      <w:pPr>
        <w:pStyle w:val="Default"/>
        <w:rPr>
          <w:color w:val="404040" w:themeColor="text1" w:themeTint="BF"/>
          <w:sz w:val="22"/>
          <w:szCs w:val="22"/>
        </w:rPr>
      </w:pPr>
      <w:r w:rsidRPr="001F164F">
        <w:rPr>
          <w:color w:val="404040" w:themeColor="text1" w:themeTint="BF"/>
          <w:sz w:val="22"/>
          <w:szCs w:val="22"/>
        </w:rPr>
        <w:t xml:space="preserve">info@avalfertil.com.ar </w:t>
      </w:r>
    </w:p>
    <w:p w:rsidR="008D475B" w:rsidRDefault="008D475B" w:rsidP="001F164F">
      <w:pPr>
        <w:pStyle w:val="Default"/>
        <w:rPr>
          <w:color w:val="404040" w:themeColor="text1" w:themeTint="BF"/>
          <w:sz w:val="22"/>
          <w:szCs w:val="22"/>
        </w:rPr>
      </w:pPr>
      <w:r w:rsidRPr="001F164F">
        <w:rPr>
          <w:color w:val="404040" w:themeColor="text1" w:themeTint="BF"/>
          <w:sz w:val="22"/>
          <w:szCs w:val="22"/>
        </w:rPr>
        <w:t xml:space="preserve">www.avalfertil.com.ar </w:t>
      </w:r>
    </w:p>
    <w:p w:rsidR="001F164F" w:rsidRPr="001F164F" w:rsidRDefault="001F164F" w:rsidP="001F164F">
      <w:pPr>
        <w:pStyle w:val="Default"/>
        <w:rPr>
          <w:color w:val="404040" w:themeColor="text1" w:themeTint="BF"/>
          <w:sz w:val="22"/>
          <w:szCs w:val="22"/>
        </w:rPr>
      </w:pPr>
    </w:p>
    <w:p w:rsidR="00857C48" w:rsidRPr="001F164F" w:rsidRDefault="00857C48" w:rsidP="00857C48">
      <w:pPr>
        <w:pStyle w:val="Default"/>
        <w:rPr>
          <w:color w:val="404040" w:themeColor="text1" w:themeTint="BF"/>
          <w:sz w:val="23"/>
          <w:szCs w:val="23"/>
        </w:rPr>
      </w:pPr>
      <w:r w:rsidRPr="001F164F">
        <w:rPr>
          <w:b/>
          <w:bCs/>
          <w:color w:val="404040" w:themeColor="text1" w:themeTint="BF"/>
          <w:sz w:val="23"/>
          <w:szCs w:val="23"/>
        </w:rPr>
        <w:t xml:space="preserve">DON MARIO SGR </w:t>
      </w:r>
    </w:p>
    <w:p w:rsidR="00857C48" w:rsidRPr="001F164F" w:rsidRDefault="00857C48" w:rsidP="00857C48">
      <w:pPr>
        <w:pStyle w:val="Default"/>
        <w:rPr>
          <w:color w:val="404040" w:themeColor="text1" w:themeTint="BF"/>
          <w:sz w:val="22"/>
          <w:szCs w:val="22"/>
        </w:rPr>
      </w:pPr>
      <w:r w:rsidRPr="001F164F">
        <w:rPr>
          <w:color w:val="404040" w:themeColor="text1" w:themeTint="BF"/>
          <w:sz w:val="22"/>
          <w:szCs w:val="22"/>
        </w:rPr>
        <w:t xml:space="preserve">Monseñor </w:t>
      </w:r>
      <w:proofErr w:type="spellStart"/>
      <w:r w:rsidRPr="001F164F">
        <w:rPr>
          <w:color w:val="404040" w:themeColor="text1" w:themeTint="BF"/>
          <w:sz w:val="22"/>
          <w:szCs w:val="22"/>
        </w:rPr>
        <w:t>Magliano</w:t>
      </w:r>
      <w:proofErr w:type="spellEnd"/>
      <w:r w:rsidRPr="001F164F">
        <w:rPr>
          <w:color w:val="404040" w:themeColor="text1" w:themeTint="BF"/>
          <w:sz w:val="22"/>
          <w:szCs w:val="22"/>
        </w:rPr>
        <w:t xml:space="preserve"> 3061 </w:t>
      </w:r>
    </w:p>
    <w:p w:rsidR="00857C48" w:rsidRPr="001F164F" w:rsidRDefault="00857C48" w:rsidP="00857C48">
      <w:pPr>
        <w:pStyle w:val="Default"/>
        <w:rPr>
          <w:color w:val="404040" w:themeColor="text1" w:themeTint="BF"/>
          <w:sz w:val="22"/>
          <w:szCs w:val="22"/>
        </w:rPr>
      </w:pPr>
      <w:r w:rsidRPr="001F164F">
        <w:rPr>
          <w:color w:val="404040" w:themeColor="text1" w:themeTint="BF"/>
          <w:sz w:val="22"/>
          <w:szCs w:val="22"/>
        </w:rPr>
        <w:t xml:space="preserve">1642 - San Isidro </w:t>
      </w:r>
    </w:p>
    <w:p w:rsidR="00857C48" w:rsidRPr="001F164F" w:rsidRDefault="00857C48" w:rsidP="00857C48">
      <w:pPr>
        <w:pStyle w:val="Default"/>
        <w:rPr>
          <w:color w:val="404040" w:themeColor="text1" w:themeTint="BF"/>
          <w:sz w:val="22"/>
          <w:szCs w:val="22"/>
        </w:rPr>
      </w:pPr>
      <w:r w:rsidRPr="001F164F">
        <w:rPr>
          <w:color w:val="404040" w:themeColor="text1" w:themeTint="BF"/>
          <w:sz w:val="22"/>
          <w:szCs w:val="22"/>
        </w:rPr>
        <w:t xml:space="preserve">Provincia de Bs As. </w:t>
      </w:r>
    </w:p>
    <w:p w:rsidR="00857C48" w:rsidRPr="001F164F" w:rsidRDefault="00857C48" w:rsidP="00857C48">
      <w:pPr>
        <w:pStyle w:val="Default"/>
        <w:rPr>
          <w:color w:val="404040" w:themeColor="text1" w:themeTint="BF"/>
          <w:sz w:val="22"/>
          <w:szCs w:val="22"/>
        </w:rPr>
      </w:pPr>
      <w:r w:rsidRPr="001F164F">
        <w:rPr>
          <w:color w:val="404040" w:themeColor="text1" w:themeTint="BF"/>
          <w:sz w:val="22"/>
          <w:szCs w:val="22"/>
        </w:rPr>
        <w:t xml:space="preserve">Tel:( 011)-5230 2800 </w:t>
      </w:r>
    </w:p>
    <w:p w:rsidR="00857C48" w:rsidRPr="001F164F" w:rsidRDefault="00857C48" w:rsidP="00857C48">
      <w:pPr>
        <w:pStyle w:val="Default"/>
        <w:rPr>
          <w:color w:val="404040" w:themeColor="text1" w:themeTint="BF"/>
          <w:sz w:val="22"/>
          <w:szCs w:val="22"/>
        </w:rPr>
      </w:pPr>
      <w:r w:rsidRPr="001F164F">
        <w:rPr>
          <w:color w:val="404040" w:themeColor="text1" w:themeTint="BF"/>
          <w:sz w:val="22"/>
          <w:szCs w:val="22"/>
        </w:rPr>
        <w:t xml:space="preserve">info@donmariosgr.com.ar </w:t>
      </w:r>
    </w:p>
    <w:p w:rsidR="00857C48" w:rsidRPr="001F164F" w:rsidRDefault="00857C48" w:rsidP="00857C48">
      <w:pPr>
        <w:pStyle w:val="Default"/>
        <w:rPr>
          <w:color w:val="404040" w:themeColor="text1" w:themeTint="BF"/>
          <w:sz w:val="22"/>
          <w:szCs w:val="22"/>
        </w:rPr>
      </w:pPr>
      <w:r w:rsidRPr="001F164F">
        <w:rPr>
          <w:color w:val="404040" w:themeColor="text1" w:themeTint="BF"/>
          <w:sz w:val="22"/>
          <w:szCs w:val="22"/>
        </w:rPr>
        <w:t xml:space="preserve">www.donmario.com </w:t>
      </w:r>
    </w:p>
    <w:p w:rsidR="00CC34A6" w:rsidRPr="001F164F" w:rsidRDefault="00CC34A6" w:rsidP="00857C48">
      <w:pPr>
        <w:pStyle w:val="Default"/>
        <w:rPr>
          <w:color w:val="404040" w:themeColor="text1" w:themeTint="BF"/>
          <w:sz w:val="22"/>
          <w:szCs w:val="22"/>
        </w:rPr>
      </w:pPr>
    </w:p>
    <w:p w:rsidR="00CC34A6" w:rsidRPr="001F164F" w:rsidRDefault="00CC34A6" w:rsidP="00CC34A6">
      <w:pPr>
        <w:pStyle w:val="Default"/>
        <w:rPr>
          <w:color w:val="404040" w:themeColor="text1" w:themeTint="BF"/>
          <w:sz w:val="22"/>
          <w:szCs w:val="22"/>
        </w:rPr>
      </w:pPr>
    </w:p>
    <w:p w:rsidR="00CC34A6" w:rsidRPr="001F164F" w:rsidRDefault="00CC34A6" w:rsidP="008D475B">
      <w:pPr>
        <w:rPr>
          <w:b/>
          <w:color w:val="404040" w:themeColor="text1" w:themeTint="BF"/>
        </w:rPr>
      </w:pPr>
    </w:p>
    <w:p w:rsidR="00CC34A6" w:rsidRPr="001F164F" w:rsidRDefault="004B5D44" w:rsidP="00CC34A6">
      <w:pPr>
        <w:pStyle w:val="Default"/>
        <w:rPr>
          <w:color w:val="404040" w:themeColor="text1" w:themeTint="BF"/>
          <w:sz w:val="23"/>
          <w:szCs w:val="23"/>
        </w:rPr>
      </w:pPr>
      <w:r>
        <w:rPr>
          <w:b/>
          <w:noProof/>
          <w:color w:val="404040" w:themeColor="text1" w:themeTint="BF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183130</wp:posOffset>
                </wp:positionH>
                <wp:positionV relativeFrom="paragraph">
                  <wp:posOffset>-41910</wp:posOffset>
                </wp:positionV>
                <wp:extent cx="2386965" cy="1445260"/>
                <wp:effectExtent l="0" t="0" r="4445" b="0"/>
                <wp:wrapNone/>
                <wp:docPr id="2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965" cy="144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2468" w:rsidRPr="001F164F" w:rsidRDefault="00682468" w:rsidP="00682468">
                            <w:pPr>
                              <w:pStyle w:val="Default"/>
                              <w:rPr>
                                <w:color w:val="404040" w:themeColor="text1" w:themeTint="BF"/>
                                <w:sz w:val="23"/>
                                <w:szCs w:val="23"/>
                              </w:rPr>
                            </w:pPr>
                            <w:r w:rsidRPr="001F164F">
                              <w:rPr>
                                <w:b/>
                                <w:bCs/>
                                <w:color w:val="404040" w:themeColor="text1" w:themeTint="BF"/>
                                <w:sz w:val="23"/>
                                <w:szCs w:val="23"/>
                              </w:rPr>
                              <w:t xml:space="preserve">LOS GROBOS SGR </w:t>
                            </w:r>
                          </w:p>
                          <w:p w:rsidR="00682468" w:rsidRPr="001F164F" w:rsidRDefault="00682468" w:rsidP="00682468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Ruta </w:t>
                            </w:r>
                            <w:proofErr w:type="spellStart"/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>Nac</w:t>
                            </w:r>
                            <w:proofErr w:type="spellEnd"/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. N° 5 Km 309 </w:t>
                            </w:r>
                          </w:p>
                          <w:p w:rsidR="00682468" w:rsidRPr="001F164F" w:rsidRDefault="00682468" w:rsidP="00682468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6530- Carlos Casares. </w:t>
                            </w:r>
                          </w:p>
                          <w:p w:rsidR="00682468" w:rsidRPr="001F164F" w:rsidRDefault="00682468" w:rsidP="00682468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Provincia de Buenos Aires </w:t>
                            </w:r>
                          </w:p>
                          <w:p w:rsidR="00682468" w:rsidRPr="001F164F" w:rsidRDefault="00682468" w:rsidP="00682468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>Tel: (02395) 459000 (</w:t>
                            </w:r>
                            <w:proofErr w:type="spellStart"/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>rot</w:t>
                            </w:r>
                            <w:proofErr w:type="spellEnd"/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) </w:t>
                            </w:r>
                          </w:p>
                          <w:p w:rsidR="00682468" w:rsidRPr="00682468" w:rsidRDefault="00682468" w:rsidP="00682468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682468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www.losgrobosgr.com.ar </w:t>
                            </w:r>
                          </w:p>
                          <w:p w:rsidR="00682468" w:rsidRDefault="00682468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9" o:spid="_x0000_s1041" type="#_x0000_t202" style="position:absolute;margin-left:171.9pt;margin-top:-3.3pt;width:187.95pt;height:113.8pt;z-index:2516787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" stroked="f">
                <v:textbox style="mso-fit-shape-to-text:t">
                  <w:txbxContent>
                    <w:p w:rsidR="00682468" w:rsidRPr="001F164F" w:rsidRDefault="00682468" w:rsidP="00682468">
                      <w:pPr>
                        <w:pStyle w:val="Default"/>
                        <w:rPr>
                          <w:color w:val="404040" w:themeColor="text1" w:themeTint="BF"/>
                          <w:sz w:val="23"/>
                          <w:szCs w:val="23"/>
                        </w:rPr>
                      </w:pPr>
                      <w:r w:rsidRPr="001F164F">
                        <w:rPr>
                          <w:b/>
                          <w:bCs/>
                          <w:color w:val="404040" w:themeColor="text1" w:themeTint="BF"/>
                          <w:sz w:val="23"/>
                          <w:szCs w:val="23"/>
                        </w:rPr>
                        <w:t xml:space="preserve">LOS GROBOS SGR </w:t>
                      </w:r>
                    </w:p>
                    <w:p w:rsidR="00682468" w:rsidRPr="001F164F" w:rsidRDefault="00682468" w:rsidP="00682468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Ruta Nac. N° 5 Km 309 </w:t>
                      </w:r>
                    </w:p>
                    <w:p w:rsidR="00682468" w:rsidRPr="001F164F" w:rsidRDefault="00682468" w:rsidP="00682468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6530- Carlos Casares. </w:t>
                      </w:r>
                    </w:p>
                    <w:p w:rsidR="00682468" w:rsidRPr="001F164F" w:rsidRDefault="00682468" w:rsidP="00682468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Provincia de Buenos Aires </w:t>
                      </w:r>
                    </w:p>
                    <w:p w:rsidR="00682468" w:rsidRPr="001F164F" w:rsidRDefault="00682468" w:rsidP="00682468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Tel: (02395) 459000 (rot) </w:t>
                      </w:r>
                    </w:p>
                    <w:p w:rsidR="00682468" w:rsidRPr="00682468" w:rsidRDefault="00682468" w:rsidP="00682468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682468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www.losgrobosgr.com.ar </w:t>
                      </w:r>
                    </w:p>
                    <w:p w:rsidR="00682468" w:rsidRDefault="00682468"/>
                  </w:txbxContent>
                </v:textbox>
              </v:shape>
            </w:pict>
          </mc:Fallback>
        </mc:AlternateContent>
      </w:r>
      <w:r w:rsidR="00CC34A6" w:rsidRPr="001F164F">
        <w:rPr>
          <w:b/>
          <w:bCs/>
          <w:color w:val="404040" w:themeColor="text1" w:themeTint="BF"/>
          <w:sz w:val="23"/>
          <w:szCs w:val="23"/>
        </w:rPr>
        <w:t xml:space="preserve">GARANTIZAR SGR </w:t>
      </w:r>
    </w:p>
    <w:p w:rsidR="00CC34A6" w:rsidRPr="001F164F" w:rsidRDefault="00CC34A6" w:rsidP="00CC34A6">
      <w:pPr>
        <w:pStyle w:val="Default"/>
        <w:rPr>
          <w:color w:val="404040" w:themeColor="text1" w:themeTint="BF"/>
          <w:sz w:val="22"/>
          <w:szCs w:val="22"/>
        </w:rPr>
      </w:pPr>
      <w:r w:rsidRPr="001F164F">
        <w:rPr>
          <w:color w:val="404040" w:themeColor="text1" w:themeTint="BF"/>
          <w:sz w:val="22"/>
          <w:szCs w:val="22"/>
        </w:rPr>
        <w:t xml:space="preserve">Sede Bahía Blanca </w:t>
      </w:r>
    </w:p>
    <w:p w:rsidR="00CC34A6" w:rsidRPr="001F164F" w:rsidRDefault="00CC34A6" w:rsidP="00CC34A6">
      <w:pPr>
        <w:pStyle w:val="Default"/>
        <w:rPr>
          <w:color w:val="404040" w:themeColor="text1" w:themeTint="BF"/>
          <w:sz w:val="22"/>
          <w:szCs w:val="22"/>
        </w:rPr>
      </w:pPr>
      <w:r w:rsidRPr="001F164F">
        <w:rPr>
          <w:color w:val="404040" w:themeColor="text1" w:themeTint="BF"/>
          <w:sz w:val="22"/>
          <w:szCs w:val="22"/>
        </w:rPr>
        <w:t xml:space="preserve">San Martin 241 </w:t>
      </w:r>
    </w:p>
    <w:p w:rsidR="00CC34A6" w:rsidRPr="001F164F" w:rsidRDefault="00CC34A6" w:rsidP="00CC34A6">
      <w:pPr>
        <w:pStyle w:val="Default"/>
        <w:rPr>
          <w:color w:val="404040" w:themeColor="text1" w:themeTint="BF"/>
          <w:sz w:val="22"/>
          <w:szCs w:val="22"/>
        </w:rPr>
      </w:pPr>
      <w:r w:rsidRPr="001F164F">
        <w:rPr>
          <w:color w:val="404040" w:themeColor="text1" w:themeTint="BF"/>
          <w:sz w:val="22"/>
          <w:szCs w:val="22"/>
        </w:rPr>
        <w:t xml:space="preserve">(8000) Bahía Blanca </w:t>
      </w:r>
    </w:p>
    <w:p w:rsidR="00CC34A6" w:rsidRPr="001F164F" w:rsidRDefault="00CC34A6" w:rsidP="00CC34A6">
      <w:pPr>
        <w:pStyle w:val="Default"/>
        <w:rPr>
          <w:color w:val="404040" w:themeColor="text1" w:themeTint="BF"/>
          <w:sz w:val="22"/>
          <w:szCs w:val="22"/>
        </w:rPr>
      </w:pPr>
      <w:r w:rsidRPr="001F164F">
        <w:rPr>
          <w:color w:val="404040" w:themeColor="text1" w:themeTint="BF"/>
          <w:sz w:val="22"/>
          <w:szCs w:val="22"/>
        </w:rPr>
        <w:t xml:space="preserve">Provincia de Buenos Aires </w:t>
      </w:r>
    </w:p>
    <w:p w:rsidR="00CC34A6" w:rsidRPr="001F164F" w:rsidRDefault="00CC34A6" w:rsidP="00CC34A6">
      <w:pPr>
        <w:pStyle w:val="Default"/>
        <w:rPr>
          <w:color w:val="404040" w:themeColor="text1" w:themeTint="BF"/>
          <w:sz w:val="22"/>
          <w:szCs w:val="22"/>
        </w:rPr>
      </w:pPr>
      <w:r w:rsidRPr="001F164F">
        <w:rPr>
          <w:color w:val="404040" w:themeColor="text1" w:themeTint="BF"/>
          <w:sz w:val="22"/>
          <w:szCs w:val="22"/>
        </w:rPr>
        <w:t xml:space="preserve">Tel: (0291) 451-1947 / 2132/ 3709 </w:t>
      </w:r>
    </w:p>
    <w:p w:rsidR="00CC34A6" w:rsidRPr="001F164F" w:rsidRDefault="00CC34A6" w:rsidP="00CC34A6">
      <w:pPr>
        <w:pStyle w:val="Default"/>
        <w:rPr>
          <w:color w:val="404040" w:themeColor="text1" w:themeTint="BF"/>
          <w:sz w:val="22"/>
          <w:szCs w:val="22"/>
        </w:rPr>
      </w:pPr>
      <w:r w:rsidRPr="001F164F">
        <w:rPr>
          <w:color w:val="404040" w:themeColor="text1" w:themeTint="BF"/>
          <w:sz w:val="22"/>
          <w:szCs w:val="22"/>
        </w:rPr>
        <w:t xml:space="preserve">bahiablanca@garantizar.com.ar </w:t>
      </w:r>
    </w:p>
    <w:p w:rsidR="00682468" w:rsidRDefault="00682468" w:rsidP="001F164F">
      <w:pPr>
        <w:pStyle w:val="Default"/>
        <w:spacing w:line="240" w:lineRule="atLeast"/>
        <w:rPr>
          <w:b/>
          <w:color w:val="008000"/>
          <w:sz w:val="32"/>
          <w:szCs w:val="32"/>
        </w:rPr>
      </w:pPr>
    </w:p>
    <w:p w:rsidR="001F164F" w:rsidRDefault="00A81FB5" w:rsidP="001F164F">
      <w:pPr>
        <w:pStyle w:val="Default"/>
        <w:spacing w:line="240" w:lineRule="atLeast"/>
        <w:rPr>
          <w:b/>
          <w:bCs/>
          <w:color w:val="404040" w:themeColor="text1" w:themeTint="BF"/>
          <w:sz w:val="23"/>
          <w:szCs w:val="23"/>
        </w:rPr>
      </w:pPr>
      <w:r>
        <w:rPr>
          <w:b/>
          <w:color w:val="008000"/>
          <w:sz w:val="32"/>
          <w:szCs w:val="32"/>
        </w:rPr>
        <w:pict>
          <v:rect id="_x0000_i1027" style="width:425.2pt;height:1pt;mso-position-vertical:absolute" o:hralign="center" o:hrstd="t" o:hrnoshade="t" o:hr="t" fillcolor="green" stroked="f"/>
        </w:pict>
      </w:r>
    </w:p>
    <w:p w:rsidR="008D475B" w:rsidRPr="001F164F" w:rsidRDefault="008D475B" w:rsidP="001F164F">
      <w:pPr>
        <w:pStyle w:val="Default"/>
        <w:spacing w:line="240" w:lineRule="atLeast"/>
        <w:rPr>
          <w:b/>
          <w:bCs/>
          <w:color w:val="008000"/>
          <w:sz w:val="32"/>
          <w:szCs w:val="32"/>
        </w:rPr>
      </w:pPr>
      <w:bookmarkStart w:id="1" w:name="CABA"/>
      <w:r w:rsidRPr="001F164F">
        <w:rPr>
          <w:b/>
          <w:bCs/>
          <w:color w:val="008000"/>
          <w:sz w:val="32"/>
          <w:szCs w:val="32"/>
        </w:rPr>
        <w:t>CAB</w:t>
      </w:r>
      <w:r w:rsidR="001F164F">
        <w:rPr>
          <w:b/>
          <w:bCs/>
          <w:color w:val="008000"/>
          <w:sz w:val="32"/>
          <w:szCs w:val="32"/>
        </w:rPr>
        <w:t>A</w:t>
      </w:r>
      <w:bookmarkEnd w:id="1"/>
      <w:r w:rsidR="00A81FB5">
        <w:rPr>
          <w:b/>
          <w:color w:val="008000"/>
          <w:sz w:val="32"/>
          <w:szCs w:val="32"/>
        </w:rPr>
        <w:pict>
          <v:rect id="_x0000_i1028" style="width:425.2pt;height:1pt;mso-position-vertical:absolute" o:hralign="center" o:hrstd="t" o:hrnoshade="t" o:hr="t" fillcolor="green" stroked="f"/>
        </w:pict>
      </w:r>
    </w:p>
    <w:p w:rsidR="001F164F" w:rsidRDefault="004B5D44" w:rsidP="001F164F">
      <w:pPr>
        <w:pStyle w:val="Default"/>
        <w:spacing w:line="240" w:lineRule="atLeast"/>
        <w:rPr>
          <w:b/>
          <w:color w:val="008000"/>
          <w:sz w:val="32"/>
          <w:szCs w:val="32"/>
        </w:rPr>
      </w:pPr>
      <w:r>
        <w:rPr>
          <w:b/>
          <w:bCs/>
          <w:noProof/>
          <w:color w:val="404040" w:themeColor="text1" w:themeTint="BF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177665</wp:posOffset>
                </wp:positionH>
                <wp:positionV relativeFrom="paragraph">
                  <wp:posOffset>231140</wp:posOffset>
                </wp:positionV>
                <wp:extent cx="2388870" cy="1445260"/>
                <wp:effectExtent l="1270" t="0" r="635" b="3810"/>
                <wp:wrapNone/>
                <wp:docPr id="2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870" cy="144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2468" w:rsidRPr="00682468" w:rsidRDefault="00682468" w:rsidP="00682468">
                            <w:pPr>
                              <w:pStyle w:val="Default"/>
                              <w:rPr>
                                <w:color w:val="404040" w:themeColor="text1" w:themeTint="BF"/>
                                <w:sz w:val="23"/>
                                <w:szCs w:val="23"/>
                              </w:rPr>
                            </w:pPr>
                            <w:r w:rsidRPr="00682468">
                              <w:rPr>
                                <w:b/>
                                <w:bCs/>
                                <w:color w:val="404040" w:themeColor="text1" w:themeTint="BF"/>
                                <w:sz w:val="23"/>
                                <w:szCs w:val="23"/>
                              </w:rPr>
                              <w:t xml:space="preserve">AFFIDAVIT SGR </w:t>
                            </w:r>
                          </w:p>
                          <w:p w:rsidR="00682468" w:rsidRPr="001F164F" w:rsidRDefault="00682468" w:rsidP="00682468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Av. Corrientes 456 Piso 12 Of. 123 </w:t>
                            </w:r>
                          </w:p>
                          <w:p w:rsidR="00682468" w:rsidRPr="001F164F" w:rsidRDefault="00682468" w:rsidP="00682468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C1043AAR - CABA </w:t>
                            </w:r>
                          </w:p>
                          <w:p w:rsidR="00682468" w:rsidRPr="001F164F" w:rsidRDefault="00682468" w:rsidP="00682468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Tel: (011) 4326-7878 </w:t>
                            </w:r>
                          </w:p>
                          <w:p w:rsidR="00682468" w:rsidRPr="001F164F" w:rsidRDefault="00682468" w:rsidP="00682468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affidavit.sgr@affidavit-sgr.com.ar </w:t>
                            </w:r>
                          </w:p>
                          <w:p w:rsidR="00682468" w:rsidRPr="001F164F" w:rsidRDefault="00682468" w:rsidP="00682468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www.affidavit-sgr.com.ar </w:t>
                            </w:r>
                          </w:p>
                          <w:p w:rsidR="00682468" w:rsidRDefault="00682468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1" o:spid="_x0000_s1042" type="#_x0000_t202" style="position:absolute;margin-left:328.95pt;margin-top:18.2pt;width:188.1pt;height:113.8pt;z-index:2516828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" stroked="f">
                <v:textbox style="mso-fit-shape-to-text:t">
                  <w:txbxContent>
                    <w:p w:rsidR="00682468" w:rsidRPr="00682468" w:rsidRDefault="00682468" w:rsidP="00682468">
                      <w:pPr>
                        <w:pStyle w:val="Default"/>
                        <w:rPr>
                          <w:color w:val="404040" w:themeColor="text1" w:themeTint="BF"/>
                          <w:sz w:val="23"/>
                          <w:szCs w:val="23"/>
                        </w:rPr>
                      </w:pPr>
                      <w:r w:rsidRPr="00682468">
                        <w:rPr>
                          <w:b/>
                          <w:bCs/>
                          <w:color w:val="404040" w:themeColor="text1" w:themeTint="BF"/>
                          <w:sz w:val="23"/>
                          <w:szCs w:val="23"/>
                        </w:rPr>
                        <w:t xml:space="preserve">AFFIDAVIT SGR </w:t>
                      </w:r>
                    </w:p>
                    <w:p w:rsidR="00682468" w:rsidRPr="001F164F" w:rsidRDefault="00682468" w:rsidP="00682468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Av. Corrientes 456 Piso 12 Of. 123 </w:t>
                      </w:r>
                    </w:p>
                    <w:p w:rsidR="00682468" w:rsidRPr="001F164F" w:rsidRDefault="00682468" w:rsidP="00682468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C1043AAR - CABA </w:t>
                      </w:r>
                    </w:p>
                    <w:p w:rsidR="00682468" w:rsidRPr="001F164F" w:rsidRDefault="00682468" w:rsidP="00682468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Tel: (011) 4326-7878 </w:t>
                      </w:r>
                    </w:p>
                    <w:p w:rsidR="00682468" w:rsidRPr="001F164F" w:rsidRDefault="00682468" w:rsidP="00682468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affidavit.sgr@affidavit-sgr.com.ar </w:t>
                      </w:r>
                    </w:p>
                    <w:p w:rsidR="00682468" w:rsidRPr="001F164F" w:rsidRDefault="00682468" w:rsidP="00682468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www.affidavit-sgr.com.ar </w:t>
                      </w:r>
                    </w:p>
                    <w:p w:rsidR="00682468" w:rsidRDefault="00682468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404040" w:themeColor="text1" w:themeTint="BF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286635</wp:posOffset>
                </wp:positionH>
                <wp:positionV relativeFrom="paragraph">
                  <wp:posOffset>228600</wp:posOffset>
                </wp:positionV>
                <wp:extent cx="2385695" cy="1275080"/>
                <wp:effectExtent l="0" t="3175" r="0" b="0"/>
                <wp:wrapNone/>
                <wp:docPr id="2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695" cy="1275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2468" w:rsidRPr="001F164F" w:rsidRDefault="00682468" w:rsidP="00682468">
                            <w:pPr>
                              <w:pStyle w:val="Default"/>
                              <w:rPr>
                                <w:color w:val="404040" w:themeColor="text1" w:themeTint="BF"/>
                                <w:sz w:val="23"/>
                                <w:szCs w:val="23"/>
                              </w:rPr>
                            </w:pPr>
                            <w:r w:rsidRPr="001F164F">
                              <w:rPr>
                                <w:b/>
                                <w:bCs/>
                                <w:color w:val="404040" w:themeColor="text1" w:themeTint="BF"/>
                                <w:sz w:val="23"/>
                                <w:szCs w:val="23"/>
                              </w:rPr>
                              <w:t xml:space="preserve">AFIANZAR SGR </w:t>
                            </w:r>
                          </w:p>
                          <w:p w:rsidR="00682468" w:rsidRPr="001F164F" w:rsidRDefault="00682468" w:rsidP="00682468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Albariño 1931 </w:t>
                            </w:r>
                          </w:p>
                          <w:p w:rsidR="00682468" w:rsidRPr="001F164F" w:rsidRDefault="00682468" w:rsidP="00682468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C1440DFA - CABA </w:t>
                            </w:r>
                          </w:p>
                          <w:p w:rsidR="00682468" w:rsidRPr="001F164F" w:rsidRDefault="00682468" w:rsidP="00682468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Tel: (011) 4635 0982 </w:t>
                            </w:r>
                          </w:p>
                          <w:p w:rsidR="00682468" w:rsidRPr="001F164F" w:rsidRDefault="00682468" w:rsidP="00682468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  <w:t xml:space="preserve">Consultas@afianzarsgr.com.ar </w:t>
                            </w:r>
                          </w:p>
                          <w:p w:rsidR="00682468" w:rsidRDefault="00682468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0" o:spid="_x0000_s1043" type="#_x0000_t202" style="position:absolute;margin-left:180.05pt;margin-top:18pt;width:187.85pt;height:100.4pt;z-index:2516807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" stroked="f">
                <v:textbox style="mso-fit-shape-to-text:t">
                  <w:txbxContent>
                    <w:p w:rsidR="00682468" w:rsidRPr="001F164F" w:rsidRDefault="00682468" w:rsidP="00682468">
                      <w:pPr>
                        <w:pStyle w:val="Default"/>
                        <w:rPr>
                          <w:color w:val="404040" w:themeColor="text1" w:themeTint="BF"/>
                          <w:sz w:val="23"/>
                          <w:szCs w:val="23"/>
                        </w:rPr>
                      </w:pPr>
                      <w:r w:rsidRPr="001F164F">
                        <w:rPr>
                          <w:b/>
                          <w:bCs/>
                          <w:color w:val="404040" w:themeColor="text1" w:themeTint="BF"/>
                          <w:sz w:val="23"/>
                          <w:szCs w:val="23"/>
                        </w:rPr>
                        <w:t xml:space="preserve">AFIANZAR SGR </w:t>
                      </w:r>
                    </w:p>
                    <w:p w:rsidR="00682468" w:rsidRPr="001F164F" w:rsidRDefault="00682468" w:rsidP="00682468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Albariño 1931 </w:t>
                      </w:r>
                    </w:p>
                    <w:p w:rsidR="00682468" w:rsidRPr="001F164F" w:rsidRDefault="00682468" w:rsidP="00682468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C1440DFA - CABA </w:t>
                      </w:r>
                    </w:p>
                    <w:p w:rsidR="00682468" w:rsidRPr="001F164F" w:rsidRDefault="00682468" w:rsidP="00682468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Tel: (011) 4635 0982 </w:t>
                      </w:r>
                    </w:p>
                    <w:p w:rsidR="00682468" w:rsidRPr="001F164F" w:rsidRDefault="00682468" w:rsidP="00682468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  <w:t xml:space="preserve">Consultas@afianzarsgr.com.ar </w:t>
                      </w:r>
                    </w:p>
                    <w:p w:rsidR="00682468" w:rsidRDefault="00682468"/>
                  </w:txbxContent>
                </v:textbox>
              </v:shape>
            </w:pict>
          </mc:Fallback>
        </mc:AlternateContent>
      </w:r>
    </w:p>
    <w:p w:rsidR="008D475B" w:rsidRPr="001F164F" w:rsidRDefault="008D475B" w:rsidP="008D475B">
      <w:pPr>
        <w:pStyle w:val="Default"/>
        <w:rPr>
          <w:b/>
          <w:color w:val="404040" w:themeColor="text1" w:themeTint="BF"/>
          <w:sz w:val="23"/>
          <w:szCs w:val="23"/>
        </w:rPr>
      </w:pPr>
      <w:r w:rsidRPr="001F164F">
        <w:rPr>
          <w:b/>
          <w:bCs/>
          <w:color w:val="404040" w:themeColor="text1" w:themeTint="BF"/>
          <w:sz w:val="23"/>
          <w:szCs w:val="23"/>
        </w:rPr>
        <w:t xml:space="preserve">ACINDAR PYMES SGR </w:t>
      </w:r>
    </w:p>
    <w:p w:rsidR="001F164F" w:rsidRPr="001F164F" w:rsidRDefault="008D475B" w:rsidP="008D475B">
      <w:pPr>
        <w:pStyle w:val="Default"/>
        <w:rPr>
          <w:color w:val="404040" w:themeColor="text1" w:themeTint="BF"/>
          <w:sz w:val="22"/>
          <w:szCs w:val="22"/>
        </w:rPr>
      </w:pPr>
      <w:r w:rsidRPr="001F164F">
        <w:rPr>
          <w:color w:val="404040" w:themeColor="text1" w:themeTint="BF"/>
          <w:sz w:val="22"/>
          <w:szCs w:val="22"/>
        </w:rPr>
        <w:t xml:space="preserve">Av. Belgrano 367 Piso 4 </w:t>
      </w:r>
    </w:p>
    <w:p w:rsidR="001F164F" w:rsidRPr="001F164F" w:rsidRDefault="008D475B" w:rsidP="008D475B">
      <w:pPr>
        <w:pStyle w:val="Default"/>
        <w:rPr>
          <w:color w:val="404040" w:themeColor="text1" w:themeTint="BF"/>
          <w:sz w:val="22"/>
          <w:szCs w:val="22"/>
        </w:rPr>
      </w:pPr>
      <w:r w:rsidRPr="001F164F">
        <w:rPr>
          <w:color w:val="404040" w:themeColor="text1" w:themeTint="BF"/>
          <w:sz w:val="22"/>
          <w:szCs w:val="22"/>
        </w:rPr>
        <w:t xml:space="preserve">C1092AAD - CABA </w:t>
      </w:r>
    </w:p>
    <w:p w:rsidR="001F164F" w:rsidRPr="001F164F" w:rsidRDefault="008D475B" w:rsidP="008D475B">
      <w:pPr>
        <w:pStyle w:val="Default"/>
        <w:rPr>
          <w:color w:val="404040" w:themeColor="text1" w:themeTint="BF"/>
          <w:sz w:val="22"/>
          <w:szCs w:val="22"/>
        </w:rPr>
      </w:pPr>
      <w:r w:rsidRPr="001F164F">
        <w:rPr>
          <w:color w:val="404040" w:themeColor="text1" w:themeTint="BF"/>
          <w:sz w:val="22"/>
          <w:szCs w:val="22"/>
        </w:rPr>
        <w:t xml:space="preserve">Tel: (011) 4121 2200 </w:t>
      </w:r>
    </w:p>
    <w:p w:rsidR="001F164F" w:rsidRPr="001F164F" w:rsidRDefault="001F164F" w:rsidP="008D475B">
      <w:pPr>
        <w:pStyle w:val="Default"/>
        <w:rPr>
          <w:color w:val="404040" w:themeColor="text1" w:themeTint="BF"/>
          <w:sz w:val="22"/>
          <w:szCs w:val="22"/>
        </w:rPr>
      </w:pPr>
      <w:r w:rsidRPr="001F164F">
        <w:rPr>
          <w:color w:val="404040" w:themeColor="text1" w:themeTint="BF"/>
          <w:sz w:val="22"/>
          <w:szCs w:val="22"/>
        </w:rPr>
        <w:t>comunicaciones@acindarpymes.com.ar</w:t>
      </w:r>
      <w:r w:rsidR="008D475B" w:rsidRPr="001F164F">
        <w:rPr>
          <w:color w:val="404040" w:themeColor="text1" w:themeTint="BF"/>
          <w:sz w:val="22"/>
          <w:szCs w:val="22"/>
        </w:rPr>
        <w:t xml:space="preserve"> </w:t>
      </w:r>
    </w:p>
    <w:p w:rsidR="008D475B" w:rsidRPr="001F164F" w:rsidRDefault="008D475B" w:rsidP="008D475B">
      <w:pPr>
        <w:pStyle w:val="Default"/>
        <w:rPr>
          <w:color w:val="404040" w:themeColor="text1" w:themeTint="BF"/>
          <w:sz w:val="22"/>
          <w:szCs w:val="22"/>
        </w:rPr>
      </w:pPr>
      <w:r w:rsidRPr="001F164F">
        <w:rPr>
          <w:color w:val="404040" w:themeColor="text1" w:themeTint="BF"/>
          <w:sz w:val="22"/>
          <w:szCs w:val="22"/>
        </w:rPr>
        <w:t xml:space="preserve">www.acindarpymes.com.ar </w:t>
      </w:r>
    </w:p>
    <w:p w:rsidR="008D475B" w:rsidRPr="001F164F" w:rsidRDefault="008D475B" w:rsidP="008D475B">
      <w:pPr>
        <w:pStyle w:val="Default"/>
        <w:rPr>
          <w:color w:val="404040" w:themeColor="text1" w:themeTint="BF"/>
          <w:sz w:val="22"/>
          <w:szCs w:val="22"/>
        </w:rPr>
      </w:pPr>
    </w:p>
    <w:p w:rsidR="008D475B" w:rsidRPr="003B0AD6" w:rsidRDefault="008D475B" w:rsidP="008D475B">
      <w:pPr>
        <w:pStyle w:val="Default"/>
        <w:rPr>
          <w:b/>
          <w:bCs/>
          <w:color w:val="404040" w:themeColor="text1" w:themeTint="BF"/>
          <w:sz w:val="23"/>
          <w:szCs w:val="23"/>
        </w:rPr>
      </w:pPr>
    </w:p>
    <w:p w:rsidR="008D475B" w:rsidRPr="001F164F" w:rsidRDefault="008D475B" w:rsidP="008D475B">
      <w:pPr>
        <w:pStyle w:val="Default"/>
        <w:rPr>
          <w:b/>
          <w:bCs/>
          <w:color w:val="404040" w:themeColor="text1" w:themeTint="BF"/>
          <w:sz w:val="23"/>
          <w:szCs w:val="23"/>
        </w:rPr>
      </w:pPr>
    </w:p>
    <w:p w:rsidR="008D475B" w:rsidRPr="001F164F" w:rsidRDefault="004B5D44" w:rsidP="008D475B">
      <w:pPr>
        <w:pStyle w:val="Default"/>
        <w:rPr>
          <w:color w:val="404040" w:themeColor="text1" w:themeTint="BF"/>
          <w:sz w:val="23"/>
          <w:szCs w:val="23"/>
        </w:rPr>
      </w:pPr>
      <w:r>
        <w:rPr>
          <w:b/>
          <w:bCs/>
          <w:noProof/>
          <w:color w:val="404040" w:themeColor="text1" w:themeTint="BF"/>
          <w:sz w:val="23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022090</wp:posOffset>
                </wp:positionH>
                <wp:positionV relativeFrom="paragraph">
                  <wp:posOffset>-37465</wp:posOffset>
                </wp:positionV>
                <wp:extent cx="2385695" cy="3685540"/>
                <wp:effectExtent l="635" t="2540" r="4445" b="0"/>
                <wp:wrapNone/>
                <wp:docPr id="2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695" cy="3685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18B" w:rsidRPr="001F164F" w:rsidRDefault="001A218B" w:rsidP="001A218B">
                            <w:pPr>
                              <w:pStyle w:val="Default"/>
                              <w:rPr>
                                <w:color w:val="404040" w:themeColor="text1" w:themeTint="BF"/>
                                <w:sz w:val="23"/>
                                <w:szCs w:val="23"/>
                              </w:rPr>
                            </w:pPr>
                            <w:r w:rsidRPr="001F164F">
                              <w:rPr>
                                <w:b/>
                                <w:bCs/>
                                <w:color w:val="404040" w:themeColor="text1" w:themeTint="BF"/>
                                <w:sz w:val="23"/>
                                <w:szCs w:val="23"/>
                              </w:rPr>
                              <w:t xml:space="preserve">CAMPO AVAL SGR </w:t>
                            </w:r>
                          </w:p>
                          <w:p w:rsidR="001A218B" w:rsidRDefault="001A218B" w:rsidP="001A218B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Jerónimo Salguero 2835 Piso 2 A </w:t>
                            </w:r>
                          </w:p>
                          <w:p w:rsidR="001A218B" w:rsidRDefault="001A218B" w:rsidP="001A218B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C1425DEM - CABA </w:t>
                            </w:r>
                          </w:p>
                          <w:p w:rsidR="001A218B" w:rsidRDefault="001A218B" w:rsidP="001A218B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Tel: (011) 4805-7499 </w:t>
                            </w:r>
                          </w:p>
                          <w:p w:rsidR="001A218B" w:rsidRDefault="001A218B" w:rsidP="001A218B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info@campoaval.com </w:t>
                            </w:r>
                          </w:p>
                          <w:p w:rsidR="001A218B" w:rsidRPr="001F164F" w:rsidRDefault="001A218B" w:rsidP="001A218B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www.campoaval.com </w:t>
                            </w:r>
                          </w:p>
                          <w:p w:rsidR="001A218B" w:rsidRPr="001F164F" w:rsidRDefault="001A218B" w:rsidP="001A218B">
                            <w:pPr>
                              <w:pStyle w:val="Default"/>
                              <w:rPr>
                                <w:b/>
                                <w:bCs/>
                                <w:color w:val="404040" w:themeColor="text1" w:themeTint="BF"/>
                                <w:sz w:val="23"/>
                                <w:szCs w:val="23"/>
                              </w:rPr>
                            </w:pPr>
                          </w:p>
                          <w:p w:rsidR="001A218B" w:rsidRPr="001F164F" w:rsidRDefault="001A218B" w:rsidP="001A218B">
                            <w:pPr>
                              <w:pStyle w:val="Default"/>
                              <w:rPr>
                                <w:color w:val="404040" w:themeColor="text1" w:themeTint="BF"/>
                                <w:sz w:val="23"/>
                                <w:szCs w:val="23"/>
                              </w:rPr>
                            </w:pPr>
                            <w:r w:rsidRPr="001F164F">
                              <w:rPr>
                                <w:b/>
                                <w:bCs/>
                                <w:color w:val="404040" w:themeColor="text1" w:themeTint="BF"/>
                                <w:sz w:val="23"/>
                                <w:szCs w:val="23"/>
                              </w:rPr>
                              <w:t xml:space="preserve">SGR CARDINAL </w:t>
                            </w:r>
                          </w:p>
                          <w:p w:rsidR="001A218B" w:rsidRPr="001F164F" w:rsidRDefault="001A218B" w:rsidP="001A218B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25 de Mayo 195, 5to piso </w:t>
                            </w:r>
                          </w:p>
                          <w:p w:rsidR="001A218B" w:rsidRPr="001F164F" w:rsidRDefault="001A218B" w:rsidP="001A218B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C1002ABC - CABA </w:t>
                            </w:r>
                          </w:p>
                          <w:p w:rsidR="001A218B" w:rsidRPr="001F164F" w:rsidRDefault="001A218B" w:rsidP="001A218B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>Tel: (01</w:t>
                            </w: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1) 5235-1667 / </w:t>
                            </w: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5235-1672 </w:t>
                            </w:r>
                          </w:p>
                          <w:p w:rsidR="001A218B" w:rsidRPr="001F164F" w:rsidRDefault="001A218B" w:rsidP="001A218B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>fcerutti@sgrcardinal.com.ar</w:t>
                            </w:r>
                          </w:p>
                          <w:p w:rsidR="001A218B" w:rsidRPr="001F164F" w:rsidRDefault="001A218B" w:rsidP="001A218B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>www.sgrcardinal.com</w:t>
                            </w:r>
                          </w:p>
                          <w:p w:rsidR="001A218B" w:rsidRPr="001F164F" w:rsidRDefault="001A218B" w:rsidP="001A218B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  <w:p w:rsidR="001A218B" w:rsidRPr="001F164F" w:rsidRDefault="001A218B" w:rsidP="001A218B">
                            <w:pPr>
                              <w:pStyle w:val="Default"/>
                              <w:rPr>
                                <w:color w:val="404040" w:themeColor="text1" w:themeTint="BF"/>
                                <w:sz w:val="23"/>
                                <w:szCs w:val="23"/>
                              </w:rPr>
                            </w:pPr>
                            <w:r w:rsidRPr="001F164F">
                              <w:rPr>
                                <w:b/>
                                <w:bCs/>
                                <w:color w:val="404040" w:themeColor="text1" w:themeTint="BF"/>
                                <w:sz w:val="23"/>
                                <w:szCs w:val="23"/>
                              </w:rPr>
                              <w:t xml:space="preserve">CONFEDERAR NEA SGR </w:t>
                            </w:r>
                          </w:p>
                          <w:p w:rsidR="001A218B" w:rsidRPr="001F164F" w:rsidRDefault="001A218B" w:rsidP="001A218B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25 de mayo 359 6to piso </w:t>
                            </w:r>
                          </w:p>
                          <w:p w:rsidR="001A218B" w:rsidRPr="001F164F" w:rsidRDefault="001A218B" w:rsidP="001A218B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C1002ABC - CABA </w:t>
                            </w:r>
                          </w:p>
                          <w:p w:rsidR="001A218B" w:rsidRPr="001F164F" w:rsidRDefault="001A218B" w:rsidP="001A218B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Tel: 4312-2489 </w:t>
                            </w:r>
                          </w:p>
                          <w:p w:rsidR="001A218B" w:rsidRPr="001F164F" w:rsidRDefault="001A218B" w:rsidP="001A218B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www.confederarneasgr.com.ar </w:t>
                            </w:r>
                          </w:p>
                          <w:p w:rsidR="001A218B" w:rsidRDefault="001A218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3" o:spid="_x0000_s1044" type="#_x0000_t202" style="position:absolute;margin-left:316.7pt;margin-top:-2.95pt;width:187.85pt;height:290.2pt;z-index:2516869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" stroked="f">
                <v:textbox style="mso-fit-shape-to-text:t">
                  <w:txbxContent>
                    <w:p w:rsidR="001A218B" w:rsidRPr="001F164F" w:rsidRDefault="001A218B" w:rsidP="001A218B">
                      <w:pPr>
                        <w:pStyle w:val="Default"/>
                        <w:rPr>
                          <w:color w:val="404040" w:themeColor="text1" w:themeTint="BF"/>
                          <w:sz w:val="23"/>
                          <w:szCs w:val="23"/>
                        </w:rPr>
                      </w:pPr>
                      <w:r w:rsidRPr="001F164F">
                        <w:rPr>
                          <w:b/>
                          <w:bCs/>
                          <w:color w:val="404040" w:themeColor="text1" w:themeTint="BF"/>
                          <w:sz w:val="23"/>
                          <w:szCs w:val="23"/>
                        </w:rPr>
                        <w:t xml:space="preserve">CAMPO AVAL SGR </w:t>
                      </w:r>
                    </w:p>
                    <w:p w:rsidR="001A218B" w:rsidRDefault="001A218B" w:rsidP="001A218B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Jerónimo Salguero 2835 Piso 2 A </w:t>
                      </w:r>
                    </w:p>
                    <w:p w:rsidR="001A218B" w:rsidRDefault="001A218B" w:rsidP="001A218B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C1425DEM - CABA </w:t>
                      </w:r>
                    </w:p>
                    <w:p w:rsidR="001A218B" w:rsidRDefault="001A218B" w:rsidP="001A218B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Tel: (011) 4805-7499 </w:t>
                      </w:r>
                    </w:p>
                    <w:p w:rsidR="001A218B" w:rsidRDefault="001A218B" w:rsidP="001A218B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info@campoaval.com </w:t>
                      </w:r>
                    </w:p>
                    <w:p w:rsidR="001A218B" w:rsidRPr="001F164F" w:rsidRDefault="001A218B" w:rsidP="001A218B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www.campoaval.com </w:t>
                      </w:r>
                    </w:p>
                    <w:p w:rsidR="001A218B" w:rsidRPr="001F164F" w:rsidRDefault="001A218B" w:rsidP="001A218B">
                      <w:pPr>
                        <w:pStyle w:val="Default"/>
                        <w:rPr>
                          <w:b/>
                          <w:bCs/>
                          <w:color w:val="404040" w:themeColor="text1" w:themeTint="BF"/>
                          <w:sz w:val="23"/>
                          <w:szCs w:val="23"/>
                        </w:rPr>
                      </w:pPr>
                    </w:p>
                    <w:p w:rsidR="001A218B" w:rsidRPr="001F164F" w:rsidRDefault="001A218B" w:rsidP="001A218B">
                      <w:pPr>
                        <w:pStyle w:val="Default"/>
                        <w:rPr>
                          <w:color w:val="404040" w:themeColor="text1" w:themeTint="BF"/>
                          <w:sz w:val="23"/>
                          <w:szCs w:val="23"/>
                        </w:rPr>
                      </w:pPr>
                      <w:r w:rsidRPr="001F164F">
                        <w:rPr>
                          <w:b/>
                          <w:bCs/>
                          <w:color w:val="404040" w:themeColor="text1" w:themeTint="BF"/>
                          <w:sz w:val="23"/>
                          <w:szCs w:val="23"/>
                        </w:rPr>
                        <w:t xml:space="preserve">SGR CARDINAL </w:t>
                      </w:r>
                    </w:p>
                    <w:p w:rsidR="001A218B" w:rsidRPr="001F164F" w:rsidRDefault="001A218B" w:rsidP="001A218B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25 de Mayo 195, 5to piso </w:t>
                      </w:r>
                    </w:p>
                    <w:p w:rsidR="001A218B" w:rsidRPr="001F164F" w:rsidRDefault="001A218B" w:rsidP="001A218B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C1002ABC - CABA </w:t>
                      </w:r>
                    </w:p>
                    <w:p w:rsidR="001A218B" w:rsidRPr="001F164F" w:rsidRDefault="001A218B" w:rsidP="001A218B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>Tel: (01</w:t>
                      </w:r>
                      <w:r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1) 5235-1667 / </w:t>
                      </w: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5235-1672 </w:t>
                      </w:r>
                    </w:p>
                    <w:p w:rsidR="001A218B" w:rsidRPr="001F164F" w:rsidRDefault="001A218B" w:rsidP="001A218B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</w:rPr>
                        <w:t>fcerutti@sgrcardinal.com.ar</w:t>
                      </w:r>
                    </w:p>
                    <w:p w:rsidR="001A218B" w:rsidRPr="001F164F" w:rsidRDefault="001A218B" w:rsidP="001A218B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>www.sgrcardinal.com</w:t>
                      </w:r>
                    </w:p>
                    <w:p w:rsidR="001A218B" w:rsidRPr="001F164F" w:rsidRDefault="001A218B" w:rsidP="001A218B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</w:p>
                    <w:p w:rsidR="001A218B" w:rsidRPr="001F164F" w:rsidRDefault="001A218B" w:rsidP="001A218B">
                      <w:pPr>
                        <w:pStyle w:val="Default"/>
                        <w:rPr>
                          <w:color w:val="404040" w:themeColor="text1" w:themeTint="BF"/>
                          <w:sz w:val="23"/>
                          <w:szCs w:val="23"/>
                        </w:rPr>
                      </w:pPr>
                      <w:r w:rsidRPr="001F164F">
                        <w:rPr>
                          <w:b/>
                          <w:bCs/>
                          <w:color w:val="404040" w:themeColor="text1" w:themeTint="BF"/>
                          <w:sz w:val="23"/>
                          <w:szCs w:val="23"/>
                        </w:rPr>
                        <w:t xml:space="preserve">CONFEDERAR NEA SGR </w:t>
                      </w:r>
                    </w:p>
                    <w:p w:rsidR="001A218B" w:rsidRPr="001F164F" w:rsidRDefault="001A218B" w:rsidP="001A218B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25 de mayo 359 6to piso </w:t>
                      </w:r>
                    </w:p>
                    <w:p w:rsidR="001A218B" w:rsidRPr="001F164F" w:rsidRDefault="001A218B" w:rsidP="001A218B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C1002ABC - CABA </w:t>
                      </w:r>
                    </w:p>
                    <w:p w:rsidR="001A218B" w:rsidRPr="001F164F" w:rsidRDefault="001A218B" w:rsidP="001A218B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Tel: 4312-2489 </w:t>
                      </w:r>
                    </w:p>
                    <w:p w:rsidR="001A218B" w:rsidRPr="001F164F" w:rsidRDefault="001A218B" w:rsidP="001A218B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www.confederarneasgr.com.ar </w:t>
                      </w:r>
                    </w:p>
                    <w:p w:rsidR="001A218B" w:rsidRDefault="001A218B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404040" w:themeColor="text1" w:themeTint="BF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976120</wp:posOffset>
                </wp:positionH>
                <wp:positionV relativeFrom="paragraph">
                  <wp:posOffset>-39370</wp:posOffset>
                </wp:positionV>
                <wp:extent cx="2384425" cy="3856355"/>
                <wp:effectExtent l="4445" t="0" r="1905" b="1270"/>
                <wp:wrapNone/>
                <wp:docPr id="1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4425" cy="3856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18B" w:rsidRPr="001F164F" w:rsidRDefault="001A218B" w:rsidP="001A218B">
                            <w:pPr>
                              <w:pStyle w:val="Default"/>
                              <w:rPr>
                                <w:color w:val="404040" w:themeColor="text1" w:themeTint="BF"/>
                                <w:sz w:val="23"/>
                                <w:szCs w:val="23"/>
                              </w:rPr>
                            </w:pPr>
                            <w:r w:rsidRPr="001F164F">
                              <w:rPr>
                                <w:b/>
                                <w:bCs/>
                                <w:color w:val="404040" w:themeColor="text1" w:themeTint="BF"/>
                                <w:sz w:val="23"/>
                                <w:szCs w:val="23"/>
                              </w:rPr>
                              <w:t xml:space="preserve">AVAL FEDERAL SGR </w:t>
                            </w:r>
                          </w:p>
                          <w:p w:rsidR="001A218B" w:rsidRPr="001F164F" w:rsidRDefault="001A218B" w:rsidP="001A218B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Maipú 116 Piso 3 </w:t>
                            </w:r>
                          </w:p>
                          <w:p w:rsidR="001A218B" w:rsidRPr="001F164F" w:rsidRDefault="001A218B" w:rsidP="001A218B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C1084ABD - CABA </w:t>
                            </w:r>
                          </w:p>
                          <w:p w:rsidR="001A218B" w:rsidRPr="001F164F" w:rsidRDefault="001A218B" w:rsidP="001A218B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TEL: (011) 5274-7000 </w:t>
                            </w:r>
                          </w:p>
                          <w:p w:rsidR="001A218B" w:rsidRDefault="001A218B" w:rsidP="001A218B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info@avalfederal.com.ar </w:t>
                            </w:r>
                          </w:p>
                          <w:p w:rsidR="001A218B" w:rsidRPr="001F164F" w:rsidRDefault="001A218B" w:rsidP="001A218B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  <w:t xml:space="preserve">www.avalfederal.com.ar </w:t>
                            </w:r>
                          </w:p>
                          <w:p w:rsidR="001A218B" w:rsidRPr="001F164F" w:rsidRDefault="001A218B" w:rsidP="001A218B">
                            <w:pPr>
                              <w:pStyle w:val="Default"/>
                              <w:rPr>
                                <w:b/>
                                <w:bCs/>
                                <w:color w:val="404040" w:themeColor="text1" w:themeTint="BF"/>
                                <w:sz w:val="23"/>
                                <w:szCs w:val="23"/>
                                <w:lang w:val="en-US"/>
                              </w:rPr>
                            </w:pPr>
                          </w:p>
                          <w:p w:rsidR="001A218B" w:rsidRPr="001F164F" w:rsidRDefault="001A218B" w:rsidP="001A218B">
                            <w:pPr>
                              <w:pStyle w:val="Default"/>
                              <w:rPr>
                                <w:color w:val="404040" w:themeColor="text1" w:themeTint="BF"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1F164F">
                              <w:rPr>
                                <w:b/>
                                <w:bCs/>
                                <w:color w:val="404040" w:themeColor="text1" w:themeTint="BF"/>
                                <w:sz w:val="23"/>
                                <w:szCs w:val="23"/>
                                <w:lang w:val="en-US"/>
                              </w:rPr>
                              <w:t xml:space="preserve">AVAL RURAL SGR </w:t>
                            </w:r>
                          </w:p>
                          <w:p w:rsidR="001A218B" w:rsidRDefault="001A218B" w:rsidP="001A218B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>Av. Paseo Colón N°505 Piso 3</w:t>
                            </w:r>
                          </w:p>
                          <w:p w:rsidR="001A218B" w:rsidRDefault="001A218B" w:rsidP="001A218B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C1063ACF - CABA </w:t>
                            </w:r>
                          </w:p>
                          <w:p w:rsidR="001A218B" w:rsidRDefault="001A218B" w:rsidP="001A218B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Tel: (011) 4346-8291 </w:t>
                            </w:r>
                          </w:p>
                          <w:p w:rsidR="001A218B" w:rsidRDefault="001A218B" w:rsidP="001A218B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info@avalrural.com.ar </w:t>
                            </w:r>
                          </w:p>
                          <w:p w:rsidR="001A218B" w:rsidRPr="001F164F" w:rsidRDefault="001A218B" w:rsidP="001A218B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www.avalrural.com.ar </w:t>
                            </w:r>
                          </w:p>
                          <w:p w:rsidR="001A218B" w:rsidRPr="001F164F" w:rsidRDefault="001A218B" w:rsidP="001A218B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  <w:p w:rsidR="001A218B" w:rsidRPr="001F164F" w:rsidRDefault="001A218B" w:rsidP="001A218B">
                            <w:pPr>
                              <w:pStyle w:val="Default"/>
                              <w:rPr>
                                <w:color w:val="404040" w:themeColor="text1" w:themeTint="BF"/>
                                <w:sz w:val="23"/>
                                <w:szCs w:val="23"/>
                              </w:rPr>
                            </w:pPr>
                            <w:r w:rsidRPr="001F164F">
                              <w:rPr>
                                <w:b/>
                                <w:bCs/>
                                <w:color w:val="404040" w:themeColor="text1" w:themeTint="BF"/>
                                <w:sz w:val="23"/>
                                <w:szCs w:val="23"/>
                              </w:rPr>
                              <w:t xml:space="preserve">AVALUAR SGR </w:t>
                            </w:r>
                          </w:p>
                          <w:p w:rsidR="001A218B" w:rsidRDefault="001A218B" w:rsidP="001A218B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</w:rPr>
                              <w:t xml:space="preserve">Marcelo T de Alvear 590 Piso 3 </w:t>
                            </w:r>
                          </w:p>
                          <w:p w:rsidR="001A218B" w:rsidRDefault="001A218B" w:rsidP="001A218B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</w:rPr>
                              <w:t xml:space="preserve">C1058AAF – CABA </w:t>
                            </w:r>
                          </w:p>
                          <w:p w:rsidR="001A218B" w:rsidRDefault="001A218B" w:rsidP="001A218B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</w:rPr>
                              <w:t xml:space="preserve">Tel: (011) 4725-8176 </w:t>
                            </w:r>
                          </w:p>
                          <w:p w:rsidR="001A218B" w:rsidRDefault="001A218B" w:rsidP="001A218B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</w:rPr>
                              <w:t xml:space="preserve">avaluar@avaluar.com.ar </w:t>
                            </w:r>
                          </w:p>
                          <w:p w:rsidR="001A218B" w:rsidRPr="001F164F" w:rsidRDefault="001A218B" w:rsidP="001A218B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</w:rPr>
                              <w:t>www.avaluar.com.ar</w:t>
                            </w:r>
                          </w:p>
                          <w:p w:rsidR="001A218B" w:rsidRDefault="001A218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2" o:spid="_x0000_s1045" type="#_x0000_t202" style="position:absolute;margin-left:155.6pt;margin-top:-3.1pt;width:187.75pt;height:303.65pt;z-index:2516848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" stroked="f">
                <v:textbox style="mso-fit-shape-to-text:t">
                  <w:txbxContent>
                    <w:p w:rsidR="001A218B" w:rsidRPr="001F164F" w:rsidRDefault="001A218B" w:rsidP="001A218B">
                      <w:pPr>
                        <w:pStyle w:val="Default"/>
                        <w:rPr>
                          <w:color w:val="404040" w:themeColor="text1" w:themeTint="BF"/>
                          <w:sz w:val="23"/>
                          <w:szCs w:val="23"/>
                        </w:rPr>
                      </w:pPr>
                      <w:r w:rsidRPr="001F164F">
                        <w:rPr>
                          <w:b/>
                          <w:bCs/>
                          <w:color w:val="404040" w:themeColor="text1" w:themeTint="BF"/>
                          <w:sz w:val="23"/>
                          <w:szCs w:val="23"/>
                        </w:rPr>
                        <w:t xml:space="preserve">AVAL FEDERAL SGR </w:t>
                      </w:r>
                    </w:p>
                    <w:p w:rsidR="001A218B" w:rsidRPr="001F164F" w:rsidRDefault="001A218B" w:rsidP="001A218B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Maipú 116 Piso 3 </w:t>
                      </w:r>
                    </w:p>
                    <w:p w:rsidR="001A218B" w:rsidRPr="001F164F" w:rsidRDefault="001A218B" w:rsidP="001A218B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C1084ABD - CABA </w:t>
                      </w:r>
                    </w:p>
                    <w:p w:rsidR="001A218B" w:rsidRPr="001F164F" w:rsidRDefault="001A218B" w:rsidP="001A218B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TEL: (011) 5274-7000 </w:t>
                      </w:r>
                    </w:p>
                    <w:p w:rsidR="001A218B" w:rsidRDefault="001A218B" w:rsidP="001A218B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info@avalfederal.com.ar </w:t>
                      </w:r>
                    </w:p>
                    <w:p w:rsidR="001A218B" w:rsidRPr="001F164F" w:rsidRDefault="001A218B" w:rsidP="001A218B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  <w:t xml:space="preserve">www.avalfederal.com.ar </w:t>
                      </w:r>
                    </w:p>
                    <w:p w:rsidR="001A218B" w:rsidRPr="001F164F" w:rsidRDefault="001A218B" w:rsidP="001A218B">
                      <w:pPr>
                        <w:pStyle w:val="Default"/>
                        <w:rPr>
                          <w:b/>
                          <w:bCs/>
                          <w:color w:val="404040" w:themeColor="text1" w:themeTint="BF"/>
                          <w:sz w:val="23"/>
                          <w:szCs w:val="23"/>
                          <w:lang w:val="en-US"/>
                        </w:rPr>
                      </w:pPr>
                    </w:p>
                    <w:p w:rsidR="001A218B" w:rsidRPr="001F164F" w:rsidRDefault="001A218B" w:rsidP="001A218B">
                      <w:pPr>
                        <w:pStyle w:val="Default"/>
                        <w:rPr>
                          <w:color w:val="404040" w:themeColor="text1" w:themeTint="BF"/>
                          <w:sz w:val="23"/>
                          <w:szCs w:val="23"/>
                          <w:lang w:val="en-US"/>
                        </w:rPr>
                      </w:pPr>
                      <w:r w:rsidRPr="001F164F">
                        <w:rPr>
                          <w:b/>
                          <w:bCs/>
                          <w:color w:val="404040" w:themeColor="text1" w:themeTint="BF"/>
                          <w:sz w:val="23"/>
                          <w:szCs w:val="23"/>
                          <w:lang w:val="en-US"/>
                        </w:rPr>
                        <w:t xml:space="preserve">AVAL RURAL SGR </w:t>
                      </w:r>
                    </w:p>
                    <w:p w:rsidR="001A218B" w:rsidRDefault="001A218B" w:rsidP="001A218B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>Av. Paseo Colón N°505 Piso 3</w:t>
                      </w:r>
                    </w:p>
                    <w:p w:rsidR="001A218B" w:rsidRDefault="001A218B" w:rsidP="001A218B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C1063ACF - CABA </w:t>
                      </w:r>
                    </w:p>
                    <w:p w:rsidR="001A218B" w:rsidRDefault="001A218B" w:rsidP="001A218B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Tel: (011) 4346-8291 </w:t>
                      </w:r>
                    </w:p>
                    <w:p w:rsidR="001A218B" w:rsidRDefault="001A218B" w:rsidP="001A218B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info@avalrural.com.ar </w:t>
                      </w:r>
                    </w:p>
                    <w:p w:rsidR="001A218B" w:rsidRPr="001F164F" w:rsidRDefault="001A218B" w:rsidP="001A218B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www.avalrural.com.ar </w:t>
                      </w:r>
                    </w:p>
                    <w:p w:rsidR="001A218B" w:rsidRPr="001F164F" w:rsidRDefault="001A218B" w:rsidP="001A218B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</w:p>
                    <w:p w:rsidR="001A218B" w:rsidRPr="001F164F" w:rsidRDefault="001A218B" w:rsidP="001A218B">
                      <w:pPr>
                        <w:pStyle w:val="Default"/>
                        <w:rPr>
                          <w:color w:val="404040" w:themeColor="text1" w:themeTint="BF"/>
                          <w:sz w:val="23"/>
                          <w:szCs w:val="23"/>
                        </w:rPr>
                      </w:pPr>
                      <w:r w:rsidRPr="001F164F">
                        <w:rPr>
                          <w:b/>
                          <w:bCs/>
                          <w:color w:val="404040" w:themeColor="text1" w:themeTint="BF"/>
                          <w:sz w:val="23"/>
                          <w:szCs w:val="23"/>
                        </w:rPr>
                        <w:t xml:space="preserve">AVALUAR SGR </w:t>
                      </w:r>
                    </w:p>
                    <w:p w:rsidR="001A218B" w:rsidRDefault="001A218B" w:rsidP="001A218B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  <w:r w:rsidRPr="001F164F">
                        <w:rPr>
                          <w:color w:val="404040" w:themeColor="text1" w:themeTint="BF"/>
                        </w:rPr>
                        <w:t xml:space="preserve">Marcelo T de Alvear 590 Piso 3 </w:t>
                      </w:r>
                    </w:p>
                    <w:p w:rsidR="001A218B" w:rsidRDefault="001A218B" w:rsidP="001A218B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  <w:r w:rsidRPr="001F164F">
                        <w:rPr>
                          <w:color w:val="404040" w:themeColor="text1" w:themeTint="BF"/>
                        </w:rPr>
                        <w:t xml:space="preserve">C1058AAF – CABA </w:t>
                      </w:r>
                    </w:p>
                    <w:p w:rsidR="001A218B" w:rsidRDefault="001A218B" w:rsidP="001A218B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  <w:r w:rsidRPr="001F164F">
                        <w:rPr>
                          <w:color w:val="404040" w:themeColor="text1" w:themeTint="BF"/>
                        </w:rPr>
                        <w:t xml:space="preserve">Tel: (011) 4725-8176 </w:t>
                      </w:r>
                    </w:p>
                    <w:p w:rsidR="001A218B" w:rsidRDefault="001A218B" w:rsidP="001A218B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  <w:r w:rsidRPr="001F164F">
                        <w:rPr>
                          <w:color w:val="404040" w:themeColor="text1" w:themeTint="BF"/>
                        </w:rPr>
                        <w:t xml:space="preserve">avaluar@avaluar.com.ar </w:t>
                      </w:r>
                    </w:p>
                    <w:p w:rsidR="001A218B" w:rsidRPr="001F164F" w:rsidRDefault="001A218B" w:rsidP="001A218B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  <w:r w:rsidRPr="001F164F">
                        <w:rPr>
                          <w:color w:val="404040" w:themeColor="text1" w:themeTint="BF"/>
                        </w:rPr>
                        <w:t>www.avaluar.com.ar</w:t>
                      </w:r>
                    </w:p>
                    <w:p w:rsidR="001A218B" w:rsidRDefault="001A218B"/>
                  </w:txbxContent>
                </v:textbox>
              </v:shape>
            </w:pict>
          </mc:Fallback>
        </mc:AlternateContent>
      </w:r>
      <w:r w:rsidR="008D475B" w:rsidRPr="001F164F">
        <w:rPr>
          <w:b/>
          <w:bCs/>
          <w:color w:val="404040" w:themeColor="text1" w:themeTint="BF"/>
          <w:sz w:val="23"/>
          <w:szCs w:val="23"/>
        </w:rPr>
        <w:t xml:space="preserve">AGROAVAL SGR </w:t>
      </w:r>
    </w:p>
    <w:p w:rsidR="001F164F" w:rsidRPr="001F164F" w:rsidRDefault="008D475B" w:rsidP="008D475B">
      <w:pPr>
        <w:pStyle w:val="Default"/>
        <w:rPr>
          <w:color w:val="404040" w:themeColor="text1" w:themeTint="BF"/>
          <w:sz w:val="22"/>
          <w:szCs w:val="22"/>
        </w:rPr>
      </w:pPr>
      <w:r w:rsidRPr="001F164F">
        <w:rPr>
          <w:color w:val="404040" w:themeColor="text1" w:themeTint="BF"/>
          <w:sz w:val="22"/>
          <w:szCs w:val="22"/>
        </w:rPr>
        <w:t xml:space="preserve">Av. Eduardo Madero 1020 Piso 15 </w:t>
      </w:r>
    </w:p>
    <w:p w:rsidR="001F164F" w:rsidRPr="001F164F" w:rsidRDefault="008D475B" w:rsidP="008D475B">
      <w:pPr>
        <w:pStyle w:val="Default"/>
        <w:rPr>
          <w:color w:val="404040" w:themeColor="text1" w:themeTint="BF"/>
          <w:sz w:val="22"/>
          <w:szCs w:val="22"/>
        </w:rPr>
      </w:pPr>
      <w:r w:rsidRPr="001F164F">
        <w:rPr>
          <w:color w:val="404040" w:themeColor="text1" w:themeTint="BF"/>
          <w:sz w:val="22"/>
          <w:szCs w:val="22"/>
        </w:rPr>
        <w:t xml:space="preserve">C1106ACX - CABA </w:t>
      </w:r>
    </w:p>
    <w:p w:rsidR="001F164F" w:rsidRPr="001F164F" w:rsidRDefault="008D475B" w:rsidP="008D475B">
      <w:pPr>
        <w:pStyle w:val="Default"/>
        <w:rPr>
          <w:color w:val="404040" w:themeColor="text1" w:themeTint="BF"/>
          <w:sz w:val="22"/>
          <w:szCs w:val="22"/>
        </w:rPr>
      </w:pPr>
      <w:r w:rsidRPr="001F164F">
        <w:rPr>
          <w:color w:val="404040" w:themeColor="text1" w:themeTint="BF"/>
          <w:sz w:val="22"/>
          <w:szCs w:val="22"/>
        </w:rPr>
        <w:t xml:space="preserve">Tel: (011) 4310-1800 </w:t>
      </w:r>
    </w:p>
    <w:p w:rsidR="008D475B" w:rsidRPr="001F164F" w:rsidRDefault="008D475B" w:rsidP="008D475B">
      <w:pPr>
        <w:pStyle w:val="Default"/>
        <w:rPr>
          <w:color w:val="404040" w:themeColor="text1" w:themeTint="BF"/>
          <w:sz w:val="22"/>
          <w:szCs w:val="22"/>
        </w:rPr>
      </w:pPr>
      <w:r w:rsidRPr="001F164F">
        <w:rPr>
          <w:color w:val="404040" w:themeColor="text1" w:themeTint="BF"/>
          <w:sz w:val="22"/>
          <w:szCs w:val="22"/>
        </w:rPr>
        <w:t xml:space="preserve">agroaval@agd.com.ar </w:t>
      </w:r>
    </w:p>
    <w:p w:rsidR="008D475B" w:rsidRPr="001F164F" w:rsidRDefault="008D475B" w:rsidP="008D475B">
      <w:pPr>
        <w:pStyle w:val="Default"/>
        <w:rPr>
          <w:b/>
          <w:bCs/>
          <w:color w:val="404040" w:themeColor="text1" w:themeTint="BF"/>
          <w:sz w:val="23"/>
          <w:szCs w:val="23"/>
        </w:rPr>
      </w:pPr>
    </w:p>
    <w:p w:rsidR="001A218B" w:rsidRDefault="001A218B" w:rsidP="008D475B">
      <w:pPr>
        <w:pStyle w:val="Default"/>
        <w:rPr>
          <w:b/>
          <w:bCs/>
          <w:color w:val="404040" w:themeColor="text1" w:themeTint="BF"/>
          <w:sz w:val="23"/>
          <w:szCs w:val="23"/>
        </w:rPr>
      </w:pPr>
    </w:p>
    <w:p w:rsidR="008D475B" w:rsidRPr="001F164F" w:rsidRDefault="008D475B" w:rsidP="008D475B">
      <w:pPr>
        <w:pStyle w:val="Default"/>
        <w:rPr>
          <w:color w:val="404040" w:themeColor="text1" w:themeTint="BF"/>
          <w:sz w:val="23"/>
          <w:szCs w:val="23"/>
        </w:rPr>
      </w:pPr>
      <w:r w:rsidRPr="001F164F">
        <w:rPr>
          <w:b/>
          <w:bCs/>
          <w:color w:val="404040" w:themeColor="text1" w:themeTint="BF"/>
          <w:sz w:val="23"/>
          <w:szCs w:val="23"/>
        </w:rPr>
        <w:t xml:space="preserve">AMERICANA DE VALORES SGR </w:t>
      </w:r>
    </w:p>
    <w:p w:rsidR="001F164F" w:rsidRPr="001F164F" w:rsidRDefault="008D475B" w:rsidP="008D475B">
      <w:pPr>
        <w:pStyle w:val="Default"/>
        <w:rPr>
          <w:color w:val="404040" w:themeColor="text1" w:themeTint="BF"/>
          <w:sz w:val="22"/>
          <w:szCs w:val="22"/>
        </w:rPr>
      </w:pPr>
      <w:r w:rsidRPr="001F164F">
        <w:rPr>
          <w:color w:val="404040" w:themeColor="text1" w:themeTint="BF"/>
          <w:sz w:val="22"/>
          <w:szCs w:val="22"/>
        </w:rPr>
        <w:t xml:space="preserve">Av. Rivadavia 755 Piso 1 Of. B </w:t>
      </w:r>
    </w:p>
    <w:p w:rsidR="001F164F" w:rsidRPr="001F164F" w:rsidRDefault="008D475B" w:rsidP="008D475B">
      <w:pPr>
        <w:pStyle w:val="Default"/>
        <w:rPr>
          <w:color w:val="404040" w:themeColor="text1" w:themeTint="BF"/>
          <w:sz w:val="22"/>
          <w:szCs w:val="22"/>
        </w:rPr>
      </w:pPr>
      <w:r w:rsidRPr="001F164F">
        <w:rPr>
          <w:color w:val="404040" w:themeColor="text1" w:themeTint="BF"/>
          <w:sz w:val="22"/>
          <w:szCs w:val="22"/>
        </w:rPr>
        <w:t xml:space="preserve">C1002AAF - CABA </w:t>
      </w:r>
    </w:p>
    <w:p w:rsidR="001F164F" w:rsidRPr="001F164F" w:rsidRDefault="008D475B" w:rsidP="008D475B">
      <w:pPr>
        <w:pStyle w:val="Default"/>
        <w:rPr>
          <w:color w:val="404040" w:themeColor="text1" w:themeTint="BF"/>
          <w:sz w:val="22"/>
          <w:szCs w:val="22"/>
        </w:rPr>
      </w:pPr>
      <w:r w:rsidRPr="001F164F">
        <w:rPr>
          <w:color w:val="404040" w:themeColor="text1" w:themeTint="BF"/>
          <w:sz w:val="22"/>
          <w:szCs w:val="22"/>
        </w:rPr>
        <w:t xml:space="preserve">Tel: (011) 5352-6790 </w:t>
      </w:r>
    </w:p>
    <w:p w:rsidR="008D475B" w:rsidRPr="001F164F" w:rsidRDefault="008D475B" w:rsidP="008D475B">
      <w:pPr>
        <w:pStyle w:val="Default"/>
        <w:rPr>
          <w:color w:val="404040" w:themeColor="text1" w:themeTint="BF"/>
          <w:sz w:val="22"/>
          <w:szCs w:val="22"/>
        </w:rPr>
      </w:pPr>
      <w:r w:rsidRPr="001F164F">
        <w:rPr>
          <w:color w:val="404040" w:themeColor="text1" w:themeTint="BF"/>
          <w:sz w:val="22"/>
          <w:szCs w:val="22"/>
        </w:rPr>
        <w:t xml:space="preserve">info@ameraval.com.ar </w:t>
      </w:r>
    </w:p>
    <w:p w:rsidR="008D475B" w:rsidRPr="001F164F" w:rsidRDefault="008D475B" w:rsidP="008D475B">
      <w:pPr>
        <w:pStyle w:val="Default"/>
        <w:rPr>
          <w:color w:val="404040" w:themeColor="text1" w:themeTint="BF"/>
          <w:sz w:val="22"/>
          <w:szCs w:val="22"/>
        </w:rPr>
      </w:pPr>
      <w:r w:rsidRPr="001F164F">
        <w:rPr>
          <w:color w:val="404040" w:themeColor="text1" w:themeTint="BF"/>
          <w:sz w:val="22"/>
          <w:szCs w:val="22"/>
        </w:rPr>
        <w:t xml:space="preserve">www.ameraval.com.ar </w:t>
      </w:r>
    </w:p>
    <w:p w:rsidR="008D475B" w:rsidRPr="001F164F" w:rsidRDefault="008D475B" w:rsidP="008D475B">
      <w:pPr>
        <w:pStyle w:val="Default"/>
        <w:rPr>
          <w:b/>
          <w:bCs/>
          <w:color w:val="404040" w:themeColor="text1" w:themeTint="BF"/>
          <w:sz w:val="23"/>
          <w:szCs w:val="23"/>
        </w:rPr>
      </w:pPr>
    </w:p>
    <w:p w:rsidR="008D475B" w:rsidRPr="001F164F" w:rsidRDefault="008D475B" w:rsidP="008D475B">
      <w:pPr>
        <w:pStyle w:val="Default"/>
        <w:rPr>
          <w:color w:val="404040" w:themeColor="text1" w:themeTint="BF"/>
          <w:sz w:val="23"/>
          <w:szCs w:val="23"/>
        </w:rPr>
      </w:pPr>
      <w:r w:rsidRPr="001F164F">
        <w:rPr>
          <w:b/>
          <w:bCs/>
          <w:color w:val="404040" w:themeColor="text1" w:themeTint="BF"/>
          <w:sz w:val="23"/>
          <w:szCs w:val="23"/>
        </w:rPr>
        <w:t xml:space="preserve">ARGENPYMES SGR </w:t>
      </w:r>
    </w:p>
    <w:p w:rsidR="001F164F" w:rsidRPr="001F164F" w:rsidRDefault="008D475B" w:rsidP="008D475B">
      <w:pPr>
        <w:pStyle w:val="Default"/>
        <w:rPr>
          <w:color w:val="404040" w:themeColor="text1" w:themeTint="BF"/>
          <w:sz w:val="22"/>
          <w:szCs w:val="22"/>
        </w:rPr>
      </w:pPr>
      <w:r w:rsidRPr="001F164F">
        <w:rPr>
          <w:color w:val="404040" w:themeColor="text1" w:themeTint="BF"/>
          <w:sz w:val="22"/>
          <w:szCs w:val="22"/>
        </w:rPr>
        <w:t xml:space="preserve">25 de Mayo 555 Piso 16 </w:t>
      </w:r>
    </w:p>
    <w:p w:rsidR="001F164F" w:rsidRPr="001F164F" w:rsidRDefault="008D475B" w:rsidP="008D475B">
      <w:pPr>
        <w:pStyle w:val="Default"/>
        <w:rPr>
          <w:color w:val="404040" w:themeColor="text1" w:themeTint="BF"/>
          <w:sz w:val="22"/>
          <w:szCs w:val="22"/>
        </w:rPr>
      </w:pPr>
      <w:r w:rsidRPr="001F164F">
        <w:rPr>
          <w:color w:val="404040" w:themeColor="text1" w:themeTint="BF"/>
          <w:sz w:val="22"/>
          <w:szCs w:val="22"/>
        </w:rPr>
        <w:t xml:space="preserve">C1002ABG - CABA </w:t>
      </w:r>
    </w:p>
    <w:p w:rsidR="008D475B" w:rsidRPr="001F164F" w:rsidRDefault="008D475B" w:rsidP="008D475B">
      <w:pPr>
        <w:pStyle w:val="Default"/>
        <w:rPr>
          <w:color w:val="404040" w:themeColor="text1" w:themeTint="BF"/>
          <w:sz w:val="22"/>
          <w:szCs w:val="22"/>
        </w:rPr>
      </w:pPr>
      <w:r w:rsidRPr="001F164F">
        <w:rPr>
          <w:color w:val="404040" w:themeColor="text1" w:themeTint="BF"/>
          <w:sz w:val="22"/>
          <w:szCs w:val="22"/>
        </w:rPr>
        <w:t xml:space="preserve">Tel: (011) 6091-6000 </w:t>
      </w:r>
    </w:p>
    <w:p w:rsidR="008D475B" w:rsidRPr="001F164F" w:rsidRDefault="008D475B" w:rsidP="008D475B">
      <w:pPr>
        <w:pStyle w:val="Default"/>
        <w:rPr>
          <w:color w:val="404040" w:themeColor="text1" w:themeTint="BF"/>
          <w:sz w:val="22"/>
          <w:szCs w:val="22"/>
        </w:rPr>
      </w:pPr>
      <w:r w:rsidRPr="001F164F">
        <w:rPr>
          <w:color w:val="404040" w:themeColor="text1" w:themeTint="BF"/>
          <w:sz w:val="22"/>
          <w:szCs w:val="22"/>
        </w:rPr>
        <w:t xml:space="preserve">info@argenpymes.com.ar </w:t>
      </w:r>
    </w:p>
    <w:p w:rsidR="008D475B" w:rsidRPr="001F164F" w:rsidRDefault="008D475B" w:rsidP="008D475B">
      <w:pPr>
        <w:pStyle w:val="Default"/>
        <w:rPr>
          <w:color w:val="404040" w:themeColor="text1" w:themeTint="BF"/>
          <w:sz w:val="22"/>
          <w:szCs w:val="22"/>
        </w:rPr>
      </w:pPr>
      <w:r w:rsidRPr="001F164F">
        <w:rPr>
          <w:color w:val="404040" w:themeColor="text1" w:themeTint="BF"/>
          <w:sz w:val="22"/>
          <w:szCs w:val="22"/>
        </w:rPr>
        <w:t>www.argenpymes.com.ar</w:t>
      </w:r>
    </w:p>
    <w:p w:rsidR="008D475B" w:rsidRPr="001F164F" w:rsidRDefault="008D475B" w:rsidP="008D475B">
      <w:pPr>
        <w:pStyle w:val="Default"/>
        <w:rPr>
          <w:color w:val="404040" w:themeColor="text1" w:themeTint="BF"/>
          <w:sz w:val="22"/>
          <w:szCs w:val="22"/>
        </w:rPr>
      </w:pPr>
    </w:p>
    <w:p w:rsidR="001F164F" w:rsidRDefault="001F164F" w:rsidP="008D475B">
      <w:pPr>
        <w:pStyle w:val="Default"/>
        <w:rPr>
          <w:b/>
          <w:bCs/>
          <w:color w:val="404040" w:themeColor="text1" w:themeTint="BF"/>
          <w:sz w:val="23"/>
          <w:szCs w:val="23"/>
        </w:rPr>
      </w:pPr>
    </w:p>
    <w:p w:rsidR="00857C48" w:rsidRPr="001F164F" w:rsidRDefault="004B5D44" w:rsidP="00857C48">
      <w:pPr>
        <w:pStyle w:val="Default"/>
        <w:rPr>
          <w:b/>
          <w:bCs/>
          <w:color w:val="404040" w:themeColor="text1" w:themeTint="BF"/>
          <w:sz w:val="23"/>
          <w:szCs w:val="23"/>
        </w:rPr>
      </w:pPr>
      <w:r>
        <w:rPr>
          <w:b/>
          <w:bCs/>
          <w:noProof/>
          <w:color w:val="404040" w:themeColor="text1" w:themeTint="BF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092575</wp:posOffset>
                </wp:positionH>
                <wp:positionV relativeFrom="paragraph">
                  <wp:posOffset>130810</wp:posOffset>
                </wp:positionV>
                <wp:extent cx="2388870" cy="3820160"/>
                <wp:effectExtent l="1905" t="0" r="0" b="635"/>
                <wp:wrapNone/>
                <wp:docPr id="1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870" cy="382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18B" w:rsidRPr="001F164F" w:rsidRDefault="001A218B" w:rsidP="001A218B">
                            <w:pPr>
                              <w:pStyle w:val="Default"/>
                              <w:rPr>
                                <w:color w:val="404040" w:themeColor="text1" w:themeTint="BF"/>
                                <w:sz w:val="23"/>
                                <w:szCs w:val="23"/>
                              </w:rPr>
                            </w:pPr>
                            <w:r w:rsidRPr="001F164F">
                              <w:rPr>
                                <w:b/>
                                <w:bCs/>
                                <w:color w:val="404040" w:themeColor="text1" w:themeTint="BF"/>
                                <w:sz w:val="23"/>
                                <w:szCs w:val="23"/>
                              </w:rPr>
                              <w:t xml:space="preserve">INTERGARANTIAS SGR </w:t>
                            </w:r>
                          </w:p>
                          <w:p w:rsidR="001A218B" w:rsidRPr="001F164F" w:rsidRDefault="001A218B" w:rsidP="001A218B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Av. Corrientes 545 Piso 4 </w:t>
                            </w:r>
                          </w:p>
                          <w:p w:rsidR="001A218B" w:rsidRPr="001F164F" w:rsidRDefault="001A218B" w:rsidP="001A218B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C1043AAF - CABA </w:t>
                            </w:r>
                          </w:p>
                          <w:p w:rsidR="001A218B" w:rsidRPr="001F164F" w:rsidRDefault="001A218B" w:rsidP="001A218B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Tel: (011) 4394-4333 </w:t>
                            </w:r>
                          </w:p>
                          <w:p w:rsidR="001A218B" w:rsidRPr="001F164F" w:rsidRDefault="001A218B" w:rsidP="001A218B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contabilidad@intergarantias.com.ar </w:t>
                            </w:r>
                          </w:p>
                          <w:p w:rsidR="001A218B" w:rsidRDefault="001A218B" w:rsidP="001A218B">
                            <w:pPr>
                              <w:rPr>
                                <w:color w:val="404040" w:themeColor="text1" w:themeTint="BF"/>
                              </w:rPr>
                            </w:pPr>
                            <w:r w:rsidRPr="001A218B">
                              <w:rPr>
                                <w:color w:val="404040" w:themeColor="text1" w:themeTint="BF"/>
                              </w:rPr>
                              <w:t>www.intergarantias.com.ar/sgr</w:t>
                            </w:r>
                          </w:p>
                          <w:p w:rsidR="001A218B" w:rsidRPr="001F164F" w:rsidRDefault="001A218B" w:rsidP="001A218B">
                            <w:pPr>
                              <w:pStyle w:val="Default"/>
                              <w:rPr>
                                <w:color w:val="404040" w:themeColor="text1" w:themeTint="BF"/>
                                <w:sz w:val="23"/>
                                <w:szCs w:val="23"/>
                              </w:rPr>
                            </w:pPr>
                            <w:r w:rsidRPr="001F164F">
                              <w:rPr>
                                <w:b/>
                                <w:bCs/>
                                <w:color w:val="404040" w:themeColor="text1" w:themeTint="BF"/>
                                <w:sz w:val="23"/>
                                <w:szCs w:val="23"/>
                              </w:rPr>
                              <w:t xml:space="preserve">INTEGRA PYMES SGR </w:t>
                            </w:r>
                          </w:p>
                          <w:p w:rsidR="001A218B" w:rsidRPr="001F164F" w:rsidRDefault="001A218B" w:rsidP="001A218B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25 de Mayo 195 Piso 9 </w:t>
                            </w:r>
                          </w:p>
                          <w:p w:rsidR="001A218B" w:rsidRPr="001F164F" w:rsidRDefault="001A218B" w:rsidP="001A218B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C1002ABC - CABA </w:t>
                            </w:r>
                          </w:p>
                          <w:p w:rsidR="001A218B" w:rsidRPr="001F164F" w:rsidRDefault="001A218B" w:rsidP="001A218B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Tel: (011) 5272-1960/61/62 </w:t>
                            </w:r>
                          </w:p>
                          <w:p w:rsidR="001A218B" w:rsidRPr="001F164F" w:rsidRDefault="001A218B" w:rsidP="001A218B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info@integrapymes.com.ar </w:t>
                            </w:r>
                          </w:p>
                          <w:p w:rsidR="001A218B" w:rsidRPr="001F164F" w:rsidRDefault="001A218B" w:rsidP="001A218B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www.integrapymes.com.ar </w:t>
                            </w:r>
                          </w:p>
                          <w:p w:rsidR="001A218B" w:rsidRPr="001F164F" w:rsidRDefault="001A218B" w:rsidP="001A218B">
                            <w:pPr>
                              <w:pStyle w:val="Default"/>
                              <w:rPr>
                                <w:b/>
                                <w:bCs/>
                                <w:color w:val="404040" w:themeColor="text1" w:themeTint="BF"/>
                                <w:sz w:val="23"/>
                                <w:szCs w:val="23"/>
                              </w:rPr>
                            </w:pPr>
                          </w:p>
                          <w:p w:rsidR="001A218B" w:rsidRPr="001F164F" w:rsidRDefault="001A218B" w:rsidP="001A218B">
                            <w:pPr>
                              <w:pStyle w:val="Default"/>
                              <w:rPr>
                                <w:color w:val="404040" w:themeColor="text1" w:themeTint="BF"/>
                                <w:sz w:val="23"/>
                                <w:szCs w:val="23"/>
                              </w:rPr>
                            </w:pPr>
                            <w:r w:rsidRPr="001F164F">
                              <w:rPr>
                                <w:b/>
                                <w:bCs/>
                                <w:color w:val="404040" w:themeColor="text1" w:themeTint="BF"/>
                                <w:sz w:val="23"/>
                                <w:szCs w:val="23"/>
                              </w:rPr>
                              <w:t xml:space="preserve">LOS GROBOS SGR </w:t>
                            </w:r>
                          </w:p>
                          <w:p w:rsidR="001A218B" w:rsidRPr="001F164F" w:rsidRDefault="001A218B" w:rsidP="001A218B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Sede Buenos Aires </w:t>
                            </w:r>
                          </w:p>
                          <w:p w:rsidR="001A218B" w:rsidRPr="001F164F" w:rsidRDefault="001A218B" w:rsidP="001A218B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Av. Corrientes 123 Piso 8 </w:t>
                            </w:r>
                          </w:p>
                          <w:p w:rsidR="001A218B" w:rsidRPr="001F164F" w:rsidRDefault="001A218B" w:rsidP="001A218B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C1043AAB-CABA </w:t>
                            </w:r>
                          </w:p>
                          <w:p w:rsidR="001A218B" w:rsidRDefault="001A218B" w:rsidP="001A218B"/>
                          <w:p w:rsidR="001A218B" w:rsidRDefault="001A218B" w:rsidP="001A218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5" o:spid="_x0000_s1046" type="#_x0000_t202" style="position:absolute;margin-left:322.25pt;margin-top:10.3pt;width:188.1pt;height:300.8pt;z-index:2516910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" stroked="f">
                <v:textbox style="mso-fit-shape-to-text:t">
                  <w:txbxContent>
                    <w:p w:rsidR="001A218B" w:rsidRPr="001F164F" w:rsidRDefault="001A218B" w:rsidP="001A218B">
                      <w:pPr>
                        <w:pStyle w:val="Default"/>
                        <w:rPr>
                          <w:color w:val="404040" w:themeColor="text1" w:themeTint="BF"/>
                          <w:sz w:val="23"/>
                          <w:szCs w:val="23"/>
                        </w:rPr>
                      </w:pPr>
                      <w:r w:rsidRPr="001F164F">
                        <w:rPr>
                          <w:b/>
                          <w:bCs/>
                          <w:color w:val="404040" w:themeColor="text1" w:themeTint="BF"/>
                          <w:sz w:val="23"/>
                          <w:szCs w:val="23"/>
                        </w:rPr>
                        <w:t xml:space="preserve">INTERGARANTIAS SGR </w:t>
                      </w:r>
                    </w:p>
                    <w:p w:rsidR="001A218B" w:rsidRPr="001F164F" w:rsidRDefault="001A218B" w:rsidP="001A218B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Av. Corrientes 545 Piso 4 </w:t>
                      </w:r>
                    </w:p>
                    <w:p w:rsidR="001A218B" w:rsidRPr="001F164F" w:rsidRDefault="001A218B" w:rsidP="001A218B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C1043AAF - CABA </w:t>
                      </w:r>
                    </w:p>
                    <w:p w:rsidR="001A218B" w:rsidRPr="001F164F" w:rsidRDefault="001A218B" w:rsidP="001A218B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Tel: (011) 4394-4333 </w:t>
                      </w:r>
                    </w:p>
                    <w:p w:rsidR="001A218B" w:rsidRPr="001F164F" w:rsidRDefault="001A218B" w:rsidP="001A218B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contabilidad@intergarantias.com.ar </w:t>
                      </w:r>
                    </w:p>
                    <w:p w:rsidR="001A218B" w:rsidRDefault="001A218B" w:rsidP="001A218B">
                      <w:pPr>
                        <w:rPr>
                          <w:color w:val="404040" w:themeColor="text1" w:themeTint="BF"/>
                        </w:rPr>
                      </w:pPr>
                      <w:r w:rsidRPr="001A218B">
                        <w:rPr>
                          <w:color w:val="404040" w:themeColor="text1" w:themeTint="BF"/>
                        </w:rPr>
                        <w:t>www.intergarantias.com.ar/sgr</w:t>
                      </w:r>
                    </w:p>
                    <w:p w:rsidR="001A218B" w:rsidRPr="001F164F" w:rsidRDefault="001A218B" w:rsidP="001A218B">
                      <w:pPr>
                        <w:pStyle w:val="Default"/>
                        <w:rPr>
                          <w:color w:val="404040" w:themeColor="text1" w:themeTint="BF"/>
                          <w:sz w:val="23"/>
                          <w:szCs w:val="23"/>
                        </w:rPr>
                      </w:pPr>
                      <w:r w:rsidRPr="001F164F">
                        <w:rPr>
                          <w:b/>
                          <w:bCs/>
                          <w:color w:val="404040" w:themeColor="text1" w:themeTint="BF"/>
                          <w:sz w:val="23"/>
                          <w:szCs w:val="23"/>
                        </w:rPr>
                        <w:t xml:space="preserve">INTEGRA PYMES SGR </w:t>
                      </w:r>
                    </w:p>
                    <w:p w:rsidR="001A218B" w:rsidRPr="001F164F" w:rsidRDefault="001A218B" w:rsidP="001A218B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25 de Mayo 195 Piso 9 </w:t>
                      </w:r>
                    </w:p>
                    <w:p w:rsidR="001A218B" w:rsidRPr="001F164F" w:rsidRDefault="001A218B" w:rsidP="001A218B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C1002ABC - CABA </w:t>
                      </w:r>
                    </w:p>
                    <w:p w:rsidR="001A218B" w:rsidRPr="001F164F" w:rsidRDefault="001A218B" w:rsidP="001A218B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Tel: (011) 5272-1960/61/62 </w:t>
                      </w:r>
                    </w:p>
                    <w:p w:rsidR="001A218B" w:rsidRPr="001F164F" w:rsidRDefault="001A218B" w:rsidP="001A218B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info@integrapymes.com.ar </w:t>
                      </w:r>
                    </w:p>
                    <w:p w:rsidR="001A218B" w:rsidRPr="001F164F" w:rsidRDefault="001A218B" w:rsidP="001A218B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www.integrapymes.com.ar </w:t>
                      </w:r>
                    </w:p>
                    <w:p w:rsidR="001A218B" w:rsidRPr="001F164F" w:rsidRDefault="001A218B" w:rsidP="001A218B">
                      <w:pPr>
                        <w:pStyle w:val="Default"/>
                        <w:rPr>
                          <w:b/>
                          <w:bCs/>
                          <w:color w:val="404040" w:themeColor="text1" w:themeTint="BF"/>
                          <w:sz w:val="23"/>
                          <w:szCs w:val="23"/>
                        </w:rPr>
                      </w:pPr>
                    </w:p>
                    <w:p w:rsidR="001A218B" w:rsidRPr="001F164F" w:rsidRDefault="001A218B" w:rsidP="001A218B">
                      <w:pPr>
                        <w:pStyle w:val="Default"/>
                        <w:rPr>
                          <w:color w:val="404040" w:themeColor="text1" w:themeTint="BF"/>
                          <w:sz w:val="23"/>
                          <w:szCs w:val="23"/>
                        </w:rPr>
                      </w:pPr>
                      <w:r w:rsidRPr="001F164F">
                        <w:rPr>
                          <w:b/>
                          <w:bCs/>
                          <w:color w:val="404040" w:themeColor="text1" w:themeTint="BF"/>
                          <w:sz w:val="23"/>
                          <w:szCs w:val="23"/>
                        </w:rPr>
                        <w:t xml:space="preserve">LOS GROBOS SGR </w:t>
                      </w:r>
                    </w:p>
                    <w:p w:rsidR="001A218B" w:rsidRPr="001F164F" w:rsidRDefault="001A218B" w:rsidP="001A218B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Sede Buenos Aires </w:t>
                      </w:r>
                    </w:p>
                    <w:p w:rsidR="001A218B" w:rsidRPr="001F164F" w:rsidRDefault="001A218B" w:rsidP="001A218B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Av. Corrientes 123 Piso 8 </w:t>
                      </w:r>
                    </w:p>
                    <w:p w:rsidR="001A218B" w:rsidRPr="001F164F" w:rsidRDefault="001A218B" w:rsidP="001A218B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C1043AAB-CABA </w:t>
                      </w:r>
                    </w:p>
                    <w:p w:rsidR="001A218B" w:rsidRDefault="001A218B" w:rsidP="001A218B"/>
                    <w:p w:rsidR="001A218B" w:rsidRDefault="001A218B" w:rsidP="001A218B"/>
                  </w:txbxContent>
                </v:textbox>
              </v:shape>
            </w:pict>
          </mc:Fallback>
        </mc:AlternateContent>
      </w:r>
      <w:r>
        <w:rPr>
          <w:noProof/>
          <w:color w:val="404040" w:themeColor="text1" w:themeTint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990090</wp:posOffset>
                </wp:positionH>
                <wp:positionV relativeFrom="paragraph">
                  <wp:posOffset>132715</wp:posOffset>
                </wp:positionV>
                <wp:extent cx="2385060" cy="3703320"/>
                <wp:effectExtent l="4445" t="635" r="1270" b="1270"/>
                <wp:wrapNone/>
                <wp:docPr id="1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3703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18B" w:rsidRPr="001F164F" w:rsidRDefault="001A218B" w:rsidP="001A218B">
                            <w:pPr>
                              <w:pStyle w:val="Default"/>
                              <w:rPr>
                                <w:color w:val="404040" w:themeColor="text1" w:themeTint="BF"/>
                                <w:sz w:val="23"/>
                                <w:szCs w:val="23"/>
                              </w:rPr>
                            </w:pPr>
                            <w:r w:rsidRPr="001F164F">
                              <w:rPr>
                                <w:b/>
                                <w:bCs/>
                                <w:color w:val="404040" w:themeColor="text1" w:themeTint="BF"/>
                                <w:sz w:val="23"/>
                                <w:szCs w:val="23"/>
                              </w:rPr>
                              <w:t xml:space="preserve">FOGABA </w:t>
                            </w:r>
                          </w:p>
                          <w:p w:rsidR="001A218B" w:rsidRPr="001F164F" w:rsidRDefault="001A218B" w:rsidP="001A218B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Av. Corrientes 672 </w:t>
                            </w:r>
                          </w:p>
                          <w:p w:rsidR="001A218B" w:rsidRPr="001F164F" w:rsidRDefault="001A218B" w:rsidP="001A218B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C1047AAL – CABA </w:t>
                            </w:r>
                          </w:p>
                          <w:p w:rsidR="001A218B" w:rsidRPr="001F164F" w:rsidRDefault="001A218B" w:rsidP="001A218B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Tel: (011) 4394 – 2966 </w:t>
                            </w:r>
                          </w:p>
                          <w:p w:rsidR="001A218B" w:rsidRPr="001F164F" w:rsidRDefault="001A218B" w:rsidP="001A218B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comercial@fogaba.com </w:t>
                            </w:r>
                          </w:p>
                          <w:p w:rsidR="001A218B" w:rsidRPr="001F164F" w:rsidRDefault="001A218B" w:rsidP="001A218B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www.fogaba.com.ar </w:t>
                            </w:r>
                          </w:p>
                          <w:p w:rsidR="001A218B" w:rsidRPr="001F164F" w:rsidRDefault="001A218B" w:rsidP="001A218B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  <w:p w:rsidR="001A218B" w:rsidRPr="001F164F" w:rsidRDefault="001A218B" w:rsidP="001A218B">
                            <w:pPr>
                              <w:pStyle w:val="Default"/>
                              <w:rPr>
                                <w:color w:val="404040" w:themeColor="text1" w:themeTint="BF"/>
                                <w:sz w:val="23"/>
                                <w:szCs w:val="23"/>
                              </w:rPr>
                            </w:pPr>
                            <w:r w:rsidRPr="001F164F">
                              <w:rPr>
                                <w:b/>
                                <w:bCs/>
                                <w:color w:val="404040" w:themeColor="text1" w:themeTint="BF"/>
                                <w:sz w:val="23"/>
                                <w:szCs w:val="23"/>
                              </w:rPr>
                              <w:t xml:space="preserve">GARANTÍA DE VALORES SGR </w:t>
                            </w:r>
                          </w:p>
                          <w:p w:rsidR="001A218B" w:rsidRPr="001F164F" w:rsidRDefault="001A218B" w:rsidP="001A218B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25 de Mayo 347 – 1er subsuelo </w:t>
                            </w:r>
                          </w:p>
                          <w:p w:rsidR="001A218B" w:rsidRPr="001F164F" w:rsidRDefault="001A218B" w:rsidP="001A218B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C1002ABG - CABA </w:t>
                            </w:r>
                          </w:p>
                          <w:p w:rsidR="001A218B" w:rsidRPr="001F164F" w:rsidRDefault="001A218B" w:rsidP="001A218B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Tel: 4317 -8955 </w:t>
                            </w:r>
                          </w:p>
                          <w:p w:rsidR="001A218B" w:rsidRPr="001F164F" w:rsidRDefault="001A218B" w:rsidP="001A218B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gciacomercial@garval.sba.com.ar </w:t>
                            </w:r>
                          </w:p>
                          <w:p w:rsidR="001A218B" w:rsidRPr="001F164F" w:rsidRDefault="001A218B" w:rsidP="001A218B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www.garval.sba.com.ar </w:t>
                            </w:r>
                          </w:p>
                          <w:p w:rsidR="001A218B" w:rsidRPr="001F164F" w:rsidRDefault="001A218B" w:rsidP="001A218B">
                            <w:pPr>
                              <w:pStyle w:val="Default"/>
                              <w:rPr>
                                <w:b/>
                                <w:bCs/>
                                <w:color w:val="404040" w:themeColor="text1" w:themeTint="BF"/>
                                <w:sz w:val="23"/>
                                <w:szCs w:val="23"/>
                              </w:rPr>
                            </w:pPr>
                          </w:p>
                          <w:p w:rsidR="001A218B" w:rsidRPr="001F164F" w:rsidRDefault="001A218B" w:rsidP="001A218B">
                            <w:pPr>
                              <w:pStyle w:val="Default"/>
                              <w:rPr>
                                <w:color w:val="404040" w:themeColor="text1" w:themeTint="BF"/>
                                <w:sz w:val="23"/>
                                <w:szCs w:val="23"/>
                              </w:rPr>
                            </w:pPr>
                            <w:r w:rsidRPr="001F164F">
                              <w:rPr>
                                <w:b/>
                                <w:bCs/>
                                <w:color w:val="404040" w:themeColor="text1" w:themeTint="BF"/>
                                <w:sz w:val="23"/>
                                <w:szCs w:val="23"/>
                              </w:rPr>
                              <w:t xml:space="preserve">GARANTIZAR SGR </w:t>
                            </w:r>
                          </w:p>
                          <w:p w:rsidR="001A218B" w:rsidRPr="001F164F" w:rsidRDefault="001A218B" w:rsidP="001A218B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Casa Central </w:t>
                            </w:r>
                          </w:p>
                          <w:p w:rsidR="001A218B" w:rsidRPr="001F164F" w:rsidRDefault="001A218B" w:rsidP="001A218B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Maipú 73 C1084ABA - CABA </w:t>
                            </w:r>
                          </w:p>
                          <w:p w:rsidR="001A218B" w:rsidRPr="001F164F" w:rsidRDefault="001A218B" w:rsidP="001A218B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Tel: (011) 4012- 2800 www.garantizar.com.ar </w:t>
                            </w:r>
                          </w:p>
                          <w:p w:rsidR="001A218B" w:rsidRPr="001F164F" w:rsidRDefault="001A218B" w:rsidP="001A218B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www.garantizar.com.ar </w:t>
                            </w:r>
                          </w:p>
                          <w:p w:rsidR="001A218B" w:rsidRPr="001F164F" w:rsidRDefault="001A218B" w:rsidP="001A218B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4" o:spid="_x0000_s1047" type="#_x0000_t202" style="position:absolute;margin-left:156.7pt;margin-top:10.45pt;width:187.8pt;height:291.6pt;z-index:2516889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" stroked="f">
                <v:textbox style="mso-fit-shape-to-text:t">
                  <w:txbxContent>
                    <w:p w:rsidR="001A218B" w:rsidRPr="001F164F" w:rsidRDefault="001A218B" w:rsidP="001A218B">
                      <w:pPr>
                        <w:pStyle w:val="Default"/>
                        <w:rPr>
                          <w:color w:val="404040" w:themeColor="text1" w:themeTint="BF"/>
                          <w:sz w:val="23"/>
                          <w:szCs w:val="23"/>
                        </w:rPr>
                      </w:pPr>
                      <w:r w:rsidRPr="001F164F">
                        <w:rPr>
                          <w:b/>
                          <w:bCs/>
                          <w:color w:val="404040" w:themeColor="text1" w:themeTint="BF"/>
                          <w:sz w:val="23"/>
                          <w:szCs w:val="23"/>
                        </w:rPr>
                        <w:t xml:space="preserve">FOGABA </w:t>
                      </w:r>
                    </w:p>
                    <w:p w:rsidR="001A218B" w:rsidRPr="001F164F" w:rsidRDefault="001A218B" w:rsidP="001A218B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Av. Corrientes 672 </w:t>
                      </w:r>
                    </w:p>
                    <w:p w:rsidR="001A218B" w:rsidRPr="001F164F" w:rsidRDefault="001A218B" w:rsidP="001A218B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C1047AAL – CABA </w:t>
                      </w:r>
                    </w:p>
                    <w:p w:rsidR="001A218B" w:rsidRPr="001F164F" w:rsidRDefault="001A218B" w:rsidP="001A218B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Tel: (011) 4394 – 2966 </w:t>
                      </w:r>
                    </w:p>
                    <w:p w:rsidR="001A218B" w:rsidRPr="001F164F" w:rsidRDefault="001A218B" w:rsidP="001A218B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comercial@fogaba.com </w:t>
                      </w:r>
                    </w:p>
                    <w:p w:rsidR="001A218B" w:rsidRPr="001F164F" w:rsidRDefault="001A218B" w:rsidP="001A218B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www.fogaba.com.ar </w:t>
                      </w:r>
                    </w:p>
                    <w:p w:rsidR="001A218B" w:rsidRPr="001F164F" w:rsidRDefault="001A218B" w:rsidP="001A218B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</w:p>
                    <w:p w:rsidR="001A218B" w:rsidRPr="001F164F" w:rsidRDefault="001A218B" w:rsidP="001A218B">
                      <w:pPr>
                        <w:pStyle w:val="Default"/>
                        <w:rPr>
                          <w:color w:val="404040" w:themeColor="text1" w:themeTint="BF"/>
                          <w:sz w:val="23"/>
                          <w:szCs w:val="23"/>
                        </w:rPr>
                      </w:pPr>
                      <w:r w:rsidRPr="001F164F">
                        <w:rPr>
                          <w:b/>
                          <w:bCs/>
                          <w:color w:val="404040" w:themeColor="text1" w:themeTint="BF"/>
                          <w:sz w:val="23"/>
                          <w:szCs w:val="23"/>
                        </w:rPr>
                        <w:t xml:space="preserve">GARANTÍA DE VALORES SGR </w:t>
                      </w:r>
                    </w:p>
                    <w:p w:rsidR="001A218B" w:rsidRPr="001F164F" w:rsidRDefault="001A218B" w:rsidP="001A218B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25 de Mayo 347 – 1er subsuelo </w:t>
                      </w:r>
                    </w:p>
                    <w:p w:rsidR="001A218B" w:rsidRPr="001F164F" w:rsidRDefault="001A218B" w:rsidP="001A218B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C1002ABG - CABA </w:t>
                      </w:r>
                    </w:p>
                    <w:p w:rsidR="001A218B" w:rsidRPr="001F164F" w:rsidRDefault="001A218B" w:rsidP="001A218B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Tel: 4317 -8955 </w:t>
                      </w:r>
                    </w:p>
                    <w:p w:rsidR="001A218B" w:rsidRPr="001F164F" w:rsidRDefault="001A218B" w:rsidP="001A218B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gciacomercial@garval.sba.com.ar </w:t>
                      </w:r>
                    </w:p>
                    <w:p w:rsidR="001A218B" w:rsidRPr="001F164F" w:rsidRDefault="001A218B" w:rsidP="001A218B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www.garval.sba.com.ar </w:t>
                      </w:r>
                    </w:p>
                    <w:p w:rsidR="001A218B" w:rsidRPr="001F164F" w:rsidRDefault="001A218B" w:rsidP="001A218B">
                      <w:pPr>
                        <w:pStyle w:val="Default"/>
                        <w:rPr>
                          <w:b/>
                          <w:bCs/>
                          <w:color w:val="404040" w:themeColor="text1" w:themeTint="BF"/>
                          <w:sz w:val="23"/>
                          <w:szCs w:val="23"/>
                        </w:rPr>
                      </w:pPr>
                    </w:p>
                    <w:p w:rsidR="001A218B" w:rsidRPr="001F164F" w:rsidRDefault="001A218B" w:rsidP="001A218B">
                      <w:pPr>
                        <w:pStyle w:val="Default"/>
                        <w:rPr>
                          <w:color w:val="404040" w:themeColor="text1" w:themeTint="BF"/>
                          <w:sz w:val="23"/>
                          <w:szCs w:val="23"/>
                        </w:rPr>
                      </w:pPr>
                      <w:r w:rsidRPr="001F164F">
                        <w:rPr>
                          <w:b/>
                          <w:bCs/>
                          <w:color w:val="404040" w:themeColor="text1" w:themeTint="BF"/>
                          <w:sz w:val="23"/>
                          <w:szCs w:val="23"/>
                        </w:rPr>
                        <w:t xml:space="preserve">GARANTIZAR SGR </w:t>
                      </w:r>
                    </w:p>
                    <w:p w:rsidR="001A218B" w:rsidRPr="001F164F" w:rsidRDefault="001A218B" w:rsidP="001A218B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Casa Central </w:t>
                      </w:r>
                    </w:p>
                    <w:p w:rsidR="001A218B" w:rsidRPr="001F164F" w:rsidRDefault="001A218B" w:rsidP="001A218B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Maipú 73 C1084ABA - CABA </w:t>
                      </w:r>
                    </w:p>
                    <w:p w:rsidR="001A218B" w:rsidRPr="001F164F" w:rsidRDefault="001A218B" w:rsidP="001A218B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Tel: (011) 4012- 2800 www.garantizar.com.ar </w:t>
                      </w:r>
                    </w:p>
                    <w:p w:rsidR="001A218B" w:rsidRPr="001F164F" w:rsidRDefault="001A218B" w:rsidP="001A218B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www.garantizar.com.ar </w:t>
                      </w:r>
                    </w:p>
                    <w:p w:rsidR="001A218B" w:rsidRPr="001F164F" w:rsidRDefault="001A218B" w:rsidP="001A218B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7C48" w:rsidRPr="001F164F" w:rsidRDefault="00857C48" w:rsidP="00857C48">
      <w:pPr>
        <w:pStyle w:val="Default"/>
        <w:rPr>
          <w:color w:val="404040" w:themeColor="text1" w:themeTint="BF"/>
          <w:sz w:val="23"/>
          <w:szCs w:val="23"/>
        </w:rPr>
      </w:pPr>
      <w:r w:rsidRPr="001F164F">
        <w:rPr>
          <w:b/>
          <w:bCs/>
          <w:color w:val="404040" w:themeColor="text1" w:themeTint="BF"/>
          <w:sz w:val="23"/>
          <w:szCs w:val="23"/>
        </w:rPr>
        <w:t xml:space="preserve">CONFIABLES SGR </w:t>
      </w:r>
    </w:p>
    <w:p w:rsidR="00857C48" w:rsidRPr="001F164F" w:rsidRDefault="00857C48" w:rsidP="00857C48">
      <w:pPr>
        <w:pStyle w:val="Default"/>
        <w:rPr>
          <w:color w:val="404040" w:themeColor="text1" w:themeTint="BF"/>
          <w:sz w:val="22"/>
          <w:szCs w:val="22"/>
        </w:rPr>
      </w:pPr>
      <w:r w:rsidRPr="001F164F">
        <w:rPr>
          <w:color w:val="404040" w:themeColor="text1" w:themeTint="BF"/>
          <w:sz w:val="22"/>
          <w:szCs w:val="22"/>
        </w:rPr>
        <w:t xml:space="preserve">Uruguay 772 Piso 4 Of. 42 </w:t>
      </w:r>
    </w:p>
    <w:p w:rsidR="00857C48" w:rsidRPr="001F164F" w:rsidRDefault="00857C48" w:rsidP="00857C48">
      <w:pPr>
        <w:pStyle w:val="Default"/>
        <w:rPr>
          <w:color w:val="404040" w:themeColor="text1" w:themeTint="BF"/>
          <w:sz w:val="22"/>
          <w:szCs w:val="22"/>
        </w:rPr>
      </w:pPr>
      <w:r w:rsidRPr="001F164F">
        <w:rPr>
          <w:color w:val="404040" w:themeColor="text1" w:themeTint="BF"/>
          <w:sz w:val="22"/>
          <w:szCs w:val="22"/>
        </w:rPr>
        <w:t xml:space="preserve">C1015ABP - CABA </w:t>
      </w:r>
    </w:p>
    <w:p w:rsidR="00857C48" w:rsidRPr="001F164F" w:rsidRDefault="00857C48" w:rsidP="00857C48">
      <w:pPr>
        <w:pStyle w:val="Default"/>
        <w:rPr>
          <w:color w:val="404040" w:themeColor="text1" w:themeTint="BF"/>
          <w:sz w:val="22"/>
          <w:szCs w:val="22"/>
        </w:rPr>
      </w:pPr>
      <w:r w:rsidRPr="001F164F">
        <w:rPr>
          <w:color w:val="404040" w:themeColor="text1" w:themeTint="BF"/>
          <w:sz w:val="22"/>
          <w:szCs w:val="22"/>
        </w:rPr>
        <w:t xml:space="preserve">Tel: (011) 4858-7900 </w:t>
      </w:r>
    </w:p>
    <w:p w:rsidR="00857C48" w:rsidRPr="001F164F" w:rsidRDefault="00857C48" w:rsidP="00857C48">
      <w:pPr>
        <w:pStyle w:val="Default"/>
        <w:rPr>
          <w:color w:val="404040" w:themeColor="text1" w:themeTint="BF"/>
          <w:sz w:val="22"/>
          <w:szCs w:val="22"/>
        </w:rPr>
      </w:pPr>
      <w:r w:rsidRPr="001F164F">
        <w:rPr>
          <w:color w:val="404040" w:themeColor="text1" w:themeTint="BF"/>
          <w:sz w:val="22"/>
          <w:szCs w:val="22"/>
        </w:rPr>
        <w:t xml:space="preserve">mmato@granjatresarroyos.com.ar </w:t>
      </w:r>
    </w:p>
    <w:p w:rsidR="00857C48" w:rsidRPr="001F164F" w:rsidRDefault="00857C48" w:rsidP="00857C48">
      <w:pPr>
        <w:pStyle w:val="Default"/>
        <w:rPr>
          <w:b/>
          <w:bCs/>
          <w:color w:val="404040" w:themeColor="text1" w:themeTint="BF"/>
          <w:sz w:val="23"/>
          <w:szCs w:val="23"/>
        </w:rPr>
      </w:pPr>
    </w:p>
    <w:p w:rsidR="001A218B" w:rsidRDefault="001A218B" w:rsidP="00857C48">
      <w:pPr>
        <w:pStyle w:val="Default"/>
        <w:rPr>
          <w:b/>
          <w:bCs/>
          <w:color w:val="404040" w:themeColor="text1" w:themeTint="BF"/>
          <w:sz w:val="23"/>
          <w:szCs w:val="23"/>
        </w:rPr>
      </w:pPr>
    </w:p>
    <w:p w:rsidR="00857C48" w:rsidRPr="001F164F" w:rsidRDefault="00857C48" w:rsidP="00857C48">
      <w:pPr>
        <w:pStyle w:val="Default"/>
        <w:rPr>
          <w:color w:val="404040" w:themeColor="text1" w:themeTint="BF"/>
          <w:sz w:val="23"/>
          <w:szCs w:val="23"/>
        </w:rPr>
      </w:pPr>
      <w:r w:rsidRPr="001F164F">
        <w:rPr>
          <w:b/>
          <w:bCs/>
          <w:color w:val="404040" w:themeColor="text1" w:themeTint="BF"/>
          <w:sz w:val="23"/>
          <w:szCs w:val="23"/>
        </w:rPr>
        <w:t xml:space="preserve">CRECER SGR </w:t>
      </w:r>
    </w:p>
    <w:p w:rsidR="00857C48" w:rsidRPr="001F164F" w:rsidRDefault="00857C48" w:rsidP="00857C48">
      <w:pPr>
        <w:pStyle w:val="Default"/>
        <w:rPr>
          <w:color w:val="404040" w:themeColor="text1" w:themeTint="BF"/>
          <w:sz w:val="22"/>
          <w:szCs w:val="22"/>
        </w:rPr>
      </w:pPr>
      <w:r w:rsidRPr="001F164F">
        <w:rPr>
          <w:color w:val="404040" w:themeColor="text1" w:themeTint="BF"/>
          <w:sz w:val="22"/>
          <w:szCs w:val="22"/>
        </w:rPr>
        <w:t xml:space="preserve">25 de Mayo 55 Piso 16 </w:t>
      </w:r>
    </w:p>
    <w:p w:rsidR="00857C48" w:rsidRPr="001F164F" w:rsidRDefault="00857C48" w:rsidP="00857C48">
      <w:pPr>
        <w:pStyle w:val="Default"/>
        <w:rPr>
          <w:color w:val="404040" w:themeColor="text1" w:themeTint="BF"/>
          <w:sz w:val="22"/>
          <w:szCs w:val="22"/>
        </w:rPr>
      </w:pPr>
      <w:r w:rsidRPr="001F164F">
        <w:rPr>
          <w:color w:val="404040" w:themeColor="text1" w:themeTint="BF"/>
          <w:sz w:val="22"/>
          <w:szCs w:val="22"/>
        </w:rPr>
        <w:t xml:space="preserve">C1002ABA - CABA </w:t>
      </w:r>
    </w:p>
    <w:p w:rsidR="00857C48" w:rsidRPr="001F164F" w:rsidRDefault="00857C48" w:rsidP="00857C48">
      <w:pPr>
        <w:pStyle w:val="Default"/>
        <w:rPr>
          <w:color w:val="404040" w:themeColor="text1" w:themeTint="BF"/>
          <w:sz w:val="22"/>
          <w:szCs w:val="22"/>
        </w:rPr>
      </w:pPr>
      <w:r w:rsidRPr="001F164F">
        <w:rPr>
          <w:color w:val="404040" w:themeColor="text1" w:themeTint="BF"/>
          <w:sz w:val="22"/>
          <w:szCs w:val="22"/>
        </w:rPr>
        <w:t xml:space="preserve">Tel: (011) 6091-6000 </w:t>
      </w:r>
    </w:p>
    <w:p w:rsidR="00857C48" w:rsidRPr="001F164F" w:rsidRDefault="00857C48" w:rsidP="00857C48">
      <w:pPr>
        <w:pStyle w:val="Default"/>
        <w:rPr>
          <w:color w:val="404040" w:themeColor="text1" w:themeTint="BF"/>
          <w:sz w:val="22"/>
          <w:szCs w:val="22"/>
        </w:rPr>
      </w:pPr>
      <w:r w:rsidRPr="001F164F">
        <w:rPr>
          <w:color w:val="404040" w:themeColor="text1" w:themeTint="BF"/>
          <w:sz w:val="22"/>
          <w:szCs w:val="22"/>
        </w:rPr>
        <w:t xml:space="preserve">info@crecersgr.com.ar </w:t>
      </w:r>
    </w:p>
    <w:p w:rsidR="008D475B" w:rsidRPr="001F164F" w:rsidRDefault="008D475B" w:rsidP="008D475B">
      <w:pPr>
        <w:pStyle w:val="Default"/>
        <w:rPr>
          <w:color w:val="404040" w:themeColor="text1" w:themeTint="BF"/>
          <w:sz w:val="22"/>
          <w:szCs w:val="22"/>
        </w:rPr>
      </w:pPr>
    </w:p>
    <w:p w:rsidR="001A218B" w:rsidRDefault="001A218B" w:rsidP="00857C48">
      <w:pPr>
        <w:pStyle w:val="Default"/>
        <w:rPr>
          <w:b/>
          <w:bCs/>
          <w:color w:val="404040" w:themeColor="text1" w:themeTint="BF"/>
          <w:sz w:val="23"/>
          <w:szCs w:val="23"/>
        </w:rPr>
      </w:pPr>
    </w:p>
    <w:p w:rsidR="00857C48" w:rsidRPr="001F164F" w:rsidRDefault="00857C48" w:rsidP="00857C48">
      <w:pPr>
        <w:pStyle w:val="Default"/>
        <w:rPr>
          <w:color w:val="404040" w:themeColor="text1" w:themeTint="BF"/>
          <w:sz w:val="23"/>
          <w:szCs w:val="23"/>
        </w:rPr>
      </w:pPr>
      <w:r w:rsidRPr="001F164F">
        <w:rPr>
          <w:b/>
          <w:bCs/>
          <w:color w:val="404040" w:themeColor="text1" w:themeTint="BF"/>
          <w:sz w:val="23"/>
          <w:szCs w:val="23"/>
        </w:rPr>
        <w:t xml:space="preserve">FIDUS SGR </w:t>
      </w:r>
    </w:p>
    <w:p w:rsidR="00857C48" w:rsidRPr="001F164F" w:rsidRDefault="00857C48" w:rsidP="00857C48">
      <w:pPr>
        <w:pStyle w:val="Default"/>
        <w:rPr>
          <w:color w:val="404040" w:themeColor="text1" w:themeTint="BF"/>
          <w:sz w:val="22"/>
          <w:szCs w:val="22"/>
        </w:rPr>
      </w:pPr>
      <w:r w:rsidRPr="001F164F">
        <w:rPr>
          <w:color w:val="404040" w:themeColor="text1" w:themeTint="BF"/>
          <w:sz w:val="22"/>
          <w:szCs w:val="22"/>
        </w:rPr>
        <w:t xml:space="preserve">Manuela </w:t>
      </w:r>
      <w:proofErr w:type="spellStart"/>
      <w:r w:rsidRPr="001F164F">
        <w:rPr>
          <w:color w:val="404040" w:themeColor="text1" w:themeTint="BF"/>
          <w:sz w:val="22"/>
          <w:szCs w:val="22"/>
        </w:rPr>
        <w:t>Saenz</w:t>
      </w:r>
      <w:proofErr w:type="spellEnd"/>
      <w:r w:rsidRPr="001F164F">
        <w:rPr>
          <w:color w:val="404040" w:themeColor="text1" w:themeTint="BF"/>
          <w:sz w:val="22"/>
          <w:szCs w:val="22"/>
        </w:rPr>
        <w:t xml:space="preserve"> 323 Piso 6 Of. 609 </w:t>
      </w:r>
    </w:p>
    <w:p w:rsidR="00857C48" w:rsidRPr="001F164F" w:rsidRDefault="00857C48" w:rsidP="00857C48">
      <w:pPr>
        <w:pStyle w:val="Default"/>
        <w:rPr>
          <w:color w:val="404040" w:themeColor="text1" w:themeTint="BF"/>
          <w:sz w:val="22"/>
          <w:szCs w:val="22"/>
        </w:rPr>
      </w:pPr>
      <w:r w:rsidRPr="001F164F">
        <w:rPr>
          <w:color w:val="404040" w:themeColor="text1" w:themeTint="BF"/>
          <w:sz w:val="22"/>
          <w:szCs w:val="22"/>
        </w:rPr>
        <w:t xml:space="preserve">C1107BPA - CABA </w:t>
      </w:r>
    </w:p>
    <w:p w:rsidR="00857C48" w:rsidRPr="001F164F" w:rsidRDefault="00857C48" w:rsidP="00857C48">
      <w:pPr>
        <w:pStyle w:val="Default"/>
        <w:rPr>
          <w:color w:val="404040" w:themeColor="text1" w:themeTint="BF"/>
          <w:sz w:val="22"/>
          <w:szCs w:val="22"/>
        </w:rPr>
      </w:pPr>
      <w:r w:rsidRPr="001F164F">
        <w:rPr>
          <w:color w:val="404040" w:themeColor="text1" w:themeTint="BF"/>
          <w:sz w:val="22"/>
          <w:szCs w:val="22"/>
        </w:rPr>
        <w:t xml:space="preserve">Tel: (011) 6345-1500 </w:t>
      </w:r>
    </w:p>
    <w:p w:rsidR="00857C48" w:rsidRPr="001F164F" w:rsidRDefault="00857C48" w:rsidP="00857C48">
      <w:pPr>
        <w:pStyle w:val="Default"/>
        <w:rPr>
          <w:color w:val="404040" w:themeColor="text1" w:themeTint="BF"/>
          <w:sz w:val="22"/>
          <w:szCs w:val="22"/>
        </w:rPr>
      </w:pPr>
      <w:r w:rsidRPr="001F164F">
        <w:rPr>
          <w:color w:val="404040" w:themeColor="text1" w:themeTint="BF"/>
          <w:sz w:val="22"/>
          <w:szCs w:val="22"/>
        </w:rPr>
        <w:t xml:space="preserve">administracion@fidussgr.com.ar </w:t>
      </w:r>
    </w:p>
    <w:p w:rsidR="00857C48" w:rsidRPr="001F164F" w:rsidRDefault="00857C48" w:rsidP="00857C48">
      <w:pPr>
        <w:pStyle w:val="Default"/>
        <w:rPr>
          <w:color w:val="404040" w:themeColor="text1" w:themeTint="BF"/>
          <w:sz w:val="22"/>
          <w:szCs w:val="22"/>
        </w:rPr>
      </w:pPr>
      <w:r w:rsidRPr="001F164F">
        <w:rPr>
          <w:color w:val="404040" w:themeColor="text1" w:themeTint="BF"/>
          <w:sz w:val="22"/>
          <w:szCs w:val="22"/>
        </w:rPr>
        <w:t xml:space="preserve">www.fidussgr.com.ar </w:t>
      </w:r>
    </w:p>
    <w:p w:rsidR="00857C48" w:rsidRPr="001F164F" w:rsidRDefault="00857C48" w:rsidP="00857C48">
      <w:pPr>
        <w:pStyle w:val="Default"/>
        <w:rPr>
          <w:color w:val="404040" w:themeColor="text1" w:themeTint="BF"/>
          <w:sz w:val="22"/>
          <w:szCs w:val="22"/>
        </w:rPr>
      </w:pPr>
    </w:p>
    <w:p w:rsidR="001F164F" w:rsidRPr="001A218B" w:rsidRDefault="004B5D44" w:rsidP="001F164F">
      <w:pPr>
        <w:pStyle w:val="Default"/>
        <w:rPr>
          <w:color w:val="404040" w:themeColor="text1" w:themeTint="BF"/>
          <w:sz w:val="22"/>
          <w:szCs w:val="22"/>
        </w:rPr>
      </w:pPr>
      <w:r>
        <w:rPr>
          <w:b/>
          <w:bCs/>
          <w:noProof/>
          <w:color w:val="404040" w:themeColor="text1" w:themeTint="BF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98320</wp:posOffset>
                </wp:positionH>
                <wp:positionV relativeFrom="paragraph">
                  <wp:posOffset>-33655</wp:posOffset>
                </wp:positionV>
                <wp:extent cx="2388870" cy="1122680"/>
                <wp:effectExtent l="3175" t="635" r="0" b="635"/>
                <wp:wrapNone/>
                <wp:docPr id="1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870" cy="1122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18B" w:rsidRPr="001F164F" w:rsidRDefault="001A218B" w:rsidP="001A218B">
                            <w:pPr>
                              <w:pStyle w:val="Default"/>
                              <w:rPr>
                                <w:color w:val="404040" w:themeColor="text1" w:themeTint="BF"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1F164F">
                              <w:rPr>
                                <w:b/>
                                <w:bCs/>
                                <w:color w:val="404040" w:themeColor="text1" w:themeTint="BF"/>
                                <w:sz w:val="23"/>
                                <w:szCs w:val="23"/>
                                <w:lang w:val="en-US"/>
                              </w:rPr>
                              <w:t xml:space="preserve">UNION SGR </w:t>
                            </w:r>
                          </w:p>
                          <w:p w:rsidR="001A218B" w:rsidRPr="00682468" w:rsidRDefault="001A218B" w:rsidP="001A218B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82468"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  <w:t xml:space="preserve">Juncal 802 </w:t>
                            </w:r>
                            <w:proofErr w:type="spellStart"/>
                            <w:r w:rsidRPr="00682468"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  <w:t>Piso</w:t>
                            </w:r>
                            <w:proofErr w:type="spellEnd"/>
                            <w:r w:rsidRPr="00682468"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  <w:t xml:space="preserve"> 4 “</w:t>
                            </w:r>
                            <w:proofErr w:type="spellStart"/>
                            <w:r w:rsidRPr="00682468"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682468"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  <w:t xml:space="preserve">” </w:t>
                            </w:r>
                          </w:p>
                          <w:p w:rsidR="001A218B" w:rsidRPr="001F164F" w:rsidRDefault="001A218B" w:rsidP="001A218B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C1062ABF - CABA </w:t>
                            </w:r>
                          </w:p>
                          <w:p w:rsidR="001A218B" w:rsidRPr="001F164F" w:rsidRDefault="001A218B" w:rsidP="001A218B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Tel: (011) 4328- 9505 </w:t>
                            </w:r>
                          </w:p>
                          <w:p w:rsidR="001A218B" w:rsidRPr="001F164F" w:rsidRDefault="001A218B" w:rsidP="001A218B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union@unionsgr.com.ar </w:t>
                            </w:r>
                          </w:p>
                          <w:p w:rsidR="001A218B" w:rsidRPr="00127E15" w:rsidRDefault="00127E15" w:rsidP="00127E15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www.unionsgr.com.a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6" o:spid="_x0000_s1048" type="#_x0000_t202" style="position:absolute;margin-left:141.6pt;margin-top:-2.65pt;width:188.1pt;height:88.4pt;z-index:2516930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" stroked="f">
                <v:textbox style="mso-fit-shape-to-text:t">
                  <w:txbxContent>
                    <w:p w:rsidR="001A218B" w:rsidRPr="001F164F" w:rsidRDefault="001A218B" w:rsidP="001A218B">
                      <w:pPr>
                        <w:pStyle w:val="Default"/>
                        <w:rPr>
                          <w:color w:val="404040" w:themeColor="text1" w:themeTint="BF"/>
                          <w:sz w:val="23"/>
                          <w:szCs w:val="23"/>
                          <w:lang w:val="en-US"/>
                        </w:rPr>
                      </w:pPr>
                      <w:r w:rsidRPr="001F164F">
                        <w:rPr>
                          <w:b/>
                          <w:bCs/>
                          <w:color w:val="404040" w:themeColor="text1" w:themeTint="BF"/>
                          <w:sz w:val="23"/>
                          <w:szCs w:val="23"/>
                          <w:lang w:val="en-US"/>
                        </w:rPr>
                        <w:t xml:space="preserve">UNION SGR </w:t>
                      </w:r>
                    </w:p>
                    <w:p w:rsidR="001A218B" w:rsidRPr="00682468" w:rsidRDefault="001A218B" w:rsidP="001A218B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</w:pPr>
                      <w:r w:rsidRPr="00682468">
                        <w:rPr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  <w:t xml:space="preserve">Juncal 802 Piso 4 “i” </w:t>
                      </w:r>
                    </w:p>
                    <w:p w:rsidR="001A218B" w:rsidRPr="001F164F" w:rsidRDefault="001A218B" w:rsidP="001A218B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C1062ABF - CABA </w:t>
                      </w:r>
                    </w:p>
                    <w:p w:rsidR="001A218B" w:rsidRPr="001F164F" w:rsidRDefault="001A218B" w:rsidP="001A218B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Tel: (011) 4328- 9505 </w:t>
                      </w:r>
                    </w:p>
                    <w:p w:rsidR="001A218B" w:rsidRPr="001F164F" w:rsidRDefault="001A218B" w:rsidP="001A218B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union@unionsgr.com.ar </w:t>
                      </w:r>
                    </w:p>
                    <w:p w:rsidR="001A218B" w:rsidRPr="00127E15" w:rsidRDefault="00127E15" w:rsidP="00127E15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www.unionsgr.com.a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8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721735</wp:posOffset>
                </wp:positionH>
                <wp:positionV relativeFrom="paragraph">
                  <wp:posOffset>-37465</wp:posOffset>
                </wp:positionV>
                <wp:extent cx="2388870" cy="1122680"/>
                <wp:effectExtent l="2540" t="2540" r="0" b="0"/>
                <wp:wrapNone/>
                <wp:docPr id="1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870" cy="1122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18B" w:rsidRPr="001F164F" w:rsidRDefault="001A218B" w:rsidP="001A218B">
                            <w:pPr>
                              <w:pStyle w:val="Default"/>
                              <w:rPr>
                                <w:color w:val="404040" w:themeColor="text1" w:themeTint="BF"/>
                                <w:sz w:val="23"/>
                                <w:szCs w:val="23"/>
                              </w:rPr>
                            </w:pPr>
                            <w:r w:rsidRPr="001F164F">
                              <w:rPr>
                                <w:b/>
                                <w:bCs/>
                                <w:color w:val="404040" w:themeColor="text1" w:themeTint="BF"/>
                                <w:sz w:val="23"/>
                                <w:szCs w:val="23"/>
                              </w:rPr>
                              <w:t xml:space="preserve">VINCULOS SGR </w:t>
                            </w:r>
                          </w:p>
                          <w:p w:rsidR="001A218B" w:rsidRPr="001F164F" w:rsidRDefault="001A218B" w:rsidP="001A218B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Av. Belgrano 615 Piso 7 Of. D </w:t>
                            </w:r>
                          </w:p>
                          <w:p w:rsidR="001A218B" w:rsidRPr="001F164F" w:rsidRDefault="001A218B" w:rsidP="001A218B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C1092AAG - CABA </w:t>
                            </w:r>
                          </w:p>
                          <w:p w:rsidR="001A218B" w:rsidRPr="001F164F" w:rsidRDefault="001A218B" w:rsidP="001A218B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Tel: (03447) 423495 </w:t>
                            </w:r>
                          </w:p>
                          <w:p w:rsidR="001A218B" w:rsidRPr="001F164F" w:rsidRDefault="001A218B" w:rsidP="001A218B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gerencia@vinculossgr.com.ar </w:t>
                            </w:r>
                          </w:p>
                          <w:p w:rsidR="001A218B" w:rsidRPr="00127E15" w:rsidRDefault="001A218B" w:rsidP="00127E15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>www.vinculossgr.com.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7" o:spid="_x0000_s1049" type="#_x0000_t202" style="position:absolute;margin-left:293.05pt;margin-top:-2.95pt;width:188.1pt;height:88.4pt;z-index:2516951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" stroked="f">
                <v:textbox style="mso-fit-shape-to-text:t">
                  <w:txbxContent>
                    <w:p w:rsidR="001A218B" w:rsidRPr="001F164F" w:rsidRDefault="001A218B" w:rsidP="001A218B">
                      <w:pPr>
                        <w:pStyle w:val="Default"/>
                        <w:rPr>
                          <w:color w:val="404040" w:themeColor="text1" w:themeTint="BF"/>
                          <w:sz w:val="23"/>
                          <w:szCs w:val="23"/>
                        </w:rPr>
                      </w:pPr>
                      <w:r w:rsidRPr="001F164F">
                        <w:rPr>
                          <w:b/>
                          <w:bCs/>
                          <w:color w:val="404040" w:themeColor="text1" w:themeTint="BF"/>
                          <w:sz w:val="23"/>
                          <w:szCs w:val="23"/>
                        </w:rPr>
                        <w:t xml:space="preserve">VINCULOS SGR </w:t>
                      </w:r>
                    </w:p>
                    <w:p w:rsidR="001A218B" w:rsidRPr="001F164F" w:rsidRDefault="001A218B" w:rsidP="001A218B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Av. Belgrano 615 Piso 7 Of. D </w:t>
                      </w:r>
                    </w:p>
                    <w:p w:rsidR="001A218B" w:rsidRPr="001F164F" w:rsidRDefault="001A218B" w:rsidP="001A218B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C1092AAG - CABA </w:t>
                      </w:r>
                    </w:p>
                    <w:p w:rsidR="001A218B" w:rsidRPr="001F164F" w:rsidRDefault="001A218B" w:rsidP="001A218B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Tel: (03447) 423495 </w:t>
                      </w:r>
                    </w:p>
                    <w:p w:rsidR="001A218B" w:rsidRPr="001F164F" w:rsidRDefault="001A218B" w:rsidP="001A218B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gerencia@vinculossgr.com.ar </w:t>
                      </w:r>
                    </w:p>
                    <w:p w:rsidR="001A218B" w:rsidRPr="00127E15" w:rsidRDefault="001A218B" w:rsidP="00127E15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>www.vinculossgr.com.ar</w:t>
                      </w:r>
                    </w:p>
                  </w:txbxContent>
                </v:textbox>
              </v:shape>
            </w:pict>
          </mc:Fallback>
        </mc:AlternateContent>
      </w:r>
      <w:r w:rsidR="001F164F" w:rsidRPr="001F164F">
        <w:rPr>
          <w:b/>
          <w:bCs/>
          <w:color w:val="404040" w:themeColor="text1" w:themeTint="BF"/>
          <w:sz w:val="23"/>
          <w:szCs w:val="23"/>
        </w:rPr>
        <w:t xml:space="preserve">PYME AVAL SGR </w:t>
      </w:r>
    </w:p>
    <w:p w:rsidR="001F164F" w:rsidRPr="001F164F" w:rsidRDefault="001F164F" w:rsidP="001F164F">
      <w:pPr>
        <w:pStyle w:val="Default"/>
        <w:rPr>
          <w:color w:val="404040" w:themeColor="text1" w:themeTint="BF"/>
          <w:sz w:val="22"/>
          <w:szCs w:val="22"/>
        </w:rPr>
      </w:pPr>
      <w:r w:rsidRPr="001F164F">
        <w:rPr>
          <w:color w:val="404040" w:themeColor="text1" w:themeTint="BF"/>
          <w:sz w:val="22"/>
          <w:szCs w:val="22"/>
        </w:rPr>
        <w:t xml:space="preserve">Florida 656, Piso 2 Of. A </w:t>
      </w:r>
    </w:p>
    <w:p w:rsidR="001F164F" w:rsidRPr="001F164F" w:rsidRDefault="001F164F" w:rsidP="001F164F">
      <w:pPr>
        <w:pStyle w:val="Default"/>
        <w:rPr>
          <w:color w:val="404040" w:themeColor="text1" w:themeTint="BF"/>
          <w:sz w:val="22"/>
          <w:szCs w:val="22"/>
        </w:rPr>
      </w:pPr>
      <w:r w:rsidRPr="001F164F">
        <w:rPr>
          <w:color w:val="404040" w:themeColor="text1" w:themeTint="BF"/>
          <w:sz w:val="22"/>
          <w:szCs w:val="22"/>
        </w:rPr>
        <w:t xml:space="preserve">C1005AAK - CABA </w:t>
      </w:r>
    </w:p>
    <w:p w:rsidR="001F164F" w:rsidRPr="00682468" w:rsidRDefault="001F164F" w:rsidP="001F164F">
      <w:pPr>
        <w:pStyle w:val="Default"/>
        <w:rPr>
          <w:color w:val="404040" w:themeColor="text1" w:themeTint="BF"/>
          <w:sz w:val="22"/>
          <w:szCs w:val="22"/>
        </w:rPr>
      </w:pPr>
      <w:r w:rsidRPr="00682468">
        <w:rPr>
          <w:color w:val="404040" w:themeColor="text1" w:themeTint="BF"/>
          <w:sz w:val="22"/>
          <w:szCs w:val="22"/>
        </w:rPr>
        <w:t xml:space="preserve">Tel: (011) 5236-2500 </w:t>
      </w:r>
    </w:p>
    <w:p w:rsidR="001F164F" w:rsidRPr="00682468" w:rsidRDefault="001F164F" w:rsidP="001F164F">
      <w:pPr>
        <w:pStyle w:val="Default"/>
        <w:rPr>
          <w:color w:val="404040" w:themeColor="text1" w:themeTint="BF"/>
          <w:sz w:val="22"/>
          <w:szCs w:val="22"/>
        </w:rPr>
      </w:pPr>
      <w:r w:rsidRPr="00682468">
        <w:rPr>
          <w:color w:val="404040" w:themeColor="text1" w:themeTint="BF"/>
          <w:sz w:val="22"/>
          <w:szCs w:val="22"/>
        </w:rPr>
        <w:t xml:space="preserve">Info@pymeaval.com </w:t>
      </w:r>
    </w:p>
    <w:p w:rsidR="001F164F" w:rsidRPr="00A81FB5" w:rsidRDefault="001F164F" w:rsidP="001F164F">
      <w:pPr>
        <w:pStyle w:val="Default"/>
        <w:rPr>
          <w:color w:val="404040" w:themeColor="text1" w:themeTint="BF"/>
          <w:sz w:val="22"/>
          <w:szCs w:val="22"/>
        </w:rPr>
      </w:pPr>
      <w:r w:rsidRPr="00A81FB5">
        <w:rPr>
          <w:color w:val="404040" w:themeColor="text1" w:themeTint="BF"/>
          <w:sz w:val="22"/>
          <w:szCs w:val="22"/>
        </w:rPr>
        <w:t xml:space="preserve">www.pymeaval.com </w:t>
      </w:r>
    </w:p>
    <w:p w:rsidR="00E6729D" w:rsidRDefault="00E6729D" w:rsidP="00E6729D">
      <w:pPr>
        <w:pStyle w:val="Default"/>
        <w:rPr>
          <w:b/>
          <w:color w:val="008000"/>
          <w:sz w:val="32"/>
          <w:szCs w:val="32"/>
        </w:rPr>
      </w:pPr>
    </w:p>
    <w:p w:rsidR="004B231D" w:rsidRPr="001A218B" w:rsidRDefault="004B5D44" w:rsidP="004B231D">
      <w:pPr>
        <w:pStyle w:val="Default"/>
        <w:rPr>
          <w:color w:val="404040" w:themeColor="text1" w:themeTint="BF"/>
          <w:sz w:val="22"/>
          <w:szCs w:val="22"/>
        </w:rPr>
      </w:pPr>
      <w:r>
        <w:rPr>
          <w:b/>
          <w:bCs/>
          <w:noProof/>
          <w:color w:val="404040" w:themeColor="text1" w:themeTint="BF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798320</wp:posOffset>
                </wp:positionH>
                <wp:positionV relativeFrom="paragraph">
                  <wp:posOffset>-33655</wp:posOffset>
                </wp:positionV>
                <wp:extent cx="2388870" cy="951865"/>
                <wp:effectExtent l="3175" t="3175" r="0" b="0"/>
                <wp:wrapNone/>
                <wp:docPr id="14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870" cy="951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231D" w:rsidRPr="004B231D" w:rsidRDefault="004B231D" w:rsidP="004B231D">
                            <w:pPr>
                              <w:pStyle w:val="Default"/>
                              <w:rPr>
                                <w:color w:val="404040" w:themeColor="text1" w:themeTint="BF"/>
                                <w:sz w:val="23"/>
                                <w:szCs w:val="23"/>
                              </w:rPr>
                            </w:pPr>
                            <w:r w:rsidRPr="004B231D">
                              <w:rPr>
                                <w:b/>
                                <w:bCs/>
                                <w:color w:val="404040" w:themeColor="text1" w:themeTint="BF"/>
                                <w:sz w:val="23"/>
                                <w:szCs w:val="23"/>
                              </w:rPr>
                              <w:t>AVAL GANADERO SGR</w:t>
                            </w:r>
                          </w:p>
                          <w:p w:rsidR="004B231D" w:rsidRPr="004B231D" w:rsidRDefault="004B231D" w:rsidP="004B231D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4B231D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>Av. Julio</w:t>
                            </w: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A.</w:t>
                            </w:r>
                            <w:r w:rsidRPr="004B231D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Roca 733 1°</w:t>
                            </w:r>
                          </w:p>
                          <w:p w:rsidR="004B231D" w:rsidRPr="001F164F" w:rsidRDefault="004B231D" w:rsidP="004B231D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>C1067ABC</w:t>
                            </w: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- CABA </w:t>
                            </w:r>
                          </w:p>
                          <w:p w:rsidR="004B231D" w:rsidRPr="001F164F" w:rsidRDefault="004B231D" w:rsidP="004B231D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Tel: (011) </w:t>
                            </w: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>5218-4897/4897</w:t>
                            </w: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4B231D" w:rsidRPr="00127E15" w:rsidRDefault="004B231D" w:rsidP="004B231D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>ca</w:t>
                            </w: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>@</w:t>
                            </w: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>avalganaderosgr.com</w:t>
                            </w: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5" o:spid="_x0000_s1050" type="#_x0000_t202" style="position:absolute;margin-left:141.6pt;margin-top:-2.65pt;width:188.1pt;height:74.95pt;z-index:2517186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" stroked="f">
                <v:textbox style="mso-fit-shape-to-text:t">
                  <w:txbxContent>
                    <w:p w:rsidR="004B231D" w:rsidRPr="004B231D" w:rsidRDefault="004B231D" w:rsidP="004B231D">
                      <w:pPr>
                        <w:pStyle w:val="Default"/>
                        <w:rPr>
                          <w:color w:val="404040" w:themeColor="text1" w:themeTint="BF"/>
                          <w:sz w:val="23"/>
                          <w:szCs w:val="23"/>
                        </w:rPr>
                      </w:pPr>
                      <w:r w:rsidRPr="004B231D">
                        <w:rPr>
                          <w:b/>
                          <w:bCs/>
                          <w:color w:val="404040" w:themeColor="text1" w:themeTint="BF"/>
                          <w:sz w:val="23"/>
                          <w:szCs w:val="23"/>
                        </w:rPr>
                        <w:t>AVAL GANADERO SGR</w:t>
                      </w:r>
                    </w:p>
                    <w:p w:rsidR="004B231D" w:rsidRPr="004B231D" w:rsidRDefault="004B231D" w:rsidP="004B231D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4B231D">
                        <w:rPr>
                          <w:color w:val="404040" w:themeColor="text1" w:themeTint="BF"/>
                          <w:sz w:val="22"/>
                          <w:szCs w:val="22"/>
                        </w:rPr>
                        <w:t>Av. Julio</w:t>
                      </w:r>
                      <w:r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 A.</w:t>
                      </w:r>
                      <w:r w:rsidRPr="004B231D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 Roca 733 1°</w:t>
                      </w:r>
                    </w:p>
                    <w:p w:rsidR="004B231D" w:rsidRPr="001F164F" w:rsidRDefault="004B231D" w:rsidP="004B231D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</w:rPr>
                        <w:t>C1067ABC</w:t>
                      </w: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 - CABA </w:t>
                      </w:r>
                    </w:p>
                    <w:p w:rsidR="004B231D" w:rsidRPr="001F164F" w:rsidRDefault="004B231D" w:rsidP="004B231D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Tel: (011) </w:t>
                      </w:r>
                      <w:r>
                        <w:rPr>
                          <w:color w:val="404040" w:themeColor="text1" w:themeTint="BF"/>
                          <w:sz w:val="22"/>
                          <w:szCs w:val="22"/>
                        </w:rPr>
                        <w:t>5218-4897/4897</w:t>
                      </w: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 </w:t>
                      </w:r>
                    </w:p>
                    <w:p w:rsidR="004B231D" w:rsidRPr="00127E15" w:rsidRDefault="004B231D" w:rsidP="004B231D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</w:rPr>
                        <w:t>ca</w:t>
                      </w: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>@</w:t>
                      </w:r>
                      <w:r>
                        <w:rPr>
                          <w:color w:val="404040" w:themeColor="text1" w:themeTint="BF"/>
                          <w:sz w:val="22"/>
                          <w:szCs w:val="22"/>
                        </w:rPr>
                        <w:t>avalganaderosgr.com</w:t>
                      </w: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8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721735</wp:posOffset>
                </wp:positionH>
                <wp:positionV relativeFrom="paragraph">
                  <wp:posOffset>-37465</wp:posOffset>
                </wp:positionV>
                <wp:extent cx="2388870" cy="951865"/>
                <wp:effectExtent l="2540" t="0" r="0" b="0"/>
                <wp:wrapNone/>
                <wp:docPr id="13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870" cy="951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231D" w:rsidRPr="001F164F" w:rsidRDefault="004B231D" w:rsidP="004B231D">
                            <w:pPr>
                              <w:pStyle w:val="Default"/>
                              <w:rPr>
                                <w:color w:val="404040" w:themeColor="text1" w:themeTint="BF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  <w:sz w:val="23"/>
                                <w:szCs w:val="23"/>
                              </w:rPr>
                              <w:t>POTENCIAR SGR</w:t>
                            </w:r>
                          </w:p>
                          <w:p w:rsidR="004B231D" w:rsidRPr="001F164F" w:rsidRDefault="004B231D" w:rsidP="004B231D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>San Martín 793 11° B</w:t>
                            </w: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4B231D" w:rsidRPr="001F164F" w:rsidRDefault="004B231D" w:rsidP="004B231D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>C1425BGB</w:t>
                            </w: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- CABA </w:t>
                            </w:r>
                          </w:p>
                          <w:p w:rsidR="004B231D" w:rsidRPr="001F164F" w:rsidRDefault="002630D3" w:rsidP="004B231D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>Tel: (011) 4826 8650</w:t>
                            </w:r>
                          </w:p>
                          <w:p w:rsidR="002630D3" w:rsidRPr="00127E15" w:rsidRDefault="002630D3" w:rsidP="004B231D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2630D3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>info@potenciarsgr.com.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6" o:spid="_x0000_s1051" type="#_x0000_t202" style="position:absolute;margin-left:293.05pt;margin-top:-2.95pt;width:188.1pt;height:74.95pt;z-index:2517196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" stroked="f">
                <v:textbox style="mso-fit-shape-to-text:t">
                  <w:txbxContent>
                    <w:p w:rsidR="004B231D" w:rsidRPr="001F164F" w:rsidRDefault="004B231D" w:rsidP="004B231D">
                      <w:pPr>
                        <w:pStyle w:val="Default"/>
                        <w:rPr>
                          <w:color w:val="404040" w:themeColor="text1" w:themeTint="BF"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color w:val="404040" w:themeColor="text1" w:themeTint="BF"/>
                          <w:sz w:val="23"/>
                          <w:szCs w:val="23"/>
                        </w:rPr>
                        <w:t>POTENCIAR SGR</w:t>
                      </w:r>
                    </w:p>
                    <w:p w:rsidR="004B231D" w:rsidRPr="001F164F" w:rsidRDefault="004B231D" w:rsidP="004B231D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</w:rPr>
                        <w:t>San Martín 793 11° B</w:t>
                      </w: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 </w:t>
                      </w:r>
                    </w:p>
                    <w:p w:rsidR="004B231D" w:rsidRPr="001F164F" w:rsidRDefault="004B231D" w:rsidP="004B231D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</w:rPr>
                        <w:t>C1425BGB</w:t>
                      </w: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 - CABA </w:t>
                      </w:r>
                    </w:p>
                    <w:p w:rsidR="004B231D" w:rsidRPr="001F164F" w:rsidRDefault="002630D3" w:rsidP="004B231D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</w:rPr>
                        <w:t>Tel: (011) 4826 8650</w:t>
                      </w:r>
                    </w:p>
                    <w:p w:rsidR="002630D3" w:rsidRPr="00127E15" w:rsidRDefault="002630D3" w:rsidP="004B231D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2630D3">
                        <w:rPr>
                          <w:color w:val="404040" w:themeColor="text1" w:themeTint="BF"/>
                          <w:sz w:val="22"/>
                          <w:szCs w:val="22"/>
                        </w:rPr>
                        <w:t>info@potenciarsgr.com.ar</w:t>
                      </w:r>
                    </w:p>
                  </w:txbxContent>
                </v:textbox>
              </v:shape>
            </w:pict>
          </mc:Fallback>
        </mc:AlternateContent>
      </w:r>
      <w:r w:rsidR="004B231D" w:rsidRPr="001F164F">
        <w:rPr>
          <w:b/>
          <w:bCs/>
          <w:color w:val="404040" w:themeColor="text1" w:themeTint="BF"/>
          <w:sz w:val="23"/>
          <w:szCs w:val="23"/>
        </w:rPr>
        <w:t xml:space="preserve">AVAL </w:t>
      </w:r>
      <w:r w:rsidR="004B231D">
        <w:rPr>
          <w:b/>
          <w:bCs/>
          <w:color w:val="404040" w:themeColor="text1" w:themeTint="BF"/>
          <w:sz w:val="23"/>
          <w:szCs w:val="23"/>
        </w:rPr>
        <w:t xml:space="preserve">AR </w:t>
      </w:r>
      <w:r w:rsidR="004B231D" w:rsidRPr="001F164F">
        <w:rPr>
          <w:b/>
          <w:bCs/>
          <w:color w:val="404040" w:themeColor="text1" w:themeTint="BF"/>
          <w:sz w:val="23"/>
          <w:szCs w:val="23"/>
        </w:rPr>
        <w:t xml:space="preserve">SGR </w:t>
      </w:r>
    </w:p>
    <w:p w:rsidR="004B231D" w:rsidRPr="001F164F" w:rsidRDefault="004B231D" w:rsidP="004B231D">
      <w:pPr>
        <w:pStyle w:val="Default"/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t>Las Heras 1666 3°</w:t>
      </w:r>
      <w:r w:rsidRPr="001F164F">
        <w:rPr>
          <w:color w:val="404040" w:themeColor="text1" w:themeTint="BF"/>
          <w:sz w:val="22"/>
          <w:szCs w:val="22"/>
        </w:rPr>
        <w:t xml:space="preserve"> </w:t>
      </w:r>
    </w:p>
    <w:p w:rsidR="004B231D" w:rsidRPr="001F164F" w:rsidRDefault="004B231D" w:rsidP="004B231D">
      <w:pPr>
        <w:pStyle w:val="Default"/>
        <w:rPr>
          <w:color w:val="404040" w:themeColor="text1" w:themeTint="BF"/>
          <w:sz w:val="22"/>
          <w:szCs w:val="22"/>
        </w:rPr>
      </w:pPr>
      <w:r w:rsidRPr="001F164F">
        <w:rPr>
          <w:color w:val="404040" w:themeColor="text1" w:themeTint="BF"/>
          <w:sz w:val="22"/>
          <w:szCs w:val="22"/>
        </w:rPr>
        <w:t>C1</w:t>
      </w:r>
      <w:r>
        <w:rPr>
          <w:color w:val="404040" w:themeColor="text1" w:themeTint="BF"/>
          <w:sz w:val="22"/>
          <w:szCs w:val="22"/>
        </w:rPr>
        <w:t>018AAN</w:t>
      </w:r>
      <w:r w:rsidRPr="001F164F">
        <w:rPr>
          <w:color w:val="404040" w:themeColor="text1" w:themeTint="BF"/>
          <w:sz w:val="22"/>
          <w:szCs w:val="22"/>
        </w:rPr>
        <w:t xml:space="preserve"> - CABA </w:t>
      </w:r>
    </w:p>
    <w:p w:rsidR="004B231D" w:rsidRPr="00682468" w:rsidRDefault="004B231D" w:rsidP="004B231D">
      <w:pPr>
        <w:pStyle w:val="Default"/>
        <w:rPr>
          <w:color w:val="404040" w:themeColor="text1" w:themeTint="BF"/>
          <w:sz w:val="22"/>
          <w:szCs w:val="22"/>
        </w:rPr>
      </w:pPr>
      <w:r w:rsidRPr="00682468">
        <w:rPr>
          <w:color w:val="404040" w:themeColor="text1" w:themeTint="BF"/>
          <w:sz w:val="22"/>
          <w:szCs w:val="22"/>
        </w:rPr>
        <w:t xml:space="preserve">Tel: (011) </w:t>
      </w:r>
      <w:r>
        <w:rPr>
          <w:color w:val="404040" w:themeColor="text1" w:themeTint="BF"/>
          <w:sz w:val="22"/>
          <w:szCs w:val="22"/>
        </w:rPr>
        <w:t>4733</w:t>
      </w:r>
      <w:r w:rsidRPr="00682468">
        <w:rPr>
          <w:color w:val="404040" w:themeColor="text1" w:themeTint="BF"/>
          <w:sz w:val="22"/>
          <w:szCs w:val="22"/>
        </w:rPr>
        <w:t>-</w:t>
      </w:r>
      <w:r>
        <w:rPr>
          <w:color w:val="404040" w:themeColor="text1" w:themeTint="BF"/>
          <w:sz w:val="22"/>
          <w:szCs w:val="22"/>
        </w:rPr>
        <w:t>3303</w:t>
      </w:r>
      <w:r w:rsidRPr="00682468">
        <w:rPr>
          <w:color w:val="404040" w:themeColor="text1" w:themeTint="BF"/>
          <w:sz w:val="22"/>
          <w:szCs w:val="22"/>
        </w:rPr>
        <w:t xml:space="preserve"> </w:t>
      </w:r>
    </w:p>
    <w:p w:rsidR="004B231D" w:rsidRPr="00682468" w:rsidRDefault="004B231D" w:rsidP="004B231D">
      <w:pPr>
        <w:pStyle w:val="Default"/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t>aaguirre@avalarsgr.com.ar</w:t>
      </w:r>
      <w:r w:rsidRPr="00682468">
        <w:rPr>
          <w:color w:val="404040" w:themeColor="text1" w:themeTint="BF"/>
          <w:sz w:val="22"/>
          <w:szCs w:val="22"/>
        </w:rPr>
        <w:t xml:space="preserve"> </w:t>
      </w:r>
    </w:p>
    <w:p w:rsidR="00857C48" w:rsidRPr="00E6729D" w:rsidRDefault="00A81FB5" w:rsidP="00E6729D">
      <w:pPr>
        <w:pStyle w:val="Default"/>
        <w:spacing w:line="240" w:lineRule="atLeast"/>
        <w:rPr>
          <w:b/>
          <w:bCs/>
          <w:color w:val="008000"/>
          <w:sz w:val="23"/>
          <w:szCs w:val="23"/>
        </w:rPr>
      </w:pPr>
      <w:r>
        <w:rPr>
          <w:b/>
          <w:color w:val="008000"/>
          <w:sz w:val="32"/>
          <w:szCs w:val="32"/>
        </w:rPr>
        <w:pict>
          <v:rect id="_x0000_i1029" style="width:425.2pt;height:1pt;mso-position-vertical:absolute" o:hralign="center" o:hrstd="t" o:hrnoshade="t" o:hr="t" fillcolor="green" stroked="f"/>
        </w:pict>
      </w:r>
    </w:p>
    <w:bookmarkStart w:id="2" w:name="CHACO"/>
    <w:p w:rsidR="00E6729D" w:rsidRPr="00E6729D" w:rsidRDefault="004B5D44" w:rsidP="00E6729D">
      <w:pPr>
        <w:spacing w:after="0" w:line="240" w:lineRule="atLeast"/>
        <w:rPr>
          <w:b/>
          <w:color w:val="008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391160</wp:posOffset>
                </wp:positionV>
                <wp:extent cx="2386965" cy="1445260"/>
                <wp:effectExtent l="0" t="0" r="0" b="4445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965" cy="144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0314" w:rsidRPr="001F164F" w:rsidRDefault="00920314" w:rsidP="00920314">
                            <w:pPr>
                              <w:pStyle w:val="Default"/>
                              <w:rPr>
                                <w:color w:val="404040" w:themeColor="text1" w:themeTint="BF"/>
                                <w:sz w:val="23"/>
                                <w:szCs w:val="23"/>
                              </w:rPr>
                            </w:pPr>
                            <w:r w:rsidRPr="001F164F">
                              <w:rPr>
                                <w:b/>
                                <w:bCs/>
                                <w:color w:val="404040" w:themeColor="text1" w:themeTint="BF"/>
                                <w:sz w:val="23"/>
                                <w:szCs w:val="23"/>
                              </w:rPr>
                              <w:t xml:space="preserve">FO.GA.CH </w:t>
                            </w:r>
                          </w:p>
                          <w:p w:rsidR="00920314" w:rsidRPr="001F164F" w:rsidRDefault="00920314" w:rsidP="00920314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Arturo </w:t>
                            </w:r>
                            <w:proofErr w:type="spellStart"/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>Frondizi</w:t>
                            </w:r>
                            <w:proofErr w:type="spellEnd"/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174 Piso 4 </w:t>
                            </w:r>
                          </w:p>
                          <w:p w:rsidR="00920314" w:rsidRPr="001F164F" w:rsidRDefault="00920314" w:rsidP="00920314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H3701XAF - Resistencia </w:t>
                            </w:r>
                          </w:p>
                          <w:p w:rsidR="00920314" w:rsidRPr="001F164F" w:rsidRDefault="00920314" w:rsidP="00920314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Provincia de Chaco </w:t>
                            </w:r>
                          </w:p>
                          <w:p w:rsidR="00920314" w:rsidRPr="001F164F" w:rsidRDefault="00920314" w:rsidP="00920314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Tel: (0362) 4554015 </w:t>
                            </w:r>
                          </w:p>
                          <w:p w:rsidR="00920314" w:rsidRPr="001F164F" w:rsidRDefault="00920314" w:rsidP="00920314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fogach@fiduciariadelnorte.com.ar </w:t>
                            </w:r>
                          </w:p>
                          <w:p w:rsidR="00920314" w:rsidRPr="00920314" w:rsidRDefault="00920314">
                            <w:pPr>
                              <w:rPr>
                                <w:color w:val="404040" w:themeColor="text1" w:themeTint="BF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</w:rPr>
                              <w:t>www.fogach.com.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2" o:spid="_x0000_s1052" type="#_x0000_t202" style="position:absolute;margin-left:-2.2pt;margin-top:30.8pt;width:187.95pt;height:113.8pt;z-index:251721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" stroked="f">
                <v:textbox style="mso-fit-shape-to-text:t">
                  <w:txbxContent>
                    <w:p w:rsidR="00920314" w:rsidRPr="001F164F" w:rsidRDefault="00920314" w:rsidP="00920314">
                      <w:pPr>
                        <w:pStyle w:val="Default"/>
                        <w:rPr>
                          <w:color w:val="404040" w:themeColor="text1" w:themeTint="BF"/>
                          <w:sz w:val="23"/>
                          <w:szCs w:val="23"/>
                        </w:rPr>
                      </w:pPr>
                      <w:r w:rsidRPr="001F164F">
                        <w:rPr>
                          <w:b/>
                          <w:bCs/>
                          <w:color w:val="404040" w:themeColor="text1" w:themeTint="BF"/>
                          <w:sz w:val="23"/>
                          <w:szCs w:val="23"/>
                        </w:rPr>
                        <w:t xml:space="preserve">FO.GA.CH </w:t>
                      </w:r>
                    </w:p>
                    <w:p w:rsidR="00920314" w:rsidRPr="001F164F" w:rsidRDefault="00920314" w:rsidP="00920314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Arturo Frondizi 174 Piso 4 </w:t>
                      </w:r>
                    </w:p>
                    <w:p w:rsidR="00920314" w:rsidRPr="001F164F" w:rsidRDefault="00920314" w:rsidP="00920314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H3701XAF - Resistencia </w:t>
                      </w:r>
                    </w:p>
                    <w:p w:rsidR="00920314" w:rsidRPr="001F164F" w:rsidRDefault="00920314" w:rsidP="00920314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Provincia de Chaco </w:t>
                      </w:r>
                    </w:p>
                    <w:p w:rsidR="00920314" w:rsidRPr="001F164F" w:rsidRDefault="00920314" w:rsidP="00920314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Tel: (0362) 4554015 </w:t>
                      </w:r>
                    </w:p>
                    <w:p w:rsidR="00920314" w:rsidRPr="001F164F" w:rsidRDefault="00920314" w:rsidP="00920314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fogach@fiduciariadelnorte.com.ar </w:t>
                      </w:r>
                    </w:p>
                    <w:p w:rsidR="00920314" w:rsidRPr="00920314" w:rsidRDefault="00920314">
                      <w:pPr>
                        <w:rPr>
                          <w:color w:val="404040" w:themeColor="text1" w:themeTint="BF"/>
                        </w:rPr>
                      </w:pPr>
                      <w:r w:rsidRPr="001F164F">
                        <w:rPr>
                          <w:color w:val="404040" w:themeColor="text1" w:themeTint="BF"/>
                        </w:rPr>
                        <w:t>www.fogach.com.ar</w:t>
                      </w:r>
                    </w:p>
                  </w:txbxContent>
                </v:textbox>
              </v:shape>
            </w:pict>
          </mc:Fallback>
        </mc:AlternateContent>
      </w:r>
      <w:r w:rsidR="00E6729D" w:rsidRPr="00E6729D">
        <w:rPr>
          <w:b/>
          <w:color w:val="008000"/>
          <w:sz w:val="32"/>
          <w:szCs w:val="32"/>
        </w:rPr>
        <w:t>PROVINCIA DE CHAC</w:t>
      </w:r>
      <w:r w:rsidR="00E6729D">
        <w:rPr>
          <w:b/>
          <w:color w:val="008000"/>
          <w:sz w:val="32"/>
          <w:szCs w:val="32"/>
        </w:rPr>
        <w:t>O</w:t>
      </w:r>
      <w:bookmarkEnd w:id="2"/>
      <w:r w:rsidR="00A81FB5">
        <w:rPr>
          <w:b/>
          <w:color w:val="008000"/>
          <w:sz w:val="32"/>
          <w:szCs w:val="32"/>
        </w:rPr>
        <w:pict>
          <v:rect id="_x0000_i1030" style="width:425.2pt;height:1pt;mso-position-vertical:absolute" o:hralign="center" o:hrstd="t" o:hrnoshade="t" o:hr="t" fillcolor="green" stroked="f"/>
        </w:pict>
      </w:r>
    </w:p>
    <w:p w:rsidR="00E6729D" w:rsidRDefault="00E6729D" w:rsidP="00857C48">
      <w:pPr>
        <w:pStyle w:val="Default"/>
        <w:rPr>
          <w:b/>
          <w:bCs/>
          <w:color w:val="404040" w:themeColor="text1" w:themeTint="BF"/>
          <w:sz w:val="23"/>
          <w:szCs w:val="23"/>
        </w:rPr>
      </w:pPr>
    </w:p>
    <w:p w:rsidR="00CC63BF" w:rsidRDefault="00CC63BF" w:rsidP="00127E15">
      <w:pPr>
        <w:spacing w:after="0" w:line="240" w:lineRule="atLeast"/>
        <w:rPr>
          <w:b/>
          <w:color w:val="008000"/>
          <w:sz w:val="32"/>
          <w:szCs w:val="32"/>
        </w:rPr>
      </w:pPr>
    </w:p>
    <w:p w:rsidR="00920314" w:rsidRDefault="00920314" w:rsidP="00127E15">
      <w:pPr>
        <w:spacing w:after="0" w:line="240" w:lineRule="atLeast"/>
        <w:rPr>
          <w:b/>
          <w:color w:val="008000"/>
          <w:sz w:val="32"/>
          <w:szCs w:val="32"/>
        </w:rPr>
      </w:pPr>
    </w:p>
    <w:p w:rsidR="00920314" w:rsidRDefault="00920314" w:rsidP="00127E15">
      <w:pPr>
        <w:spacing w:after="0" w:line="240" w:lineRule="atLeast"/>
        <w:rPr>
          <w:b/>
          <w:color w:val="008000"/>
          <w:sz w:val="32"/>
          <w:szCs w:val="32"/>
        </w:rPr>
      </w:pPr>
    </w:p>
    <w:p w:rsidR="00E6729D" w:rsidRDefault="00E6729D" w:rsidP="00127E15">
      <w:pPr>
        <w:spacing w:after="0" w:line="240" w:lineRule="atLeast"/>
        <w:rPr>
          <w:b/>
          <w:color w:val="404040" w:themeColor="text1" w:themeTint="BF"/>
        </w:rPr>
      </w:pPr>
    </w:p>
    <w:bookmarkStart w:id="3" w:name="CHUBUT"/>
    <w:p w:rsidR="008D475B" w:rsidRPr="00E6729D" w:rsidRDefault="004B5D44" w:rsidP="00127E15">
      <w:pPr>
        <w:spacing w:after="0" w:line="240" w:lineRule="atLeast"/>
        <w:rPr>
          <w:b/>
          <w:color w:val="008000"/>
          <w:sz w:val="32"/>
          <w:szCs w:val="32"/>
        </w:rPr>
      </w:pPr>
      <w:r>
        <w:rPr>
          <w:b/>
          <w:noProof/>
          <w:color w:val="008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-66040</wp:posOffset>
                </wp:positionV>
                <wp:extent cx="5943600" cy="3810"/>
                <wp:effectExtent l="11430" t="11430" r="7620" b="13335"/>
                <wp:wrapNone/>
                <wp:docPr id="1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3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" o:spid="_x0000_s1026" type="#_x0000_t32" style="position:absolute;margin-left:.5pt;margin-top:-5.2pt;width:468pt;height: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" strokecolor="green"/>
            </w:pict>
          </mc:Fallback>
        </mc:AlternateContent>
      </w:r>
      <w:r w:rsidR="00E6729D" w:rsidRPr="00E6729D">
        <w:rPr>
          <w:b/>
          <w:color w:val="008000"/>
          <w:sz w:val="32"/>
          <w:szCs w:val="32"/>
        </w:rPr>
        <w:t xml:space="preserve">PROVINCIA DE CHUBUT </w:t>
      </w:r>
    </w:p>
    <w:bookmarkEnd w:id="3"/>
    <w:p w:rsidR="00E6729D" w:rsidRPr="001F164F" w:rsidRDefault="00A81FB5" w:rsidP="00E6729D">
      <w:pPr>
        <w:spacing w:after="0" w:line="240" w:lineRule="atLeast"/>
        <w:rPr>
          <w:b/>
          <w:color w:val="404040" w:themeColor="text1" w:themeTint="BF"/>
        </w:rPr>
      </w:pPr>
      <w:r>
        <w:rPr>
          <w:b/>
          <w:color w:val="008000"/>
          <w:sz w:val="32"/>
          <w:szCs w:val="32"/>
        </w:rPr>
        <w:pict>
          <v:rect id="_x0000_i1031" style="width:425.2pt;height:1pt;mso-position-vertical:absolute" o:hralign="center" o:hrstd="t" o:hrnoshade="t" o:hr="t" fillcolor="green" stroked="f"/>
        </w:pict>
      </w:r>
    </w:p>
    <w:p w:rsidR="00E6729D" w:rsidRDefault="00E6729D" w:rsidP="00CC34A6">
      <w:pPr>
        <w:pStyle w:val="Default"/>
        <w:rPr>
          <w:b/>
          <w:bCs/>
          <w:color w:val="404040" w:themeColor="text1" w:themeTint="BF"/>
          <w:sz w:val="23"/>
          <w:szCs w:val="23"/>
        </w:rPr>
      </w:pPr>
    </w:p>
    <w:p w:rsidR="00CC34A6" w:rsidRPr="001F164F" w:rsidRDefault="00CC34A6" w:rsidP="00CC34A6">
      <w:pPr>
        <w:pStyle w:val="Default"/>
        <w:rPr>
          <w:b/>
          <w:bCs/>
          <w:color w:val="404040" w:themeColor="text1" w:themeTint="BF"/>
          <w:sz w:val="23"/>
          <w:szCs w:val="23"/>
        </w:rPr>
      </w:pPr>
      <w:r w:rsidRPr="001F164F">
        <w:rPr>
          <w:b/>
          <w:bCs/>
          <w:color w:val="404040" w:themeColor="text1" w:themeTint="BF"/>
          <w:sz w:val="23"/>
          <w:szCs w:val="23"/>
        </w:rPr>
        <w:t xml:space="preserve">GARANTIZAR SGR </w:t>
      </w:r>
    </w:p>
    <w:p w:rsidR="00CC34A6" w:rsidRPr="001F164F" w:rsidRDefault="00CC34A6" w:rsidP="00CC34A6">
      <w:pPr>
        <w:pStyle w:val="Default"/>
        <w:rPr>
          <w:color w:val="404040" w:themeColor="text1" w:themeTint="BF"/>
          <w:sz w:val="22"/>
          <w:szCs w:val="22"/>
        </w:rPr>
      </w:pPr>
      <w:r w:rsidRPr="001F164F">
        <w:rPr>
          <w:color w:val="404040" w:themeColor="text1" w:themeTint="BF"/>
          <w:sz w:val="22"/>
          <w:szCs w:val="22"/>
        </w:rPr>
        <w:t xml:space="preserve">Sede Comodoro Rivadavia </w:t>
      </w:r>
    </w:p>
    <w:p w:rsidR="00CC34A6" w:rsidRPr="001F164F" w:rsidRDefault="00CC34A6" w:rsidP="00CC34A6">
      <w:pPr>
        <w:pStyle w:val="Default"/>
        <w:rPr>
          <w:color w:val="404040" w:themeColor="text1" w:themeTint="BF"/>
          <w:sz w:val="22"/>
          <w:szCs w:val="22"/>
        </w:rPr>
      </w:pPr>
      <w:r w:rsidRPr="001F164F">
        <w:rPr>
          <w:color w:val="404040" w:themeColor="text1" w:themeTint="BF"/>
          <w:sz w:val="22"/>
          <w:szCs w:val="22"/>
        </w:rPr>
        <w:t xml:space="preserve">Rivadavia 439 </w:t>
      </w:r>
    </w:p>
    <w:p w:rsidR="00CC34A6" w:rsidRPr="001F164F" w:rsidRDefault="00CC34A6" w:rsidP="00CC34A6">
      <w:pPr>
        <w:pStyle w:val="Default"/>
        <w:rPr>
          <w:color w:val="404040" w:themeColor="text1" w:themeTint="BF"/>
          <w:sz w:val="22"/>
          <w:szCs w:val="22"/>
        </w:rPr>
      </w:pPr>
      <w:r w:rsidRPr="001F164F">
        <w:rPr>
          <w:color w:val="404040" w:themeColor="text1" w:themeTint="BF"/>
          <w:sz w:val="22"/>
          <w:szCs w:val="22"/>
        </w:rPr>
        <w:t xml:space="preserve">(U9000CWD) Comodoro Rivadavia. </w:t>
      </w:r>
    </w:p>
    <w:p w:rsidR="00CC34A6" w:rsidRPr="001F164F" w:rsidRDefault="00CC34A6" w:rsidP="00CC34A6">
      <w:pPr>
        <w:pStyle w:val="Default"/>
        <w:rPr>
          <w:color w:val="404040" w:themeColor="text1" w:themeTint="BF"/>
          <w:sz w:val="22"/>
          <w:szCs w:val="22"/>
        </w:rPr>
      </w:pPr>
      <w:r w:rsidRPr="001F164F">
        <w:rPr>
          <w:color w:val="404040" w:themeColor="text1" w:themeTint="BF"/>
          <w:sz w:val="22"/>
          <w:szCs w:val="22"/>
        </w:rPr>
        <w:t xml:space="preserve">Provincia de Chubut </w:t>
      </w:r>
    </w:p>
    <w:p w:rsidR="00CC34A6" w:rsidRPr="001F164F" w:rsidRDefault="00CC34A6" w:rsidP="00CC34A6">
      <w:pPr>
        <w:pStyle w:val="Default"/>
        <w:rPr>
          <w:color w:val="404040" w:themeColor="text1" w:themeTint="BF"/>
          <w:sz w:val="22"/>
          <w:szCs w:val="22"/>
        </w:rPr>
      </w:pPr>
      <w:r w:rsidRPr="001F164F">
        <w:rPr>
          <w:color w:val="404040" w:themeColor="text1" w:themeTint="BF"/>
          <w:sz w:val="22"/>
          <w:szCs w:val="22"/>
        </w:rPr>
        <w:t xml:space="preserve">(0297) 444-2562/1607 </w:t>
      </w:r>
    </w:p>
    <w:p w:rsidR="00CC63BF" w:rsidRDefault="00127E15" w:rsidP="00CC63BF">
      <w:pPr>
        <w:rPr>
          <w:color w:val="404040" w:themeColor="text1" w:themeTint="BF"/>
        </w:rPr>
      </w:pPr>
      <w:r w:rsidRPr="00920314">
        <w:t>comodoro@garantizar.com.ar</w:t>
      </w:r>
    </w:p>
    <w:p w:rsidR="00E6729D" w:rsidRPr="00CC63BF" w:rsidRDefault="004B5D44" w:rsidP="00CC63BF">
      <w:pPr>
        <w:rPr>
          <w:color w:val="404040" w:themeColor="text1" w:themeTint="BF"/>
        </w:rPr>
      </w:pPr>
      <w:r>
        <w:rPr>
          <w:b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363470</wp:posOffset>
                </wp:positionH>
                <wp:positionV relativeFrom="paragraph">
                  <wp:posOffset>647065</wp:posOffset>
                </wp:positionV>
                <wp:extent cx="2388870" cy="1292860"/>
                <wp:effectExtent l="0" t="0" r="0" b="2540"/>
                <wp:wrapNone/>
                <wp:docPr id="1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870" cy="1292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63BF" w:rsidRPr="001F164F" w:rsidRDefault="00CC63BF" w:rsidP="00CC63BF">
                            <w:pPr>
                              <w:pStyle w:val="Default"/>
                              <w:rPr>
                                <w:color w:val="404040" w:themeColor="text1" w:themeTint="BF"/>
                                <w:sz w:val="23"/>
                                <w:szCs w:val="23"/>
                              </w:rPr>
                            </w:pPr>
                            <w:r w:rsidRPr="001F164F">
                              <w:rPr>
                                <w:b/>
                                <w:bCs/>
                                <w:color w:val="404040" w:themeColor="text1" w:themeTint="BF"/>
                                <w:sz w:val="23"/>
                                <w:szCs w:val="23"/>
                              </w:rPr>
                              <w:t xml:space="preserve">SGR CARDINAL </w:t>
                            </w:r>
                          </w:p>
                          <w:p w:rsidR="00CC63BF" w:rsidRPr="001F164F" w:rsidRDefault="00CC63BF" w:rsidP="00CC63BF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Gob. José D. </w:t>
                            </w:r>
                            <w:proofErr w:type="spellStart"/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>Gigena</w:t>
                            </w:r>
                            <w:proofErr w:type="spellEnd"/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1910 </w:t>
                            </w:r>
                          </w:p>
                          <w:p w:rsidR="00CC63BF" w:rsidRPr="001F164F" w:rsidRDefault="00CC63BF" w:rsidP="00CC63BF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X5000KRE - Córdoba </w:t>
                            </w:r>
                          </w:p>
                          <w:p w:rsidR="00CC63BF" w:rsidRPr="001F164F" w:rsidRDefault="00CC63BF" w:rsidP="00CC63BF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Provincia de Córdoba </w:t>
                            </w:r>
                          </w:p>
                          <w:p w:rsidR="00CC63BF" w:rsidRPr="001F164F" w:rsidRDefault="00CC63BF" w:rsidP="00CC63BF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Tel: (0351) 4812866 - 4819894 </w:t>
                            </w:r>
                          </w:p>
                          <w:p w:rsidR="00CC63BF" w:rsidRPr="001F164F" w:rsidRDefault="00CC63BF" w:rsidP="00CC63BF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sgrcardinal@myzconsultores.com.ar </w:t>
                            </w:r>
                          </w:p>
                          <w:p w:rsidR="00CC63BF" w:rsidRPr="00CC63BF" w:rsidRDefault="00CC63BF" w:rsidP="00CC63BF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www.sgrcardinal.co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6" o:spid="_x0000_s1053" type="#_x0000_t202" style="position:absolute;margin-left:186.1pt;margin-top:50.95pt;width:188.1pt;height:101.8pt;z-index:2517135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" stroked="f">
                <v:textbox style="mso-fit-shape-to-text:t">
                  <w:txbxContent>
                    <w:p w:rsidR="00CC63BF" w:rsidRPr="001F164F" w:rsidRDefault="00CC63BF" w:rsidP="00CC63BF">
                      <w:pPr>
                        <w:pStyle w:val="Default"/>
                        <w:rPr>
                          <w:color w:val="404040" w:themeColor="text1" w:themeTint="BF"/>
                          <w:sz w:val="23"/>
                          <w:szCs w:val="23"/>
                        </w:rPr>
                      </w:pPr>
                      <w:r w:rsidRPr="001F164F">
                        <w:rPr>
                          <w:b/>
                          <w:bCs/>
                          <w:color w:val="404040" w:themeColor="text1" w:themeTint="BF"/>
                          <w:sz w:val="23"/>
                          <w:szCs w:val="23"/>
                        </w:rPr>
                        <w:t xml:space="preserve">SGR CARDINAL </w:t>
                      </w:r>
                    </w:p>
                    <w:p w:rsidR="00CC63BF" w:rsidRPr="001F164F" w:rsidRDefault="00CC63BF" w:rsidP="00CC63BF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Gob. José D. Gigena 1910 </w:t>
                      </w:r>
                    </w:p>
                    <w:p w:rsidR="00CC63BF" w:rsidRPr="001F164F" w:rsidRDefault="00CC63BF" w:rsidP="00CC63BF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X5000KRE - Córdoba </w:t>
                      </w:r>
                    </w:p>
                    <w:p w:rsidR="00CC63BF" w:rsidRPr="001F164F" w:rsidRDefault="00CC63BF" w:rsidP="00CC63BF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Provincia de Córdoba </w:t>
                      </w:r>
                    </w:p>
                    <w:p w:rsidR="00CC63BF" w:rsidRPr="001F164F" w:rsidRDefault="00CC63BF" w:rsidP="00CC63BF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Tel: (0351) 4812866 - 4819894 </w:t>
                      </w:r>
                    </w:p>
                    <w:p w:rsidR="00CC63BF" w:rsidRPr="001F164F" w:rsidRDefault="00CC63BF" w:rsidP="00CC63BF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sgrcardinal@myzconsultores.com.ar </w:t>
                      </w:r>
                    </w:p>
                    <w:p w:rsidR="00CC63BF" w:rsidRPr="00CC63BF" w:rsidRDefault="00CC63BF" w:rsidP="00CC63BF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www.sgrcardinal.com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322445</wp:posOffset>
                </wp:positionH>
                <wp:positionV relativeFrom="paragraph">
                  <wp:posOffset>610235</wp:posOffset>
                </wp:positionV>
                <wp:extent cx="2383790" cy="1292860"/>
                <wp:effectExtent l="0" t="2540" r="635" b="0"/>
                <wp:wrapNone/>
                <wp:docPr id="9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3790" cy="1292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0314" w:rsidRPr="001F164F" w:rsidRDefault="00920314" w:rsidP="00920314">
                            <w:pPr>
                              <w:pStyle w:val="Default"/>
                              <w:rPr>
                                <w:color w:val="404040" w:themeColor="text1" w:themeTint="BF"/>
                                <w:sz w:val="23"/>
                                <w:szCs w:val="23"/>
                              </w:rPr>
                            </w:pPr>
                            <w:r w:rsidRPr="001F164F">
                              <w:rPr>
                                <w:b/>
                                <w:bCs/>
                                <w:color w:val="404040" w:themeColor="text1" w:themeTint="BF"/>
                                <w:sz w:val="23"/>
                                <w:szCs w:val="23"/>
                              </w:rPr>
                              <w:t xml:space="preserve">GARANTIZAR SGR </w:t>
                            </w:r>
                          </w:p>
                          <w:p w:rsidR="00920314" w:rsidRPr="001F164F" w:rsidRDefault="00920314" w:rsidP="00920314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Sede Córdoba </w:t>
                            </w:r>
                          </w:p>
                          <w:p w:rsidR="00920314" w:rsidRPr="001F164F" w:rsidRDefault="00920314" w:rsidP="00920314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>Ituzaingo</w:t>
                            </w:r>
                            <w:proofErr w:type="spellEnd"/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72 </w:t>
                            </w:r>
                          </w:p>
                          <w:p w:rsidR="00920314" w:rsidRPr="001F164F" w:rsidRDefault="00920314" w:rsidP="00920314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X5000KRE - Córdoba </w:t>
                            </w:r>
                          </w:p>
                          <w:p w:rsidR="00920314" w:rsidRPr="001F164F" w:rsidRDefault="00920314" w:rsidP="00920314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Provincia de Córdoba </w:t>
                            </w:r>
                          </w:p>
                          <w:p w:rsidR="00920314" w:rsidRPr="001F164F" w:rsidRDefault="00920314" w:rsidP="00920314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Tel: (0351) 4255805/4251631 </w:t>
                            </w:r>
                          </w:p>
                          <w:p w:rsidR="00920314" w:rsidRPr="009776A5" w:rsidRDefault="00920314" w:rsidP="00920314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cordoba@garantizar.com.a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8" o:spid="_x0000_s1054" type="#_x0000_t202" style="position:absolute;margin-left:340.35pt;margin-top:48.05pt;width:187.7pt;height:101.8pt;z-index:251722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" stroked="f">
                <v:textbox style="mso-fit-shape-to-text:t">
                  <w:txbxContent>
                    <w:p w:rsidR="00920314" w:rsidRPr="001F164F" w:rsidRDefault="00920314" w:rsidP="00920314">
                      <w:pPr>
                        <w:pStyle w:val="Default"/>
                        <w:rPr>
                          <w:color w:val="404040" w:themeColor="text1" w:themeTint="BF"/>
                          <w:sz w:val="23"/>
                          <w:szCs w:val="23"/>
                        </w:rPr>
                      </w:pPr>
                      <w:r w:rsidRPr="001F164F">
                        <w:rPr>
                          <w:b/>
                          <w:bCs/>
                          <w:color w:val="404040" w:themeColor="text1" w:themeTint="BF"/>
                          <w:sz w:val="23"/>
                          <w:szCs w:val="23"/>
                        </w:rPr>
                        <w:t xml:space="preserve">GARANTIZAR SGR </w:t>
                      </w:r>
                    </w:p>
                    <w:p w:rsidR="00920314" w:rsidRPr="001F164F" w:rsidRDefault="00920314" w:rsidP="00920314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Sede Córdoba </w:t>
                      </w:r>
                    </w:p>
                    <w:p w:rsidR="00920314" w:rsidRPr="001F164F" w:rsidRDefault="00920314" w:rsidP="00920314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Ituzaingo 72 </w:t>
                      </w:r>
                    </w:p>
                    <w:p w:rsidR="00920314" w:rsidRPr="001F164F" w:rsidRDefault="00920314" w:rsidP="00920314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X5000KRE - Córdoba </w:t>
                      </w:r>
                    </w:p>
                    <w:p w:rsidR="00920314" w:rsidRPr="001F164F" w:rsidRDefault="00920314" w:rsidP="00920314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Provincia de Córdoba </w:t>
                      </w:r>
                    </w:p>
                    <w:p w:rsidR="00920314" w:rsidRPr="001F164F" w:rsidRDefault="00920314" w:rsidP="00920314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Tel: (0351) 4255805/4251631 </w:t>
                      </w:r>
                    </w:p>
                    <w:p w:rsidR="00920314" w:rsidRPr="009776A5" w:rsidRDefault="00920314" w:rsidP="00920314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cordoba@garantizar.com.ar </w:t>
                      </w:r>
                    </w:p>
                  </w:txbxContent>
                </v:textbox>
              </v:shape>
            </w:pict>
          </mc:Fallback>
        </mc:AlternateContent>
      </w:r>
      <w:r w:rsidR="00A81FB5">
        <w:rPr>
          <w:b/>
          <w:color w:val="008000"/>
          <w:sz w:val="32"/>
          <w:szCs w:val="32"/>
        </w:rPr>
        <w:pict>
          <v:rect id="_x0000_i1032" style="width:425.2pt;height:1pt;mso-position-vertical:absolute" o:hralign="center" o:hrstd="t" o:hrnoshade="t" o:hr="t" fillcolor="green" stroked="f"/>
        </w:pict>
      </w:r>
      <w:bookmarkStart w:id="4" w:name="CORDOBA"/>
      <w:r w:rsidR="00E6729D" w:rsidRPr="00E6729D">
        <w:rPr>
          <w:b/>
          <w:color w:val="008000"/>
          <w:sz w:val="32"/>
          <w:szCs w:val="32"/>
        </w:rPr>
        <w:t>PROVINCIA DE CÓRDOBA</w:t>
      </w:r>
      <w:bookmarkEnd w:id="4"/>
      <w:r w:rsidR="00A81FB5">
        <w:rPr>
          <w:b/>
          <w:color w:val="008000"/>
          <w:sz w:val="32"/>
          <w:szCs w:val="32"/>
        </w:rPr>
        <w:pict>
          <v:rect id="_x0000_i1033" style="width:425.2pt;height:1pt;mso-position-vertical:absolute" o:hralign="center" o:hrstd="t" o:hrnoshade="t" o:hr="t" fillcolor="green" stroked="f"/>
        </w:pict>
      </w:r>
    </w:p>
    <w:p w:rsidR="008D475B" w:rsidRPr="00A81FB5" w:rsidRDefault="008D475B" w:rsidP="008D475B">
      <w:pPr>
        <w:pStyle w:val="Default"/>
        <w:rPr>
          <w:b/>
          <w:bCs/>
          <w:color w:val="404040" w:themeColor="text1" w:themeTint="BF"/>
          <w:sz w:val="23"/>
          <w:szCs w:val="23"/>
          <w:lang w:val="en-US"/>
        </w:rPr>
      </w:pPr>
      <w:r w:rsidRPr="00A81FB5">
        <w:rPr>
          <w:b/>
          <w:bCs/>
          <w:color w:val="404040" w:themeColor="text1" w:themeTint="BF"/>
          <w:sz w:val="23"/>
          <w:szCs w:val="23"/>
          <w:lang w:val="en-US"/>
        </w:rPr>
        <w:t xml:space="preserve">ACINDAR PYMES SGR </w:t>
      </w:r>
    </w:p>
    <w:p w:rsidR="008D475B" w:rsidRPr="001F164F" w:rsidRDefault="008D475B" w:rsidP="008D475B">
      <w:pPr>
        <w:pStyle w:val="Default"/>
        <w:rPr>
          <w:color w:val="404040" w:themeColor="text1" w:themeTint="BF"/>
          <w:sz w:val="22"/>
          <w:szCs w:val="22"/>
          <w:lang w:val="en-US"/>
        </w:rPr>
      </w:pPr>
      <w:proofErr w:type="spellStart"/>
      <w:r w:rsidRPr="001F164F">
        <w:rPr>
          <w:color w:val="404040" w:themeColor="text1" w:themeTint="BF"/>
          <w:sz w:val="22"/>
          <w:szCs w:val="22"/>
          <w:lang w:val="en-US"/>
        </w:rPr>
        <w:t>Jacobo</w:t>
      </w:r>
      <w:proofErr w:type="spellEnd"/>
      <w:r w:rsidRPr="001F164F">
        <w:rPr>
          <w:color w:val="404040" w:themeColor="text1" w:themeTint="BF"/>
          <w:sz w:val="22"/>
          <w:szCs w:val="22"/>
          <w:lang w:val="en-US"/>
        </w:rPr>
        <w:t xml:space="preserve"> Joule 5353 </w:t>
      </w:r>
      <w:proofErr w:type="spellStart"/>
      <w:r w:rsidRPr="001F164F">
        <w:rPr>
          <w:color w:val="404040" w:themeColor="text1" w:themeTint="BF"/>
          <w:sz w:val="22"/>
          <w:szCs w:val="22"/>
          <w:lang w:val="en-US"/>
        </w:rPr>
        <w:t>piso</w:t>
      </w:r>
      <w:proofErr w:type="spellEnd"/>
      <w:r w:rsidRPr="001F164F">
        <w:rPr>
          <w:color w:val="404040" w:themeColor="text1" w:themeTint="BF"/>
          <w:sz w:val="22"/>
          <w:szCs w:val="22"/>
          <w:lang w:val="en-US"/>
        </w:rPr>
        <w:t xml:space="preserve"> 1º </w:t>
      </w:r>
      <w:proofErr w:type="gramStart"/>
      <w:r w:rsidRPr="001F164F">
        <w:rPr>
          <w:color w:val="404040" w:themeColor="text1" w:themeTint="BF"/>
          <w:sz w:val="22"/>
          <w:szCs w:val="22"/>
          <w:lang w:val="en-US"/>
        </w:rPr>
        <w:t>Of</w:t>
      </w:r>
      <w:proofErr w:type="gramEnd"/>
      <w:r w:rsidRPr="001F164F">
        <w:rPr>
          <w:color w:val="404040" w:themeColor="text1" w:themeTint="BF"/>
          <w:sz w:val="22"/>
          <w:szCs w:val="22"/>
          <w:lang w:val="en-US"/>
        </w:rPr>
        <w:t xml:space="preserve">. 113/114 </w:t>
      </w:r>
    </w:p>
    <w:p w:rsidR="008D475B" w:rsidRPr="001F164F" w:rsidRDefault="008D475B" w:rsidP="008D475B">
      <w:pPr>
        <w:pStyle w:val="Default"/>
        <w:rPr>
          <w:color w:val="404040" w:themeColor="text1" w:themeTint="BF"/>
          <w:sz w:val="22"/>
          <w:szCs w:val="22"/>
        </w:rPr>
      </w:pPr>
      <w:r w:rsidRPr="001F164F">
        <w:rPr>
          <w:color w:val="404040" w:themeColor="text1" w:themeTint="BF"/>
          <w:sz w:val="22"/>
          <w:szCs w:val="22"/>
        </w:rPr>
        <w:t xml:space="preserve">5000 – Córdoba </w:t>
      </w:r>
    </w:p>
    <w:p w:rsidR="008D475B" w:rsidRPr="001F164F" w:rsidRDefault="008D475B" w:rsidP="008D475B">
      <w:pPr>
        <w:pStyle w:val="Default"/>
        <w:rPr>
          <w:color w:val="404040" w:themeColor="text1" w:themeTint="BF"/>
          <w:sz w:val="22"/>
          <w:szCs w:val="22"/>
        </w:rPr>
      </w:pPr>
      <w:r w:rsidRPr="001F164F">
        <w:rPr>
          <w:color w:val="404040" w:themeColor="text1" w:themeTint="BF"/>
          <w:sz w:val="22"/>
          <w:szCs w:val="22"/>
        </w:rPr>
        <w:t xml:space="preserve">Provincia de Córdoba </w:t>
      </w:r>
    </w:p>
    <w:p w:rsidR="008D475B" w:rsidRPr="001F164F" w:rsidRDefault="008D475B" w:rsidP="008D475B">
      <w:pPr>
        <w:pStyle w:val="Default"/>
        <w:rPr>
          <w:color w:val="404040" w:themeColor="text1" w:themeTint="BF"/>
          <w:sz w:val="22"/>
          <w:szCs w:val="22"/>
        </w:rPr>
      </w:pPr>
      <w:r w:rsidRPr="001F164F">
        <w:rPr>
          <w:color w:val="404040" w:themeColor="text1" w:themeTint="BF"/>
          <w:sz w:val="22"/>
          <w:szCs w:val="22"/>
        </w:rPr>
        <w:t xml:space="preserve">Tel: (03543) 429412 </w:t>
      </w:r>
    </w:p>
    <w:p w:rsidR="00CC63BF" w:rsidRPr="00CC63BF" w:rsidRDefault="008D475B" w:rsidP="00857C48">
      <w:pPr>
        <w:pStyle w:val="Default"/>
        <w:rPr>
          <w:color w:val="404040" w:themeColor="text1" w:themeTint="BF"/>
          <w:sz w:val="22"/>
          <w:szCs w:val="22"/>
        </w:rPr>
      </w:pPr>
      <w:r w:rsidRPr="001F164F">
        <w:rPr>
          <w:color w:val="404040" w:themeColor="text1" w:themeTint="BF"/>
          <w:sz w:val="22"/>
          <w:szCs w:val="22"/>
        </w:rPr>
        <w:t xml:space="preserve">Jose.Fernandez@acindarpymes.com.ar </w:t>
      </w:r>
    </w:p>
    <w:p w:rsidR="00920314" w:rsidRDefault="00920314" w:rsidP="00E6729D">
      <w:pPr>
        <w:spacing w:after="0" w:line="240" w:lineRule="atLeast"/>
        <w:rPr>
          <w:b/>
          <w:color w:val="008000"/>
          <w:sz w:val="32"/>
          <w:szCs w:val="32"/>
        </w:rPr>
      </w:pPr>
    </w:p>
    <w:p w:rsidR="00E6729D" w:rsidRPr="00E6729D" w:rsidRDefault="00A81FB5" w:rsidP="00E6729D">
      <w:pPr>
        <w:spacing w:after="0" w:line="240" w:lineRule="atLeast"/>
        <w:rPr>
          <w:b/>
          <w:color w:val="008000"/>
          <w:sz w:val="32"/>
          <w:szCs w:val="32"/>
        </w:rPr>
      </w:pPr>
      <w:r>
        <w:rPr>
          <w:b/>
          <w:color w:val="008000"/>
          <w:sz w:val="32"/>
          <w:szCs w:val="32"/>
        </w:rPr>
        <w:pict>
          <v:rect id="_x0000_i1034" style="width:425.2pt;height:1pt;mso-position-vertical:absolute" o:hralign="center" o:hrstd="t" o:hrnoshade="t" o:hr="t" fillcolor="green" stroked="f"/>
        </w:pict>
      </w:r>
    </w:p>
    <w:p w:rsidR="00E6729D" w:rsidRPr="00E6729D" w:rsidRDefault="00CC63BF" w:rsidP="00E6729D">
      <w:pPr>
        <w:spacing w:after="0" w:line="240" w:lineRule="atLeast"/>
        <w:rPr>
          <w:b/>
          <w:color w:val="008000"/>
          <w:sz w:val="32"/>
          <w:szCs w:val="32"/>
        </w:rPr>
      </w:pPr>
      <w:bookmarkStart w:id="5" w:name="CORRIENTES"/>
      <w:r>
        <w:rPr>
          <w:b/>
          <w:color w:val="008000"/>
          <w:sz w:val="32"/>
          <w:szCs w:val="32"/>
        </w:rPr>
        <w:t xml:space="preserve">PROVINCIA DE </w:t>
      </w:r>
      <w:r w:rsidR="00E6729D" w:rsidRPr="00E6729D">
        <w:rPr>
          <w:b/>
          <w:color w:val="008000"/>
          <w:sz w:val="32"/>
          <w:szCs w:val="32"/>
        </w:rPr>
        <w:t>CORRIENTES</w:t>
      </w:r>
    </w:p>
    <w:bookmarkEnd w:id="5"/>
    <w:p w:rsidR="00E6729D" w:rsidRPr="00E6729D" w:rsidRDefault="00A81FB5" w:rsidP="00E6729D">
      <w:pPr>
        <w:spacing w:after="0" w:line="240" w:lineRule="atLeast"/>
        <w:rPr>
          <w:b/>
          <w:color w:val="008000"/>
          <w:sz w:val="32"/>
          <w:szCs w:val="32"/>
        </w:rPr>
      </w:pPr>
      <w:r>
        <w:rPr>
          <w:b/>
          <w:color w:val="008000"/>
          <w:sz w:val="32"/>
          <w:szCs w:val="32"/>
        </w:rPr>
        <w:pict>
          <v:rect id="_x0000_i1035" style="width:425.2pt;height:1pt;mso-position-vertical:absolute" o:hralign="center" o:hrstd="t" o:hrnoshade="t" o:hr="t" fillcolor="green" stroked="f"/>
        </w:pict>
      </w:r>
    </w:p>
    <w:p w:rsidR="00E6729D" w:rsidRDefault="004B5D44" w:rsidP="00857C48">
      <w:pPr>
        <w:pStyle w:val="Default"/>
        <w:rPr>
          <w:b/>
          <w:bCs/>
          <w:color w:val="404040" w:themeColor="text1" w:themeTint="BF"/>
          <w:sz w:val="23"/>
          <w:szCs w:val="23"/>
        </w:rPr>
      </w:pPr>
      <w:r>
        <w:rPr>
          <w:noProof/>
          <w:color w:val="404040" w:themeColor="text1" w:themeTint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847215</wp:posOffset>
                </wp:positionH>
                <wp:positionV relativeFrom="paragraph">
                  <wp:posOffset>126365</wp:posOffset>
                </wp:positionV>
                <wp:extent cx="2383790" cy="1122680"/>
                <wp:effectExtent l="0" t="0" r="0" b="1905"/>
                <wp:wrapNone/>
                <wp:docPr id="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3790" cy="1122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63BF" w:rsidRPr="001F164F" w:rsidRDefault="00CC63BF" w:rsidP="00CC63BF">
                            <w:pPr>
                              <w:pStyle w:val="Default"/>
                              <w:rPr>
                                <w:color w:val="404040" w:themeColor="text1" w:themeTint="BF"/>
                                <w:sz w:val="23"/>
                                <w:szCs w:val="23"/>
                              </w:rPr>
                            </w:pPr>
                            <w:r w:rsidRPr="001F164F">
                              <w:rPr>
                                <w:b/>
                                <w:bCs/>
                                <w:color w:val="404040" w:themeColor="text1" w:themeTint="BF"/>
                                <w:sz w:val="23"/>
                                <w:szCs w:val="23"/>
                              </w:rPr>
                              <w:t xml:space="preserve">GARANTIZAR SGR </w:t>
                            </w:r>
                          </w:p>
                          <w:p w:rsidR="00CC63BF" w:rsidRPr="001F164F" w:rsidRDefault="00CC63BF" w:rsidP="00CC63BF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Córdoba 433 </w:t>
                            </w:r>
                          </w:p>
                          <w:p w:rsidR="00CC63BF" w:rsidRPr="001F164F" w:rsidRDefault="00CC63BF" w:rsidP="00CC63BF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W3400CDC - Corrientes </w:t>
                            </w:r>
                          </w:p>
                          <w:p w:rsidR="00CC63BF" w:rsidRPr="001F164F" w:rsidRDefault="00CC63BF" w:rsidP="00CC63BF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Provincia de Corrientes </w:t>
                            </w:r>
                          </w:p>
                          <w:p w:rsidR="00CC63BF" w:rsidRPr="001F164F" w:rsidRDefault="00CC63BF" w:rsidP="00CC63BF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Tel: (0379) - 15-4515-719 </w:t>
                            </w:r>
                          </w:p>
                          <w:p w:rsidR="00CC63BF" w:rsidRPr="00920314" w:rsidRDefault="00CC63BF" w:rsidP="00920314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>jestoup@garantizar.com.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7" o:spid="_x0000_s1055" type="#_x0000_t202" style="position:absolute;margin-left:145.45pt;margin-top:9.95pt;width:187.7pt;height:88.4pt;z-index:2517155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" stroked="f">
                <v:textbox style="mso-fit-shape-to-text:t">
                  <w:txbxContent>
                    <w:p w:rsidR="00CC63BF" w:rsidRPr="001F164F" w:rsidRDefault="00CC63BF" w:rsidP="00CC63BF">
                      <w:pPr>
                        <w:pStyle w:val="Default"/>
                        <w:rPr>
                          <w:color w:val="404040" w:themeColor="text1" w:themeTint="BF"/>
                          <w:sz w:val="23"/>
                          <w:szCs w:val="23"/>
                        </w:rPr>
                      </w:pPr>
                      <w:r w:rsidRPr="001F164F">
                        <w:rPr>
                          <w:b/>
                          <w:bCs/>
                          <w:color w:val="404040" w:themeColor="text1" w:themeTint="BF"/>
                          <w:sz w:val="23"/>
                          <w:szCs w:val="23"/>
                        </w:rPr>
                        <w:t xml:space="preserve">GARANTIZAR SGR </w:t>
                      </w:r>
                    </w:p>
                    <w:p w:rsidR="00CC63BF" w:rsidRPr="001F164F" w:rsidRDefault="00CC63BF" w:rsidP="00CC63BF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Córdoba 433 </w:t>
                      </w:r>
                    </w:p>
                    <w:p w:rsidR="00CC63BF" w:rsidRPr="001F164F" w:rsidRDefault="00CC63BF" w:rsidP="00CC63BF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W3400CDC - Corrientes </w:t>
                      </w:r>
                    </w:p>
                    <w:p w:rsidR="00CC63BF" w:rsidRPr="001F164F" w:rsidRDefault="00CC63BF" w:rsidP="00CC63BF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Provincia de Corrientes </w:t>
                      </w:r>
                    </w:p>
                    <w:p w:rsidR="00CC63BF" w:rsidRPr="001F164F" w:rsidRDefault="00CC63BF" w:rsidP="00CC63BF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Tel: (0379) - 15-4515-719 </w:t>
                      </w:r>
                    </w:p>
                    <w:p w:rsidR="00CC63BF" w:rsidRPr="00920314" w:rsidRDefault="00CC63BF" w:rsidP="00920314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>jestoup@garantizar.com.ar</w:t>
                      </w:r>
                    </w:p>
                  </w:txbxContent>
                </v:textbox>
              </v:shape>
            </w:pict>
          </mc:Fallback>
        </mc:AlternateContent>
      </w:r>
    </w:p>
    <w:p w:rsidR="00857C48" w:rsidRPr="001F164F" w:rsidRDefault="00857C48" w:rsidP="00857C48">
      <w:pPr>
        <w:pStyle w:val="Default"/>
        <w:rPr>
          <w:color w:val="404040" w:themeColor="text1" w:themeTint="BF"/>
          <w:sz w:val="23"/>
          <w:szCs w:val="23"/>
        </w:rPr>
      </w:pPr>
      <w:r w:rsidRPr="001F164F">
        <w:rPr>
          <w:b/>
          <w:bCs/>
          <w:color w:val="404040" w:themeColor="text1" w:themeTint="BF"/>
          <w:sz w:val="23"/>
          <w:szCs w:val="23"/>
        </w:rPr>
        <w:t xml:space="preserve">CONFEDERAR NEA SGR </w:t>
      </w:r>
    </w:p>
    <w:p w:rsidR="00857C48" w:rsidRPr="001F164F" w:rsidRDefault="00857C48" w:rsidP="00857C48">
      <w:pPr>
        <w:pStyle w:val="Default"/>
        <w:rPr>
          <w:color w:val="404040" w:themeColor="text1" w:themeTint="BF"/>
          <w:sz w:val="22"/>
          <w:szCs w:val="22"/>
        </w:rPr>
      </w:pPr>
      <w:r w:rsidRPr="001F164F">
        <w:rPr>
          <w:color w:val="404040" w:themeColor="text1" w:themeTint="BF"/>
          <w:sz w:val="22"/>
          <w:szCs w:val="22"/>
        </w:rPr>
        <w:t xml:space="preserve">25 de mayo 726 </w:t>
      </w:r>
    </w:p>
    <w:p w:rsidR="00857C48" w:rsidRPr="001F164F" w:rsidRDefault="00857C48" w:rsidP="00857C48">
      <w:pPr>
        <w:pStyle w:val="Default"/>
        <w:rPr>
          <w:color w:val="404040" w:themeColor="text1" w:themeTint="BF"/>
          <w:sz w:val="22"/>
          <w:szCs w:val="22"/>
        </w:rPr>
      </w:pPr>
      <w:r w:rsidRPr="001F164F">
        <w:rPr>
          <w:color w:val="404040" w:themeColor="text1" w:themeTint="BF"/>
          <w:sz w:val="22"/>
          <w:szCs w:val="22"/>
        </w:rPr>
        <w:t xml:space="preserve">W3400BCF – Corrientes </w:t>
      </w:r>
    </w:p>
    <w:p w:rsidR="00857C48" w:rsidRPr="001F164F" w:rsidRDefault="00857C48" w:rsidP="00857C48">
      <w:pPr>
        <w:pStyle w:val="Default"/>
        <w:rPr>
          <w:color w:val="404040" w:themeColor="text1" w:themeTint="BF"/>
          <w:sz w:val="22"/>
          <w:szCs w:val="22"/>
        </w:rPr>
      </w:pPr>
      <w:r w:rsidRPr="001F164F">
        <w:rPr>
          <w:color w:val="404040" w:themeColor="text1" w:themeTint="BF"/>
          <w:sz w:val="22"/>
          <w:szCs w:val="22"/>
        </w:rPr>
        <w:t xml:space="preserve">Provincia de corrientes </w:t>
      </w:r>
    </w:p>
    <w:p w:rsidR="00857C48" w:rsidRPr="001F164F" w:rsidRDefault="00857C48" w:rsidP="00857C48">
      <w:pPr>
        <w:pStyle w:val="Default"/>
        <w:rPr>
          <w:color w:val="404040" w:themeColor="text1" w:themeTint="BF"/>
          <w:sz w:val="22"/>
          <w:szCs w:val="22"/>
        </w:rPr>
      </w:pPr>
      <w:r w:rsidRPr="001F164F">
        <w:rPr>
          <w:color w:val="404040" w:themeColor="text1" w:themeTint="BF"/>
          <w:sz w:val="22"/>
          <w:szCs w:val="22"/>
        </w:rPr>
        <w:t xml:space="preserve">Tel: (0379) 4424702 </w:t>
      </w:r>
    </w:p>
    <w:p w:rsidR="009776A5" w:rsidRDefault="009776A5" w:rsidP="00127E15">
      <w:pPr>
        <w:spacing w:after="100" w:afterAutospacing="1" w:line="240" w:lineRule="atLeast"/>
        <w:rPr>
          <w:b/>
          <w:color w:val="008000"/>
          <w:sz w:val="32"/>
          <w:szCs w:val="32"/>
        </w:rPr>
      </w:pPr>
    </w:p>
    <w:p w:rsidR="00920314" w:rsidRDefault="00A81FB5" w:rsidP="00920314">
      <w:pPr>
        <w:spacing w:after="0" w:line="240" w:lineRule="auto"/>
        <w:rPr>
          <w:b/>
          <w:bCs/>
          <w:color w:val="404040" w:themeColor="text1" w:themeTint="BF"/>
          <w:sz w:val="23"/>
          <w:szCs w:val="23"/>
        </w:rPr>
      </w:pPr>
      <w:r>
        <w:rPr>
          <w:b/>
          <w:color w:val="008000"/>
          <w:sz w:val="32"/>
          <w:szCs w:val="32"/>
        </w:rPr>
        <w:pict>
          <v:rect id="_x0000_i1036" style="width:425.2pt;height:1pt;mso-position-vertical:absolute" o:hralign="center" o:hrstd="t" o:hrnoshade="t" o:hr="t" fillcolor="green" stroked="f"/>
        </w:pict>
      </w:r>
      <w:bookmarkStart w:id="6" w:name="RIOJA"/>
      <w:r w:rsidR="00E6729D" w:rsidRPr="00E6729D">
        <w:rPr>
          <w:b/>
          <w:color w:val="008000"/>
          <w:sz w:val="32"/>
          <w:szCs w:val="32"/>
        </w:rPr>
        <w:t>PROVINCIA DE LA RIOJ</w:t>
      </w:r>
      <w:r w:rsidR="00E6729D">
        <w:rPr>
          <w:b/>
          <w:color w:val="008000"/>
          <w:sz w:val="32"/>
          <w:szCs w:val="32"/>
        </w:rPr>
        <w:t>A</w:t>
      </w:r>
      <w:bookmarkEnd w:id="6"/>
      <w:r>
        <w:rPr>
          <w:b/>
          <w:color w:val="008000"/>
          <w:sz w:val="32"/>
          <w:szCs w:val="32"/>
        </w:rPr>
        <w:pict>
          <v:rect id="_x0000_i1037" style="width:425.2pt;height:1pt;mso-position-vertical:absolute" o:hralign="center" o:hrstd="t" o:hrnoshade="t" o:hr="t" fillcolor="green" stroked="f"/>
        </w:pict>
      </w:r>
      <w:r w:rsidR="00857C48" w:rsidRPr="001F164F">
        <w:rPr>
          <w:b/>
          <w:bCs/>
          <w:color w:val="404040" w:themeColor="text1" w:themeTint="BF"/>
          <w:sz w:val="23"/>
          <w:szCs w:val="23"/>
        </w:rPr>
        <w:t xml:space="preserve">FOGAPLAR </w:t>
      </w:r>
    </w:p>
    <w:p w:rsidR="00857C48" w:rsidRPr="00920314" w:rsidRDefault="00857C48" w:rsidP="00920314">
      <w:pPr>
        <w:spacing w:after="0" w:line="240" w:lineRule="auto"/>
        <w:rPr>
          <w:b/>
          <w:color w:val="404040" w:themeColor="text1" w:themeTint="BF"/>
        </w:rPr>
      </w:pPr>
      <w:r w:rsidRPr="001F164F">
        <w:rPr>
          <w:color w:val="404040" w:themeColor="text1" w:themeTint="BF"/>
        </w:rPr>
        <w:t xml:space="preserve">Santa Fe 576 </w:t>
      </w:r>
    </w:p>
    <w:p w:rsidR="00857C48" w:rsidRPr="001F164F" w:rsidRDefault="00857C48" w:rsidP="00920314">
      <w:pPr>
        <w:pStyle w:val="Default"/>
        <w:rPr>
          <w:color w:val="404040" w:themeColor="text1" w:themeTint="BF"/>
          <w:sz w:val="22"/>
          <w:szCs w:val="22"/>
        </w:rPr>
      </w:pPr>
      <w:r w:rsidRPr="001F164F">
        <w:rPr>
          <w:color w:val="404040" w:themeColor="text1" w:themeTint="BF"/>
          <w:sz w:val="22"/>
          <w:szCs w:val="22"/>
        </w:rPr>
        <w:t xml:space="preserve">F5300AGL – La Rioja </w:t>
      </w:r>
    </w:p>
    <w:p w:rsidR="00857C48" w:rsidRPr="001F164F" w:rsidRDefault="00857C48" w:rsidP="00920314">
      <w:pPr>
        <w:pStyle w:val="Default"/>
        <w:rPr>
          <w:color w:val="404040" w:themeColor="text1" w:themeTint="BF"/>
          <w:sz w:val="22"/>
          <w:szCs w:val="22"/>
        </w:rPr>
      </w:pPr>
      <w:r w:rsidRPr="001F164F">
        <w:rPr>
          <w:color w:val="404040" w:themeColor="text1" w:themeTint="BF"/>
          <w:sz w:val="22"/>
          <w:szCs w:val="22"/>
        </w:rPr>
        <w:t xml:space="preserve">Provincia de La Rioja </w:t>
      </w:r>
    </w:p>
    <w:p w:rsidR="00857C48" w:rsidRPr="001F164F" w:rsidRDefault="00857C48" w:rsidP="00920314">
      <w:pPr>
        <w:pStyle w:val="Default"/>
        <w:rPr>
          <w:color w:val="404040" w:themeColor="text1" w:themeTint="BF"/>
          <w:sz w:val="22"/>
          <w:szCs w:val="22"/>
        </w:rPr>
      </w:pPr>
      <w:r w:rsidRPr="001F164F">
        <w:rPr>
          <w:color w:val="404040" w:themeColor="text1" w:themeTint="BF"/>
          <w:sz w:val="22"/>
          <w:szCs w:val="22"/>
        </w:rPr>
        <w:t xml:space="preserve">Tel: (0380) 446-1620 </w:t>
      </w:r>
    </w:p>
    <w:p w:rsidR="00857C48" w:rsidRPr="001F164F" w:rsidRDefault="00857C48" w:rsidP="00920314">
      <w:pPr>
        <w:pStyle w:val="Default"/>
        <w:rPr>
          <w:color w:val="404040" w:themeColor="text1" w:themeTint="BF"/>
          <w:sz w:val="22"/>
          <w:szCs w:val="22"/>
        </w:rPr>
      </w:pPr>
      <w:r w:rsidRPr="001F164F">
        <w:rPr>
          <w:color w:val="404040" w:themeColor="text1" w:themeTint="BF"/>
          <w:sz w:val="22"/>
          <w:szCs w:val="22"/>
        </w:rPr>
        <w:t xml:space="preserve">www.fogaplar.com.ar </w:t>
      </w:r>
    </w:p>
    <w:p w:rsidR="00920314" w:rsidRDefault="00920314" w:rsidP="00E6729D">
      <w:pPr>
        <w:spacing w:after="0" w:line="240" w:lineRule="atLeast"/>
        <w:rPr>
          <w:b/>
          <w:color w:val="008000"/>
          <w:sz w:val="32"/>
          <w:szCs w:val="32"/>
        </w:rPr>
      </w:pPr>
    </w:p>
    <w:p w:rsidR="00E6729D" w:rsidRPr="001F164F" w:rsidRDefault="00A81FB5" w:rsidP="00E6729D">
      <w:pPr>
        <w:spacing w:after="0" w:line="240" w:lineRule="atLeast"/>
        <w:rPr>
          <w:b/>
          <w:color w:val="404040" w:themeColor="text1" w:themeTint="BF"/>
        </w:rPr>
      </w:pPr>
      <w:r>
        <w:rPr>
          <w:b/>
          <w:color w:val="008000"/>
          <w:sz w:val="32"/>
          <w:szCs w:val="32"/>
        </w:rPr>
        <w:pict>
          <v:rect id="_x0000_i1038" style="width:425.2pt;height:1pt;mso-position-vertical:absolute" o:hralign="center" o:hrstd="t" o:hrnoshade="t" o:hr="t" fillcolor="green" stroked="f"/>
        </w:pict>
      </w:r>
    </w:p>
    <w:p w:rsidR="008D475B" w:rsidRPr="00E6729D" w:rsidRDefault="00E6729D" w:rsidP="00E6729D">
      <w:pPr>
        <w:spacing w:after="0" w:line="240" w:lineRule="atLeast"/>
        <w:rPr>
          <w:b/>
          <w:color w:val="008000"/>
          <w:sz w:val="32"/>
          <w:szCs w:val="32"/>
        </w:rPr>
      </w:pPr>
      <w:bookmarkStart w:id="7" w:name="MENDOZA"/>
      <w:r w:rsidRPr="00E6729D">
        <w:rPr>
          <w:b/>
          <w:color w:val="008000"/>
          <w:sz w:val="32"/>
          <w:szCs w:val="32"/>
        </w:rPr>
        <w:t>PROVINCIA DE MENDOZA</w:t>
      </w:r>
    </w:p>
    <w:bookmarkEnd w:id="7"/>
    <w:p w:rsidR="00E6729D" w:rsidRPr="001F164F" w:rsidRDefault="00A81FB5" w:rsidP="00E6729D">
      <w:pPr>
        <w:spacing w:after="0" w:line="240" w:lineRule="atLeast"/>
        <w:rPr>
          <w:b/>
          <w:color w:val="404040" w:themeColor="text1" w:themeTint="BF"/>
        </w:rPr>
      </w:pPr>
      <w:r>
        <w:rPr>
          <w:b/>
          <w:color w:val="008000"/>
          <w:sz w:val="32"/>
          <w:szCs w:val="32"/>
        </w:rPr>
        <w:pict>
          <v:rect id="_x0000_i1039" style="width:425.2pt;height:1pt;mso-position-vertical:absolute" o:hralign="center" o:hrstd="t" o:hrnoshade="t" o:hr="t" fillcolor="green" stroked="f"/>
        </w:pict>
      </w:r>
    </w:p>
    <w:p w:rsidR="00E6729D" w:rsidRDefault="004B5D44" w:rsidP="008D475B">
      <w:pPr>
        <w:pStyle w:val="Default"/>
        <w:rPr>
          <w:b/>
          <w:bCs/>
          <w:color w:val="404040" w:themeColor="text1" w:themeTint="BF"/>
          <w:sz w:val="23"/>
          <w:szCs w:val="23"/>
        </w:rPr>
      </w:pPr>
      <w:r>
        <w:rPr>
          <w:noProof/>
          <w:color w:val="404040" w:themeColor="text1" w:themeTint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321810</wp:posOffset>
                </wp:positionH>
                <wp:positionV relativeFrom="paragraph">
                  <wp:posOffset>127635</wp:posOffset>
                </wp:positionV>
                <wp:extent cx="2388870" cy="1122680"/>
                <wp:effectExtent l="2540" t="0" r="0" b="1270"/>
                <wp:wrapNone/>
                <wp:docPr id="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870" cy="1122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E15" w:rsidRPr="001F164F" w:rsidRDefault="00127E15" w:rsidP="00127E15">
                            <w:pPr>
                              <w:pStyle w:val="Default"/>
                              <w:rPr>
                                <w:color w:val="404040" w:themeColor="text1" w:themeTint="BF"/>
                                <w:sz w:val="23"/>
                                <w:szCs w:val="23"/>
                              </w:rPr>
                            </w:pPr>
                            <w:r w:rsidRPr="001F164F">
                              <w:rPr>
                                <w:b/>
                                <w:bCs/>
                                <w:color w:val="404040" w:themeColor="text1" w:themeTint="BF"/>
                                <w:sz w:val="23"/>
                                <w:szCs w:val="23"/>
                              </w:rPr>
                              <w:t xml:space="preserve">GARANTIZAR SGR </w:t>
                            </w:r>
                          </w:p>
                          <w:p w:rsidR="00127E15" w:rsidRPr="001F164F" w:rsidRDefault="00127E15" w:rsidP="00127E15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Sarmiento 244 </w:t>
                            </w:r>
                          </w:p>
                          <w:p w:rsidR="00127E15" w:rsidRPr="001F164F" w:rsidRDefault="00127E15" w:rsidP="00127E15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M5500IDO – Mendoza </w:t>
                            </w:r>
                          </w:p>
                          <w:p w:rsidR="00127E15" w:rsidRPr="001F164F" w:rsidRDefault="00127E15" w:rsidP="00127E15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Provincia de Mendoza </w:t>
                            </w:r>
                          </w:p>
                          <w:p w:rsidR="00127E15" w:rsidRPr="001F164F" w:rsidRDefault="00127E15" w:rsidP="00127E15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Tel: (0261) 4200452/4200727 </w:t>
                            </w:r>
                          </w:p>
                          <w:p w:rsidR="00127E15" w:rsidRPr="009776A5" w:rsidRDefault="009776A5" w:rsidP="009776A5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mendoza@garantizar.com.a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0" o:spid="_x0000_s1056" type="#_x0000_t202" style="position:absolute;margin-left:340.3pt;margin-top:10.05pt;width:188.1pt;height:88.4pt;z-index:2517012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" stroked="f">
                <v:textbox style="mso-fit-shape-to-text:t">
                  <w:txbxContent>
                    <w:p w:rsidR="00127E15" w:rsidRPr="001F164F" w:rsidRDefault="00127E15" w:rsidP="00127E15">
                      <w:pPr>
                        <w:pStyle w:val="Default"/>
                        <w:rPr>
                          <w:color w:val="404040" w:themeColor="text1" w:themeTint="BF"/>
                          <w:sz w:val="23"/>
                          <w:szCs w:val="23"/>
                        </w:rPr>
                      </w:pPr>
                      <w:r w:rsidRPr="001F164F">
                        <w:rPr>
                          <w:b/>
                          <w:bCs/>
                          <w:color w:val="404040" w:themeColor="text1" w:themeTint="BF"/>
                          <w:sz w:val="23"/>
                          <w:szCs w:val="23"/>
                        </w:rPr>
                        <w:t xml:space="preserve">GARANTIZAR SGR </w:t>
                      </w:r>
                    </w:p>
                    <w:p w:rsidR="00127E15" w:rsidRPr="001F164F" w:rsidRDefault="00127E15" w:rsidP="00127E15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Sarmiento 244 </w:t>
                      </w:r>
                    </w:p>
                    <w:p w:rsidR="00127E15" w:rsidRPr="001F164F" w:rsidRDefault="00127E15" w:rsidP="00127E15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M5500IDO – Mendoza </w:t>
                      </w:r>
                    </w:p>
                    <w:p w:rsidR="00127E15" w:rsidRPr="001F164F" w:rsidRDefault="00127E15" w:rsidP="00127E15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Provincia de Mendoza </w:t>
                      </w:r>
                    </w:p>
                    <w:p w:rsidR="00127E15" w:rsidRPr="001F164F" w:rsidRDefault="00127E15" w:rsidP="00127E15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Tel: (0261) 4200452/4200727 </w:t>
                      </w:r>
                    </w:p>
                    <w:p w:rsidR="00127E15" w:rsidRPr="009776A5" w:rsidRDefault="009776A5" w:rsidP="009776A5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mendoza@garantizar.com.a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404040" w:themeColor="text1" w:themeTint="BF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231390</wp:posOffset>
                </wp:positionH>
                <wp:positionV relativeFrom="paragraph">
                  <wp:posOffset>122555</wp:posOffset>
                </wp:positionV>
                <wp:extent cx="2385695" cy="1292860"/>
                <wp:effectExtent l="635" t="635" r="4445" b="1905"/>
                <wp:wrapNone/>
                <wp:docPr id="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695" cy="1292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E15" w:rsidRPr="001F164F" w:rsidRDefault="00127E15" w:rsidP="00127E15">
                            <w:pPr>
                              <w:pStyle w:val="Default"/>
                              <w:rPr>
                                <w:color w:val="404040" w:themeColor="text1" w:themeTint="BF"/>
                                <w:sz w:val="23"/>
                                <w:szCs w:val="23"/>
                              </w:rPr>
                            </w:pPr>
                            <w:r w:rsidRPr="001F164F">
                              <w:rPr>
                                <w:b/>
                                <w:bCs/>
                                <w:color w:val="404040" w:themeColor="text1" w:themeTint="BF"/>
                                <w:sz w:val="23"/>
                                <w:szCs w:val="23"/>
                              </w:rPr>
                              <w:t xml:space="preserve">CUYO AVAL SGR </w:t>
                            </w:r>
                          </w:p>
                          <w:p w:rsidR="00127E15" w:rsidRPr="001F164F" w:rsidRDefault="00127E15" w:rsidP="00127E15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Patricias Mendocinas 617 – Piso 4 </w:t>
                            </w:r>
                          </w:p>
                          <w:p w:rsidR="00127E15" w:rsidRPr="001F164F" w:rsidRDefault="00127E15" w:rsidP="00127E15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M5500IDO – Mendoza </w:t>
                            </w:r>
                          </w:p>
                          <w:p w:rsidR="00127E15" w:rsidRPr="001F164F" w:rsidRDefault="00127E15" w:rsidP="00127E15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Provincia de Mendoza </w:t>
                            </w:r>
                          </w:p>
                          <w:p w:rsidR="00127E15" w:rsidRPr="001F164F" w:rsidRDefault="00127E15" w:rsidP="00127E15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Tel: (0261) 4582000 </w:t>
                            </w:r>
                          </w:p>
                          <w:p w:rsidR="00127E15" w:rsidRPr="001F164F" w:rsidRDefault="00127E15" w:rsidP="00127E15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info@cuyoaval.com.ar </w:t>
                            </w:r>
                          </w:p>
                          <w:p w:rsidR="00127E15" w:rsidRPr="009776A5" w:rsidRDefault="00127E15" w:rsidP="009776A5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>www.cuyoaval.com.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9" o:spid="_x0000_s1057" type="#_x0000_t202" style="position:absolute;margin-left:175.7pt;margin-top:9.65pt;width:187.85pt;height:101.8pt;z-index:2516992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" stroked="f">
                <v:textbox style="mso-fit-shape-to-text:t">
                  <w:txbxContent>
                    <w:p w:rsidR="00127E15" w:rsidRPr="001F164F" w:rsidRDefault="00127E15" w:rsidP="00127E15">
                      <w:pPr>
                        <w:pStyle w:val="Default"/>
                        <w:rPr>
                          <w:color w:val="404040" w:themeColor="text1" w:themeTint="BF"/>
                          <w:sz w:val="23"/>
                          <w:szCs w:val="23"/>
                        </w:rPr>
                      </w:pPr>
                      <w:r w:rsidRPr="001F164F">
                        <w:rPr>
                          <w:b/>
                          <w:bCs/>
                          <w:color w:val="404040" w:themeColor="text1" w:themeTint="BF"/>
                          <w:sz w:val="23"/>
                          <w:szCs w:val="23"/>
                        </w:rPr>
                        <w:t xml:space="preserve">CUYO AVAL SGR </w:t>
                      </w:r>
                    </w:p>
                    <w:p w:rsidR="00127E15" w:rsidRPr="001F164F" w:rsidRDefault="00127E15" w:rsidP="00127E15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Patricias Mendocinas 617 – Piso 4 </w:t>
                      </w:r>
                    </w:p>
                    <w:p w:rsidR="00127E15" w:rsidRPr="001F164F" w:rsidRDefault="00127E15" w:rsidP="00127E15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M5500IDO – Mendoza </w:t>
                      </w:r>
                    </w:p>
                    <w:p w:rsidR="00127E15" w:rsidRPr="001F164F" w:rsidRDefault="00127E15" w:rsidP="00127E15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Provincia de Mendoza </w:t>
                      </w:r>
                    </w:p>
                    <w:p w:rsidR="00127E15" w:rsidRPr="001F164F" w:rsidRDefault="00127E15" w:rsidP="00127E15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Tel: (0261) 4582000 </w:t>
                      </w:r>
                    </w:p>
                    <w:p w:rsidR="00127E15" w:rsidRPr="001F164F" w:rsidRDefault="00127E15" w:rsidP="00127E15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info@cuyoaval.com.ar </w:t>
                      </w:r>
                    </w:p>
                    <w:p w:rsidR="00127E15" w:rsidRPr="009776A5" w:rsidRDefault="00127E15" w:rsidP="009776A5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>www.cuyoaval.com.ar</w:t>
                      </w:r>
                    </w:p>
                  </w:txbxContent>
                </v:textbox>
              </v:shape>
            </w:pict>
          </mc:Fallback>
        </mc:AlternateContent>
      </w:r>
    </w:p>
    <w:p w:rsidR="008D475B" w:rsidRPr="001F164F" w:rsidRDefault="008D475B" w:rsidP="008D475B">
      <w:pPr>
        <w:pStyle w:val="Default"/>
        <w:rPr>
          <w:color w:val="404040" w:themeColor="text1" w:themeTint="BF"/>
          <w:sz w:val="23"/>
          <w:szCs w:val="23"/>
        </w:rPr>
      </w:pPr>
      <w:r w:rsidRPr="001F164F">
        <w:rPr>
          <w:b/>
          <w:bCs/>
          <w:color w:val="404040" w:themeColor="text1" w:themeTint="BF"/>
          <w:sz w:val="23"/>
          <w:szCs w:val="23"/>
        </w:rPr>
        <w:t xml:space="preserve">ACINDAR PYMES SGR </w:t>
      </w:r>
    </w:p>
    <w:p w:rsidR="008D475B" w:rsidRPr="001F164F" w:rsidRDefault="008D475B" w:rsidP="008D475B">
      <w:pPr>
        <w:pStyle w:val="Default"/>
        <w:rPr>
          <w:color w:val="404040" w:themeColor="text1" w:themeTint="BF"/>
          <w:sz w:val="22"/>
          <w:szCs w:val="22"/>
        </w:rPr>
      </w:pPr>
      <w:r w:rsidRPr="001F164F">
        <w:rPr>
          <w:color w:val="404040" w:themeColor="text1" w:themeTint="BF"/>
          <w:sz w:val="22"/>
          <w:szCs w:val="22"/>
        </w:rPr>
        <w:t xml:space="preserve">Emilio </w:t>
      </w:r>
      <w:proofErr w:type="spellStart"/>
      <w:r w:rsidRPr="001F164F">
        <w:rPr>
          <w:color w:val="404040" w:themeColor="text1" w:themeTint="BF"/>
          <w:sz w:val="22"/>
          <w:szCs w:val="22"/>
        </w:rPr>
        <w:t>Civit</w:t>
      </w:r>
      <w:proofErr w:type="spellEnd"/>
      <w:r w:rsidRPr="001F164F">
        <w:rPr>
          <w:color w:val="404040" w:themeColor="text1" w:themeTint="BF"/>
          <w:sz w:val="22"/>
          <w:szCs w:val="22"/>
        </w:rPr>
        <w:t xml:space="preserve"> 182 </w:t>
      </w:r>
    </w:p>
    <w:p w:rsidR="008D475B" w:rsidRPr="001F164F" w:rsidRDefault="008D475B" w:rsidP="008D475B">
      <w:pPr>
        <w:pStyle w:val="Default"/>
        <w:rPr>
          <w:color w:val="404040" w:themeColor="text1" w:themeTint="BF"/>
          <w:sz w:val="22"/>
          <w:szCs w:val="22"/>
        </w:rPr>
      </w:pPr>
      <w:r w:rsidRPr="001F164F">
        <w:rPr>
          <w:color w:val="404040" w:themeColor="text1" w:themeTint="BF"/>
          <w:sz w:val="22"/>
          <w:szCs w:val="22"/>
        </w:rPr>
        <w:t xml:space="preserve">5500 - Mendoza </w:t>
      </w:r>
    </w:p>
    <w:p w:rsidR="008D475B" w:rsidRPr="001F164F" w:rsidRDefault="008D475B" w:rsidP="008D475B">
      <w:pPr>
        <w:pStyle w:val="Default"/>
        <w:rPr>
          <w:color w:val="404040" w:themeColor="text1" w:themeTint="BF"/>
          <w:sz w:val="22"/>
          <w:szCs w:val="22"/>
        </w:rPr>
      </w:pPr>
      <w:r w:rsidRPr="001F164F">
        <w:rPr>
          <w:color w:val="404040" w:themeColor="text1" w:themeTint="BF"/>
          <w:sz w:val="22"/>
          <w:szCs w:val="22"/>
        </w:rPr>
        <w:t xml:space="preserve">Provincia de Mendoza </w:t>
      </w:r>
    </w:p>
    <w:p w:rsidR="008D475B" w:rsidRPr="001F164F" w:rsidRDefault="008D475B" w:rsidP="008D475B">
      <w:pPr>
        <w:pStyle w:val="Default"/>
        <w:rPr>
          <w:color w:val="404040" w:themeColor="text1" w:themeTint="BF"/>
          <w:sz w:val="22"/>
          <w:szCs w:val="22"/>
        </w:rPr>
      </w:pPr>
      <w:r w:rsidRPr="001F164F">
        <w:rPr>
          <w:color w:val="404040" w:themeColor="text1" w:themeTint="BF"/>
          <w:sz w:val="22"/>
          <w:szCs w:val="22"/>
        </w:rPr>
        <w:t xml:space="preserve">Tel: (0261) 15 5326435 </w:t>
      </w:r>
    </w:p>
    <w:p w:rsidR="00CC34A6" w:rsidRDefault="008D475B" w:rsidP="00127E15">
      <w:pPr>
        <w:pStyle w:val="Default"/>
        <w:rPr>
          <w:color w:val="404040" w:themeColor="text1" w:themeTint="BF"/>
          <w:sz w:val="22"/>
          <w:szCs w:val="22"/>
        </w:rPr>
      </w:pPr>
      <w:r w:rsidRPr="001F164F">
        <w:rPr>
          <w:color w:val="404040" w:themeColor="text1" w:themeTint="BF"/>
          <w:sz w:val="22"/>
          <w:szCs w:val="22"/>
        </w:rPr>
        <w:t xml:space="preserve">Carlos.Moyano@acindarpymes.com.ar </w:t>
      </w:r>
    </w:p>
    <w:p w:rsidR="00CC63BF" w:rsidRDefault="00CC63BF" w:rsidP="00E6729D">
      <w:pPr>
        <w:spacing w:after="0" w:line="240" w:lineRule="atLeast"/>
        <w:rPr>
          <w:rFonts w:ascii="Calibri" w:hAnsi="Calibri" w:cs="Calibri"/>
          <w:color w:val="404040" w:themeColor="text1" w:themeTint="BF"/>
        </w:rPr>
      </w:pPr>
    </w:p>
    <w:p w:rsidR="00E6729D" w:rsidRDefault="00A81FB5" w:rsidP="00E6729D">
      <w:pPr>
        <w:spacing w:after="0" w:line="240" w:lineRule="atLeast"/>
        <w:rPr>
          <w:b/>
          <w:color w:val="404040" w:themeColor="text1" w:themeTint="BF"/>
        </w:rPr>
      </w:pPr>
      <w:r>
        <w:rPr>
          <w:b/>
          <w:color w:val="008000"/>
          <w:sz w:val="32"/>
          <w:szCs w:val="32"/>
        </w:rPr>
        <w:pict>
          <v:rect id="_x0000_i1040" style="width:425.2pt;height:1pt;mso-position-vertical:absolute" o:hralign="center" o:hrstd="t" o:hrnoshade="t" o:hr="t" fillcolor="green" stroked="f"/>
        </w:pict>
      </w:r>
    </w:p>
    <w:p w:rsidR="008D475B" w:rsidRPr="00E6729D" w:rsidRDefault="00E6729D" w:rsidP="00E6729D">
      <w:pPr>
        <w:spacing w:after="0" w:line="240" w:lineRule="atLeast"/>
        <w:rPr>
          <w:b/>
          <w:color w:val="008000"/>
          <w:sz w:val="32"/>
          <w:szCs w:val="32"/>
        </w:rPr>
      </w:pPr>
      <w:bookmarkStart w:id="8" w:name="NEUQUEN"/>
      <w:r w:rsidRPr="00E6729D">
        <w:rPr>
          <w:b/>
          <w:color w:val="008000"/>
          <w:sz w:val="32"/>
          <w:szCs w:val="32"/>
        </w:rPr>
        <w:t xml:space="preserve">PROVINCIA DE NEUQUÉN </w:t>
      </w:r>
    </w:p>
    <w:bookmarkEnd w:id="8"/>
    <w:p w:rsidR="00E6729D" w:rsidRPr="00E6729D" w:rsidRDefault="00A81FB5" w:rsidP="00E6729D">
      <w:pPr>
        <w:spacing w:after="0" w:line="240" w:lineRule="atLeast"/>
        <w:rPr>
          <w:b/>
          <w:color w:val="008000"/>
        </w:rPr>
      </w:pPr>
      <w:r>
        <w:rPr>
          <w:b/>
          <w:color w:val="008000"/>
          <w:sz w:val="32"/>
          <w:szCs w:val="32"/>
        </w:rPr>
        <w:pict>
          <v:rect id="_x0000_i1041" style="width:425.2pt;height:1pt;mso-position-vertical:absolute" o:hralign="center" o:hrstd="t" o:hrnoshade="t" o:hr="t" fillcolor="green" stroked="f"/>
        </w:pict>
      </w:r>
    </w:p>
    <w:p w:rsidR="00E6729D" w:rsidRDefault="004B5D44" w:rsidP="008D475B">
      <w:pPr>
        <w:pStyle w:val="Default"/>
        <w:rPr>
          <w:b/>
          <w:bCs/>
          <w:color w:val="404040" w:themeColor="text1" w:themeTint="BF"/>
          <w:sz w:val="23"/>
          <w:szCs w:val="23"/>
        </w:rPr>
      </w:pPr>
      <w:r>
        <w:rPr>
          <w:b/>
          <w:noProof/>
          <w:color w:val="008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832735</wp:posOffset>
                </wp:positionH>
                <wp:positionV relativeFrom="paragraph">
                  <wp:posOffset>144145</wp:posOffset>
                </wp:positionV>
                <wp:extent cx="3028315" cy="1122680"/>
                <wp:effectExtent l="3175" t="3810" r="0" b="0"/>
                <wp:wrapNone/>
                <wp:docPr id="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315" cy="1122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E15" w:rsidRPr="001F164F" w:rsidRDefault="00127E15" w:rsidP="00127E15">
                            <w:pPr>
                              <w:pStyle w:val="Default"/>
                              <w:rPr>
                                <w:color w:val="404040" w:themeColor="text1" w:themeTint="BF"/>
                                <w:sz w:val="23"/>
                                <w:szCs w:val="23"/>
                              </w:rPr>
                            </w:pPr>
                            <w:r w:rsidRPr="001F164F">
                              <w:rPr>
                                <w:b/>
                                <w:bCs/>
                                <w:color w:val="404040" w:themeColor="text1" w:themeTint="BF"/>
                                <w:sz w:val="23"/>
                                <w:szCs w:val="23"/>
                              </w:rPr>
                              <w:t xml:space="preserve">GARANTIZAR SGR </w:t>
                            </w:r>
                          </w:p>
                          <w:p w:rsidR="00127E15" w:rsidRPr="001F164F" w:rsidRDefault="00127E15" w:rsidP="00127E15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Rivadavia 439 </w:t>
                            </w:r>
                          </w:p>
                          <w:p w:rsidR="00127E15" w:rsidRPr="001F164F" w:rsidRDefault="00127E15" w:rsidP="00127E15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(Q8300HVC) Neuquén </w:t>
                            </w:r>
                          </w:p>
                          <w:p w:rsidR="00127E15" w:rsidRPr="001F164F" w:rsidRDefault="00127E15" w:rsidP="00127E15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Provincia de Neuquén </w:t>
                            </w:r>
                          </w:p>
                          <w:p w:rsidR="00127E15" w:rsidRPr="001F164F" w:rsidRDefault="00127E15" w:rsidP="00127E15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Tel: (0299) 442-7824 / (0299) 15-4725273 </w:t>
                            </w:r>
                          </w:p>
                          <w:p w:rsidR="00127E15" w:rsidRPr="00127E15" w:rsidRDefault="00127E15" w:rsidP="00127E15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neuquen@garantizar.com.a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1" o:spid="_x0000_s1058" type="#_x0000_t202" style="position:absolute;margin-left:223.05pt;margin-top:11.35pt;width:238.45pt;height:88.4pt;z-index:251703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" stroked="f">
                <v:textbox style="mso-fit-shape-to-text:t">
                  <w:txbxContent>
                    <w:p w:rsidR="00127E15" w:rsidRPr="001F164F" w:rsidRDefault="00127E15" w:rsidP="00127E15">
                      <w:pPr>
                        <w:pStyle w:val="Default"/>
                        <w:rPr>
                          <w:color w:val="404040" w:themeColor="text1" w:themeTint="BF"/>
                          <w:sz w:val="23"/>
                          <w:szCs w:val="23"/>
                        </w:rPr>
                      </w:pPr>
                      <w:r w:rsidRPr="001F164F">
                        <w:rPr>
                          <w:b/>
                          <w:bCs/>
                          <w:color w:val="404040" w:themeColor="text1" w:themeTint="BF"/>
                          <w:sz w:val="23"/>
                          <w:szCs w:val="23"/>
                        </w:rPr>
                        <w:t xml:space="preserve">GARANTIZAR SGR </w:t>
                      </w:r>
                    </w:p>
                    <w:p w:rsidR="00127E15" w:rsidRPr="001F164F" w:rsidRDefault="00127E15" w:rsidP="00127E15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Rivadavia 439 </w:t>
                      </w:r>
                    </w:p>
                    <w:p w:rsidR="00127E15" w:rsidRPr="001F164F" w:rsidRDefault="00127E15" w:rsidP="00127E15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(Q8300HVC) Neuquén </w:t>
                      </w:r>
                    </w:p>
                    <w:p w:rsidR="00127E15" w:rsidRPr="001F164F" w:rsidRDefault="00127E15" w:rsidP="00127E15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Provincia de Neuquén </w:t>
                      </w:r>
                    </w:p>
                    <w:p w:rsidR="00127E15" w:rsidRPr="001F164F" w:rsidRDefault="00127E15" w:rsidP="00127E15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Tel: (0299) 442-7824 / (0299) 15-4725273 </w:t>
                      </w:r>
                    </w:p>
                    <w:p w:rsidR="00127E15" w:rsidRPr="00127E15" w:rsidRDefault="00127E15" w:rsidP="00127E15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neuquen@garantizar.com.ar </w:t>
                      </w:r>
                    </w:p>
                  </w:txbxContent>
                </v:textbox>
              </v:shape>
            </w:pict>
          </mc:Fallback>
        </mc:AlternateContent>
      </w:r>
    </w:p>
    <w:p w:rsidR="008D475B" w:rsidRPr="001F164F" w:rsidRDefault="008D475B" w:rsidP="008D475B">
      <w:pPr>
        <w:pStyle w:val="Default"/>
        <w:rPr>
          <w:color w:val="404040" w:themeColor="text1" w:themeTint="BF"/>
          <w:sz w:val="23"/>
          <w:szCs w:val="23"/>
        </w:rPr>
      </w:pPr>
      <w:r w:rsidRPr="001F164F">
        <w:rPr>
          <w:b/>
          <w:bCs/>
          <w:color w:val="404040" w:themeColor="text1" w:themeTint="BF"/>
          <w:sz w:val="23"/>
          <w:szCs w:val="23"/>
        </w:rPr>
        <w:t xml:space="preserve">ACINDAR PYMES SGR </w:t>
      </w:r>
    </w:p>
    <w:p w:rsidR="008D475B" w:rsidRPr="001F164F" w:rsidRDefault="008D475B" w:rsidP="008D475B">
      <w:pPr>
        <w:pStyle w:val="Default"/>
        <w:rPr>
          <w:color w:val="404040" w:themeColor="text1" w:themeTint="BF"/>
          <w:sz w:val="22"/>
          <w:szCs w:val="22"/>
        </w:rPr>
      </w:pPr>
      <w:proofErr w:type="spellStart"/>
      <w:r w:rsidRPr="001F164F">
        <w:rPr>
          <w:color w:val="404040" w:themeColor="text1" w:themeTint="BF"/>
          <w:sz w:val="22"/>
          <w:szCs w:val="22"/>
        </w:rPr>
        <w:t>Av</w:t>
      </w:r>
      <w:proofErr w:type="spellEnd"/>
      <w:r w:rsidRPr="001F164F">
        <w:rPr>
          <w:color w:val="404040" w:themeColor="text1" w:themeTint="BF"/>
          <w:sz w:val="22"/>
          <w:szCs w:val="22"/>
        </w:rPr>
        <w:t xml:space="preserve"> Leloir 451 Piso 8 E </w:t>
      </w:r>
    </w:p>
    <w:p w:rsidR="008D475B" w:rsidRPr="001F164F" w:rsidRDefault="008D475B" w:rsidP="008D475B">
      <w:pPr>
        <w:pStyle w:val="Default"/>
        <w:rPr>
          <w:color w:val="404040" w:themeColor="text1" w:themeTint="BF"/>
          <w:sz w:val="22"/>
          <w:szCs w:val="22"/>
        </w:rPr>
      </w:pPr>
      <w:r w:rsidRPr="001F164F">
        <w:rPr>
          <w:color w:val="404040" w:themeColor="text1" w:themeTint="BF"/>
          <w:sz w:val="22"/>
          <w:szCs w:val="22"/>
        </w:rPr>
        <w:t xml:space="preserve">8300 – Neuquén </w:t>
      </w:r>
    </w:p>
    <w:p w:rsidR="008D475B" w:rsidRPr="001F164F" w:rsidRDefault="008D475B" w:rsidP="008D475B">
      <w:pPr>
        <w:pStyle w:val="Default"/>
        <w:rPr>
          <w:color w:val="404040" w:themeColor="text1" w:themeTint="BF"/>
          <w:sz w:val="22"/>
          <w:szCs w:val="22"/>
        </w:rPr>
      </w:pPr>
      <w:r w:rsidRPr="001F164F">
        <w:rPr>
          <w:color w:val="404040" w:themeColor="text1" w:themeTint="BF"/>
          <w:sz w:val="22"/>
          <w:szCs w:val="22"/>
        </w:rPr>
        <w:t xml:space="preserve">Provincia de Neuquén </w:t>
      </w:r>
    </w:p>
    <w:p w:rsidR="008D475B" w:rsidRPr="001F164F" w:rsidRDefault="008D475B" w:rsidP="008D475B">
      <w:pPr>
        <w:pStyle w:val="Default"/>
        <w:rPr>
          <w:color w:val="404040" w:themeColor="text1" w:themeTint="BF"/>
          <w:sz w:val="22"/>
          <w:szCs w:val="22"/>
        </w:rPr>
      </w:pPr>
      <w:r w:rsidRPr="001F164F">
        <w:rPr>
          <w:color w:val="404040" w:themeColor="text1" w:themeTint="BF"/>
          <w:sz w:val="22"/>
          <w:szCs w:val="22"/>
        </w:rPr>
        <w:t xml:space="preserve">Tel: (0299) 15 4126288 </w:t>
      </w:r>
    </w:p>
    <w:p w:rsidR="008D475B" w:rsidRPr="001F164F" w:rsidRDefault="008D475B" w:rsidP="008D475B">
      <w:pPr>
        <w:rPr>
          <w:color w:val="404040" w:themeColor="text1" w:themeTint="BF"/>
        </w:rPr>
      </w:pPr>
      <w:r w:rsidRPr="001F164F">
        <w:rPr>
          <w:color w:val="404040" w:themeColor="text1" w:themeTint="BF"/>
        </w:rPr>
        <w:t>Jose.Fernandez@acindarpymes.com.ar</w:t>
      </w:r>
    </w:p>
    <w:p w:rsidR="00AC2A2D" w:rsidRPr="00AC2A2D" w:rsidRDefault="00A81FB5" w:rsidP="00AC2A2D">
      <w:pPr>
        <w:spacing w:after="0" w:line="240" w:lineRule="atLeast"/>
        <w:rPr>
          <w:color w:val="404040" w:themeColor="text1" w:themeTint="BF"/>
          <w:sz w:val="32"/>
          <w:szCs w:val="32"/>
        </w:rPr>
      </w:pPr>
      <w:r>
        <w:rPr>
          <w:b/>
          <w:color w:val="008000"/>
          <w:sz w:val="32"/>
          <w:szCs w:val="32"/>
        </w:rPr>
        <w:pict>
          <v:rect id="_x0000_i1042" style="width:425.2pt;height:1pt;mso-position-vertical:absolute" o:hralign="center" o:hrstd="t" o:hrnoshade="t" o:hr="t" fillcolor="green" stroked="f"/>
        </w:pict>
      </w:r>
    </w:p>
    <w:p w:rsidR="00AC2A2D" w:rsidRPr="00AC2A2D" w:rsidRDefault="00AC2A2D" w:rsidP="00AC2A2D">
      <w:pPr>
        <w:spacing w:after="0" w:line="240" w:lineRule="atLeast"/>
        <w:rPr>
          <w:b/>
          <w:color w:val="008000"/>
          <w:sz w:val="32"/>
          <w:szCs w:val="32"/>
        </w:rPr>
      </w:pPr>
      <w:bookmarkStart w:id="9" w:name="SALTA"/>
      <w:r w:rsidRPr="00AC2A2D">
        <w:rPr>
          <w:b/>
          <w:color w:val="008000"/>
          <w:sz w:val="32"/>
          <w:szCs w:val="32"/>
        </w:rPr>
        <w:t>PROVINCIA DE SALTA</w:t>
      </w:r>
      <w:bookmarkEnd w:id="9"/>
      <w:r w:rsidR="00A81FB5">
        <w:rPr>
          <w:b/>
          <w:color w:val="008000"/>
          <w:sz w:val="32"/>
          <w:szCs w:val="32"/>
        </w:rPr>
        <w:pict>
          <v:rect id="_x0000_i1043" style="width:425.2pt;height:1pt;mso-position-vertical:absolute" o:hralign="center" o:hrstd="t" o:hrnoshade="t" o:hr="t" fillcolor="green" stroked="f"/>
        </w:pict>
      </w:r>
    </w:p>
    <w:p w:rsidR="00AC2A2D" w:rsidRDefault="00AC2A2D" w:rsidP="00857C48">
      <w:pPr>
        <w:pStyle w:val="Default"/>
        <w:rPr>
          <w:b/>
          <w:bCs/>
          <w:color w:val="404040" w:themeColor="text1" w:themeTint="BF"/>
          <w:sz w:val="23"/>
          <w:szCs w:val="23"/>
        </w:rPr>
      </w:pPr>
    </w:p>
    <w:p w:rsidR="00857C48" w:rsidRPr="001F164F" w:rsidRDefault="00857C48" w:rsidP="00857C48">
      <w:pPr>
        <w:pStyle w:val="Default"/>
        <w:rPr>
          <w:color w:val="404040" w:themeColor="text1" w:themeTint="BF"/>
          <w:sz w:val="23"/>
          <w:szCs w:val="23"/>
        </w:rPr>
      </w:pPr>
      <w:r w:rsidRPr="001F164F">
        <w:rPr>
          <w:b/>
          <w:bCs/>
          <w:color w:val="404040" w:themeColor="text1" w:themeTint="BF"/>
          <w:sz w:val="23"/>
          <w:szCs w:val="23"/>
        </w:rPr>
        <w:t xml:space="preserve">GARANTIZAR SGR </w:t>
      </w:r>
    </w:p>
    <w:p w:rsidR="00857C48" w:rsidRPr="001F164F" w:rsidRDefault="00857C48" w:rsidP="00857C48">
      <w:pPr>
        <w:pStyle w:val="Default"/>
        <w:rPr>
          <w:color w:val="404040" w:themeColor="text1" w:themeTint="BF"/>
          <w:sz w:val="22"/>
          <w:szCs w:val="22"/>
        </w:rPr>
      </w:pPr>
      <w:r w:rsidRPr="001F164F">
        <w:rPr>
          <w:color w:val="404040" w:themeColor="text1" w:themeTint="BF"/>
          <w:sz w:val="22"/>
          <w:szCs w:val="22"/>
        </w:rPr>
        <w:t xml:space="preserve">España 417 </w:t>
      </w:r>
    </w:p>
    <w:p w:rsidR="00857C48" w:rsidRPr="001F164F" w:rsidRDefault="00857C48" w:rsidP="00857C48">
      <w:pPr>
        <w:pStyle w:val="Default"/>
        <w:rPr>
          <w:color w:val="404040" w:themeColor="text1" w:themeTint="BF"/>
          <w:sz w:val="22"/>
          <w:szCs w:val="22"/>
        </w:rPr>
      </w:pPr>
      <w:r w:rsidRPr="001F164F">
        <w:rPr>
          <w:color w:val="404040" w:themeColor="text1" w:themeTint="BF"/>
          <w:sz w:val="22"/>
          <w:szCs w:val="22"/>
        </w:rPr>
        <w:t xml:space="preserve">A4400DMN – Salta </w:t>
      </w:r>
    </w:p>
    <w:p w:rsidR="00857C48" w:rsidRPr="001F164F" w:rsidRDefault="00857C48" w:rsidP="00857C48">
      <w:pPr>
        <w:pStyle w:val="Default"/>
        <w:rPr>
          <w:color w:val="404040" w:themeColor="text1" w:themeTint="BF"/>
          <w:sz w:val="22"/>
          <w:szCs w:val="22"/>
        </w:rPr>
      </w:pPr>
      <w:r w:rsidRPr="001F164F">
        <w:rPr>
          <w:color w:val="404040" w:themeColor="text1" w:themeTint="BF"/>
          <w:sz w:val="22"/>
          <w:szCs w:val="22"/>
        </w:rPr>
        <w:t xml:space="preserve">Provincia de Salta </w:t>
      </w:r>
    </w:p>
    <w:p w:rsidR="00857C48" w:rsidRPr="001F164F" w:rsidRDefault="00857C48" w:rsidP="00857C48">
      <w:pPr>
        <w:pStyle w:val="Default"/>
        <w:rPr>
          <w:color w:val="404040" w:themeColor="text1" w:themeTint="BF"/>
          <w:sz w:val="22"/>
          <w:szCs w:val="22"/>
        </w:rPr>
      </w:pPr>
      <w:r w:rsidRPr="001F164F">
        <w:rPr>
          <w:color w:val="404040" w:themeColor="text1" w:themeTint="BF"/>
          <w:sz w:val="22"/>
          <w:szCs w:val="22"/>
        </w:rPr>
        <w:t xml:space="preserve">Tel: (0387) 4229339/ 4215015 </w:t>
      </w:r>
    </w:p>
    <w:p w:rsidR="00857C48" w:rsidRPr="001F164F" w:rsidRDefault="00857C48" w:rsidP="00857C48">
      <w:pPr>
        <w:pStyle w:val="Default"/>
        <w:rPr>
          <w:color w:val="404040" w:themeColor="text1" w:themeTint="BF"/>
          <w:sz w:val="22"/>
          <w:szCs w:val="22"/>
        </w:rPr>
      </w:pPr>
      <w:r w:rsidRPr="001F164F">
        <w:rPr>
          <w:color w:val="404040" w:themeColor="text1" w:themeTint="BF"/>
          <w:sz w:val="22"/>
          <w:szCs w:val="22"/>
        </w:rPr>
        <w:t xml:space="preserve">edgarcia@garantizar.com.ar </w:t>
      </w:r>
    </w:p>
    <w:p w:rsidR="00AC2A2D" w:rsidRPr="001F164F" w:rsidRDefault="00A81FB5" w:rsidP="00AC2A2D">
      <w:pPr>
        <w:spacing w:after="0" w:line="240" w:lineRule="atLeast"/>
        <w:rPr>
          <w:b/>
          <w:color w:val="404040" w:themeColor="text1" w:themeTint="BF"/>
        </w:rPr>
      </w:pPr>
      <w:r>
        <w:rPr>
          <w:b/>
          <w:color w:val="008000"/>
          <w:sz w:val="32"/>
          <w:szCs w:val="32"/>
        </w:rPr>
        <w:pict>
          <v:rect id="_x0000_i1044" style="width:425.2pt;height:1pt;mso-position-vertical:absolute" o:hralign="center" o:hrstd="t" o:hrnoshade="t" o:hr="t" fillcolor="green" stroked="f"/>
        </w:pict>
      </w:r>
    </w:p>
    <w:p w:rsidR="008D475B" w:rsidRPr="00AC2A2D" w:rsidRDefault="00AC2A2D" w:rsidP="00AC2A2D">
      <w:pPr>
        <w:spacing w:after="0" w:line="240" w:lineRule="atLeast"/>
        <w:rPr>
          <w:b/>
          <w:color w:val="008000"/>
          <w:sz w:val="32"/>
          <w:szCs w:val="32"/>
        </w:rPr>
      </w:pPr>
      <w:bookmarkStart w:id="10" w:name="SANJUAN"/>
      <w:r w:rsidRPr="00AC2A2D">
        <w:rPr>
          <w:b/>
          <w:color w:val="008000"/>
          <w:sz w:val="32"/>
          <w:szCs w:val="32"/>
        </w:rPr>
        <w:t>PROVINCIA DE SAN JUAN</w:t>
      </w:r>
    </w:p>
    <w:bookmarkEnd w:id="10"/>
    <w:p w:rsidR="00AC2A2D" w:rsidRPr="001F164F" w:rsidRDefault="00A81FB5" w:rsidP="00AC2A2D">
      <w:pPr>
        <w:spacing w:after="0" w:line="240" w:lineRule="atLeast"/>
        <w:rPr>
          <w:b/>
          <w:color w:val="404040" w:themeColor="text1" w:themeTint="BF"/>
        </w:rPr>
      </w:pPr>
      <w:r>
        <w:rPr>
          <w:b/>
          <w:color w:val="008000"/>
          <w:sz w:val="32"/>
          <w:szCs w:val="32"/>
        </w:rPr>
        <w:pict>
          <v:rect id="_x0000_i1045" style="width:425.2pt;height:1pt;mso-position-vertical:absolute" o:hralign="center" o:hrstd="t" o:hrnoshade="t" o:hr="t" fillcolor="green" stroked="f"/>
        </w:pict>
      </w:r>
    </w:p>
    <w:p w:rsidR="00AC2A2D" w:rsidRDefault="00AC2A2D" w:rsidP="00CC34A6">
      <w:pPr>
        <w:pStyle w:val="Default"/>
        <w:rPr>
          <w:b/>
          <w:bCs/>
          <w:color w:val="404040" w:themeColor="text1" w:themeTint="BF"/>
          <w:sz w:val="23"/>
          <w:szCs w:val="23"/>
        </w:rPr>
      </w:pPr>
    </w:p>
    <w:p w:rsidR="00CC34A6" w:rsidRPr="001F164F" w:rsidRDefault="00CC34A6" w:rsidP="00CC34A6">
      <w:pPr>
        <w:pStyle w:val="Default"/>
        <w:rPr>
          <w:color w:val="404040" w:themeColor="text1" w:themeTint="BF"/>
          <w:sz w:val="23"/>
          <w:szCs w:val="23"/>
        </w:rPr>
      </w:pPr>
      <w:r w:rsidRPr="001F164F">
        <w:rPr>
          <w:b/>
          <w:bCs/>
          <w:color w:val="404040" w:themeColor="text1" w:themeTint="BF"/>
          <w:sz w:val="23"/>
          <w:szCs w:val="23"/>
        </w:rPr>
        <w:t xml:space="preserve">GARANTIZAR SGR </w:t>
      </w:r>
    </w:p>
    <w:p w:rsidR="00CC34A6" w:rsidRPr="001F164F" w:rsidRDefault="00CC34A6" w:rsidP="00CC34A6">
      <w:pPr>
        <w:pStyle w:val="Default"/>
        <w:rPr>
          <w:color w:val="404040" w:themeColor="text1" w:themeTint="BF"/>
          <w:sz w:val="22"/>
          <w:szCs w:val="22"/>
        </w:rPr>
      </w:pPr>
      <w:r w:rsidRPr="001F164F">
        <w:rPr>
          <w:color w:val="404040" w:themeColor="text1" w:themeTint="BF"/>
          <w:sz w:val="22"/>
          <w:szCs w:val="22"/>
        </w:rPr>
        <w:t xml:space="preserve">Tucumán Sur 349 </w:t>
      </w:r>
    </w:p>
    <w:p w:rsidR="00CC34A6" w:rsidRPr="001F164F" w:rsidRDefault="00CC34A6" w:rsidP="00CC34A6">
      <w:pPr>
        <w:pStyle w:val="Default"/>
        <w:rPr>
          <w:color w:val="404040" w:themeColor="text1" w:themeTint="BF"/>
          <w:sz w:val="22"/>
          <w:szCs w:val="22"/>
        </w:rPr>
      </w:pPr>
      <w:r w:rsidRPr="001F164F">
        <w:rPr>
          <w:color w:val="404040" w:themeColor="text1" w:themeTint="BF"/>
          <w:sz w:val="22"/>
          <w:szCs w:val="22"/>
        </w:rPr>
        <w:t xml:space="preserve">5400- San Juan </w:t>
      </w:r>
    </w:p>
    <w:p w:rsidR="00CC34A6" w:rsidRPr="001F164F" w:rsidRDefault="00CC34A6" w:rsidP="00CC34A6">
      <w:pPr>
        <w:pStyle w:val="Default"/>
        <w:rPr>
          <w:color w:val="404040" w:themeColor="text1" w:themeTint="BF"/>
          <w:sz w:val="22"/>
          <w:szCs w:val="22"/>
        </w:rPr>
      </w:pPr>
      <w:r w:rsidRPr="001F164F">
        <w:rPr>
          <w:color w:val="404040" w:themeColor="text1" w:themeTint="BF"/>
          <w:sz w:val="22"/>
          <w:szCs w:val="22"/>
        </w:rPr>
        <w:t xml:space="preserve">Provincia de San Juan </w:t>
      </w:r>
    </w:p>
    <w:p w:rsidR="00CC34A6" w:rsidRPr="001F164F" w:rsidRDefault="00CC34A6" w:rsidP="00CC34A6">
      <w:pPr>
        <w:pStyle w:val="Default"/>
        <w:rPr>
          <w:color w:val="404040" w:themeColor="text1" w:themeTint="BF"/>
          <w:sz w:val="22"/>
          <w:szCs w:val="22"/>
        </w:rPr>
      </w:pPr>
      <w:r w:rsidRPr="001F164F">
        <w:rPr>
          <w:color w:val="404040" w:themeColor="text1" w:themeTint="BF"/>
          <w:sz w:val="22"/>
          <w:szCs w:val="22"/>
        </w:rPr>
        <w:t xml:space="preserve">Tel: (0264) 422-6673/6598 </w:t>
      </w:r>
    </w:p>
    <w:p w:rsidR="00CC34A6" w:rsidRPr="001F164F" w:rsidRDefault="00CC34A6" w:rsidP="00CC34A6">
      <w:pPr>
        <w:pStyle w:val="Default"/>
        <w:rPr>
          <w:color w:val="404040" w:themeColor="text1" w:themeTint="BF"/>
          <w:sz w:val="22"/>
          <w:szCs w:val="22"/>
        </w:rPr>
      </w:pPr>
      <w:r w:rsidRPr="001F164F">
        <w:rPr>
          <w:color w:val="404040" w:themeColor="text1" w:themeTint="BF"/>
          <w:sz w:val="22"/>
          <w:szCs w:val="22"/>
        </w:rPr>
        <w:t xml:space="preserve">sanjuan@garantizar.com.ar </w:t>
      </w:r>
    </w:p>
    <w:p w:rsidR="00CC34A6" w:rsidRDefault="00CC34A6" w:rsidP="00CC34A6">
      <w:pPr>
        <w:pStyle w:val="Default"/>
        <w:rPr>
          <w:color w:val="404040" w:themeColor="text1" w:themeTint="BF"/>
          <w:sz w:val="22"/>
          <w:szCs w:val="22"/>
        </w:rPr>
      </w:pPr>
    </w:p>
    <w:p w:rsidR="009776A5" w:rsidRPr="001F164F" w:rsidRDefault="009776A5" w:rsidP="00CC34A6">
      <w:pPr>
        <w:pStyle w:val="Default"/>
        <w:rPr>
          <w:color w:val="404040" w:themeColor="text1" w:themeTint="BF"/>
          <w:sz w:val="22"/>
          <w:szCs w:val="22"/>
        </w:rPr>
      </w:pPr>
    </w:p>
    <w:p w:rsidR="00CC34A6" w:rsidRPr="001F164F" w:rsidRDefault="00A81FB5" w:rsidP="00AC2A2D">
      <w:pPr>
        <w:spacing w:after="0" w:line="240" w:lineRule="atLeast"/>
        <w:rPr>
          <w:b/>
          <w:color w:val="404040" w:themeColor="text1" w:themeTint="BF"/>
        </w:rPr>
      </w:pPr>
      <w:r>
        <w:rPr>
          <w:b/>
          <w:color w:val="008000"/>
          <w:sz w:val="32"/>
          <w:szCs w:val="32"/>
        </w:rPr>
        <w:pict>
          <v:rect id="_x0000_i1046" style="width:425.2pt;height:1pt;mso-position-vertical:absolute" o:hralign="center" o:hrstd="t" o:hrnoshade="t" o:hr="t" fillcolor="green" stroked="f"/>
        </w:pict>
      </w:r>
    </w:p>
    <w:p w:rsidR="008D475B" w:rsidRPr="00AC2A2D" w:rsidRDefault="00AC2A2D" w:rsidP="00AC2A2D">
      <w:pPr>
        <w:spacing w:after="0" w:line="240" w:lineRule="atLeast"/>
        <w:rPr>
          <w:b/>
          <w:color w:val="008000"/>
          <w:sz w:val="32"/>
          <w:szCs w:val="32"/>
        </w:rPr>
      </w:pPr>
      <w:bookmarkStart w:id="11" w:name="STAFE"/>
      <w:r w:rsidRPr="00AC2A2D">
        <w:rPr>
          <w:b/>
          <w:color w:val="008000"/>
          <w:sz w:val="32"/>
          <w:szCs w:val="32"/>
        </w:rPr>
        <w:t>PROVINCIA DE SANTA FE</w:t>
      </w:r>
    </w:p>
    <w:bookmarkEnd w:id="11"/>
    <w:p w:rsidR="00AC2A2D" w:rsidRPr="001F164F" w:rsidRDefault="00A81FB5" w:rsidP="00AC2A2D">
      <w:pPr>
        <w:spacing w:after="0" w:line="240" w:lineRule="atLeast"/>
        <w:rPr>
          <w:b/>
          <w:color w:val="404040" w:themeColor="text1" w:themeTint="BF"/>
        </w:rPr>
      </w:pPr>
      <w:r>
        <w:rPr>
          <w:b/>
          <w:color w:val="008000"/>
          <w:sz w:val="32"/>
          <w:szCs w:val="32"/>
        </w:rPr>
        <w:pict>
          <v:rect id="_x0000_i1047" style="width:425.2pt;height:1pt;mso-position-vertical:absolute" o:hralign="center" o:hrstd="t" o:hrnoshade="t" o:hr="t" fillcolor="green" stroked="f"/>
        </w:pict>
      </w:r>
    </w:p>
    <w:p w:rsidR="00AC2A2D" w:rsidRDefault="004B5D44" w:rsidP="008D475B">
      <w:pPr>
        <w:pStyle w:val="Default"/>
        <w:rPr>
          <w:b/>
          <w:bCs/>
          <w:color w:val="404040" w:themeColor="text1" w:themeTint="BF"/>
          <w:sz w:val="23"/>
          <w:szCs w:val="23"/>
        </w:rPr>
      </w:pPr>
      <w:r>
        <w:rPr>
          <w:noProof/>
          <w:color w:val="404040" w:themeColor="text1" w:themeTint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134620</wp:posOffset>
                </wp:positionV>
                <wp:extent cx="2385695" cy="1616075"/>
                <wp:effectExtent l="0" t="2540" r="0" b="635"/>
                <wp:wrapNone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695" cy="161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63BF" w:rsidRDefault="00CC63BF" w:rsidP="00CC63B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404040" w:themeColor="text1" w:themeTint="BF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  <w:sz w:val="23"/>
                                <w:szCs w:val="23"/>
                              </w:rPr>
                              <w:t>S</w:t>
                            </w:r>
                            <w:r w:rsidRPr="001F164F">
                              <w:rPr>
                                <w:b/>
                                <w:bCs/>
                                <w:color w:val="404040" w:themeColor="text1" w:themeTint="BF"/>
                                <w:sz w:val="23"/>
                                <w:szCs w:val="23"/>
                              </w:rPr>
                              <w:t xml:space="preserve">OLIDUM SGR </w:t>
                            </w:r>
                          </w:p>
                          <w:p w:rsidR="00CC63BF" w:rsidRPr="00127E15" w:rsidRDefault="00CC63BF" w:rsidP="00CC63BF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  <w:sz w:val="23"/>
                                <w:szCs w:val="23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</w:rPr>
                              <w:t xml:space="preserve">Santa Fe 1363 Piso 4 </w:t>
                            </w:r>
                          </w:p>
                          <w:p w:rsidR="00CC63BF" w:rsidRPr="001F164F" w:rsidRDefault="00CC63BF" w:rsidP="00CC63BF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S2000ATS - Rosario </w:t>
                            </w:r>
                          </w:p>
                          <w:p w:rsidR="00CC63BF" w:rsidRPr="001F164F" w:rsidRDefault="00CC63BF" w:rsidP="00CC63BF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Provincia de Santa Fe </w:t>
                            </w:r>
                          </w:p>
                          <w:p w:rsidR="00CC63BF" w:rsidRPr="00682468" w:rsidRDefault="00CC63BF" w:rsidP="00CC63BF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682468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Tel: (0341) 5300803 </w:t>
                            </w:r>
                          </w:p>
                          <w:p w:rsidR="00CC63BF" w:rsidRPr="00682468" w:rsidRDefault="00CC63BF" w:rsidP="00CC63BF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682468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info@solidum.com.ar </w:t>
                            </w:r>
                          </w:p>
                          <w:p w:rsidR="00CC63BF" w:rsidRDefault="00CC63BF" w:rsidP="00CC63BF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682468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www.solidum.com.ar </w:t>
                            </w:r>
                          </w:p>
                          <w:p w:rsidR="00CC63BF" w:rsidRDefault="00CC63BF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3" o:spid="_x0000_s1059" type="#_x0000_t202" style="position:absolute;margin-left:335.25pt;margin-top:10.6pt;width:187.85pt;height:127.25pt;z-index:2517073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" stroked="f">
                <v:textbox style="mso-fit-shape-to-text:t">
                  <w:txbxContent>
                    <w:p w:rsidR="00CC63BF" w:rsidRDefault="00CC63BF" w:rsidP="00CC63BF">
                      <w:pPr>
                        <w:spacing w:after="0" w:line="240" w:lineRule="auto"/>
                        <w:rPr>
                          <w:b/>
                          <w:bCs/>
                          <w:color w:val="404040" w:themeColor="text1" w:themeTint="BF"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color w:val="404040" w:themeColor="text1" w:themeTint="BF"/>
                          <w:sz w:val="23"/>
                          <w:szCs w:val="23"/>
                        </w:rPr>
                        <w:t>S</w:t>
                      </w:r>
                      <w:r w:rsidRPr="001F164F">
                        <w:rPr>
                          <w:b/>
                          <w:bCs/>
                          <w:color w:val="404040" w:themeColor="text1" w:themeTint="BF"/>
                          <w:sz w:val="23"/>
                          <w:szCs w:val="23"/>
                        </w:rPr>
                        <w:t xml:space="preserve">OLIDUM SGR </w:t>
                      </w:r>
                    </w:p>
                    <w:p w:rsidR="00CC63BF" w:rsidRPr="00127E15" w:rsidRDefault="00CC63BF" w:rsidP="00CC63BF">
                      <w:pPr>
                        <w:spacing w:after="0" w:line="240" w:lineRule="auto"/>
                        <w:rPr>
                          <w:color w:val="404040" w:themeColor="text1" w:themeTint="BF"/>
                          <w:sz w:val="23"/>
                          <w:szCs w:val="23"/>
                        </w:rPr>
                      </w:pPr>
                      <w:r w:rsidRPr="001F164F">
                        <w:rPr>
                          <w:color w:val="404040" w:themeColor="text1" w:themeTint="BF"/>
                        </w:rPr>
                        <w:t xml:space="preserve">Santa Fe 1363 Piso 4 </w:t>
                      </w:r>
                    </w:p>
                    <w:p w:rsidR="00CC63BF" w:rsidRPr="001F164F" w:rsidRDefault="00CC63BF" w:rsidP="00CC63BF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S2000ATS - Rosario </w:t>
                      </w:r>
                    </w:p>
                    <w:p w:rsidR="00CC63BF" w:rsidRPr="001F164F" w:rsidRDefault="00CC63BF" w:rsidP="00CC63BF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Provincia de Santa Fe </w:t>
                      </w:r>
                    </w:p>
                    <w:p w:rsidR="00CC63BF" w:rsidRPr="00682468" w:rsidRDefault="00CC63BF" w:rsidP="00CC63BF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682468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Tel: (0341) 5300803 </w:t>
                      </w:r>
                    </w:p>
                    <w:p w:rsidR="00CC63BF" w:rsidRPr="00682468" w:rsidRDefault="00CC63BF" w:rsidP="00CC63BF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682468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info@solidum.com.ar </w:t>
                      </w:r>
                    </w:p>
                    <w:p w:rsidR="00CC63BF" w:rsidRDefault="00CC63BF" w:rsidP="00CC63BF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682468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www.solidum.com.ar </w:t>
                      </w:r>
                    </w:p>
                    <w:p w:rsidR="00CC63BF" w:rsidRDefault="00CC63BF"/>
                  </w:txbxContent>
                </v:textbox>
              </v:shape>
            </w:pict>
          </mc:Fallback>
        </mc:AlternateContent>
      </w:r>
      <w:r>
        <w:rPr>
          <w:noProof/>
          <w:color w:val="404040" w:themeColor="text1" w:themeTint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268855</wp:posOffset>
                </wp:positionH>
                <wp:positionV relativeFrom="paragraph">
                  <wp:posOffset>134620</wp:posOffset>
                </wp:positionV>
                <wp:extent cx="2385695" cy="1445260"/>
                <wp:effectExtent l="0" t="2540" r="0" b="0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695" cy="144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E15" w:rsidRPr="001F164F" w:rsidRDefault="00127E15" w:rsidP="00127E15">
                            <w:pPr>
                              <w:pStyle w:val="Default"/>
                              <w:rPr>
                                <w:color w:val="404040" w:themeColor="text1" w:themeTint="BF"/>
                                <w:sz w:val="23"/>
                                <w:szCs w:val="23"/>
                              </w:rPr>
                            </w:pPr>
                            <w:r w:rsidRPr="001F164F">
                              <w:rPr>
                                <w:b/>
                                <w:bCs/>
                                <w:color w:val="404040" w:themeColor="text1" w:themeTint="BF"/>
                                <w:sz w:val="23"/>
                                <w:szCs w:val="23"/>
                              </w:rPr>
                              <w:t xml:space="preserve">BLD AVALES SGR </w:t>
                            </w:r>
                          </w:p>
                          <w:p w:rsidR="00127E15" w:rsidRPr="001F164F" w:rsidRDefault="00127E15" w:rsidP="00127E15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Madres de Plaza 25 de Mayo </w:t>
                            </w:r>
                          </w:p>
                          <w:p w:rsidR="00127E15" w:rsidRPr="001F164F" w:rsidRDefault="00127E15" w:rsidP="00127E15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3020 S2000ATS - Rosario </w:t>
                            </w:r>
                          </w:p>
                          <w:p w:rsidR="00127E15" w:rsidRPr="001F164F" w:rsidRDefault="00127E15" w:rsidP="00127E15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Provincia de Santa Fe </w:t>
                            </w:r>
                          </w:p>
                          <w:p w:rsidR="00127E15" w:rsidRPr="001F164F" w:rsidRDefault="00127E15" w:rsidP="00127E15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Tel: (0341) 446 - 1700 </w:t>
                            </w:r>
                          </w:p>
                          <w:p w:rsidR="00127E15" w:rsidRPr="001F164F" w:rsidRDefault="00127E15" w:rsidP="00127E15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www.bldavales.com.ar </w:t>
                            </w:r>
                          </w:p>
                          <w:p w:rsidR="00127E15" w:rsidRDefault="00127E15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2" o:spid="_x0000_s1060" type="#_x0000_t202" style="position:absolute;margin-left:178.65pt;margin-top:10.6pt;width:187.85pt;height:113.8pt;z-index:2517053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" stroked="f">
                <v:textbox style="mso-fit-shape-to-text:t">
                  <w:txbxContent>
                    <w:p w:rsidR="00127E15" w:rsidRPr="001F164F" w:rsidRDefault="00127E15" w:rsidP="00127E15">
                      <w:pPr>
                        <w:pStyle w:val="Default"/>
                        <w:rPr>
                          <w:color w:val="404040" w:themeColor="text1" w:themeTint="BF"/>
                          <w:sz w:val="23"/>
                          <w:szCs w:val="23"/>
                        </w:rPr>
                      </w:pPr>
                      <w:r w:rsidRPr="001F164F">
                        <w:rPr>
                          <w:b/>
                          <w:bCs/>
                          <w:color w:val="404040" w:themeColor="text1" w:themeTint="BF"/>
                          <w:sz w:val="23"/>
                          <w:szCs w:val="23"/>
                        </w:rPr>
                        <w:t xml:space="preserve">BLD AVALES SGR </w:t>
                      </w:r>
                    </w:p>
                    <w:p w:rsidR="00127E15" w:rsidRPr="001F164F" w:rsidRDefault="00127E15" w:rsidP="00127E15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Madres de Plaza 25 de Mayo </w:t>
                      </w:r>
                    </w:p>
                    <w:p w:rsidR="00127E15" w:rsidRPr="001F164F" w:rsidRDefault="00127E15" w:rsidP="00127E15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3020 S2000ATS - Rosario </w:t>
                      </w:r>
                    </w:p>
                    <w:p w:rsidR="00127E15" w:rsidRPr="001F164F" w:rsidRDefault="00127E15" w:rsidP="00127E15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Provincia de Santa Fe </w:t>
                      </w:r>
                    </w:p>
                    <w:p w:rsidR="00127E15" w:rsidRPr="001F164F" w:rsidRDefault="00127E15" w:rsidP="00127E15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Tel: (0341) 446 - 1700 </w:t>
                      </w:r>
                    </w:p>
                    <w:p w:rsidR="00127E15" w:rsidRPr="001F164F" w:rsidRDefault="00127E15" w:rsidP="00127E15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www.bldavales.com.ar </w:t>
                      </w:r>
                    </w:p>
                    <w:p w:rsidR="00127E15" w:rsidRDefault="00127E15"/>
                  </w:txbxContent>
                </v:textbox>
              </v:shape>
            </w:pict>
          </mc:Fallback>
        </mc:AlternateContent>
      </w:r>
    </w:p>
    <w:p w:rsidR="008D475B" w:rsidRPr="001F164F" w:rsidRDefault="008D475B" w:rsidP="008D475B">
      <w:pPr>
        <w:pStyle w:val="Default"/>
        <w:rPr>
          <w:color w:val="404040" w:themeColor="text1" w:themeTint="BF"/>
          <w:sz w:val="23"/>
          <w:szCs w:val="23"/>
        </w:rPr>
      </w:pPr>
      <w:r w:rsidRPr="001F164F">
        <w:rPr>
          <w:b/>
          <w:bCs/>
          <w:color w:val="404040" w:themeColor="text1" w:themeTint="BF"/>
          <w:sz w:val="23"/>
          <w:szCs w:val="23"/>
        </w:rPr>
        <w:t xml:space="preserve">ACINDAR PYMES SGR </w:t>
      </w:r>
    </w:p>
    <w:p w:rsidR="008D475B" w:rsidRPr="001F164F" w:rsidRDefault="008D475B" w:rsidP="008D475B">
      <w:pPr>
        <w:pStyle w:val="Default"/>
        <w:rPr>
          <w:color w:val="404040" w:themeColor="text1" w:themeTint="BF"/>
          <w:sz w:val="22"/>
          <w:szCs w:val="22"/>
        </w:rPr>
      </w:pPr>
      <w:r w:rsidRPr="001F164F">
        <w:rPr>
          <w:color w:val="404040" w:themeColor="text1" w:themeTint="BF"/>
          <w:sz w:val="22"/>
          <w:szCs w:val="22"/>
        </w:rPr>
        <w:t xml:space="preserve">Tucumán 1463 piso 7 </w:t>
      </w:r>
    </w:p>
    <w:p w:rsidR="008D475B" w:rsidRPr="001F164F" w:rsidRDefault="008D475B" w:rsidP="008D475B">
      <w:pPr>
        <w:pStyle w:val="Default"/>
        <w:rPr>
          <w:color w:val="404040" w:themeColor="text1" w:themeTint="BF"/>
          <w:sz w:val="22"/>
          <w:szCs w:val="22"/>
        </w:rPr>
      </w:pPr>
      <w:r w:rsidRPr="001F164F">
        <w:rPr>
          <w:color w:val="404040" w:themeColor="text1" w:themeTint="BF"/>
          <w:sz w:val="22"/>
          <w:szCs w:val="22"/>
        </w:rPr>
        <w:t xml:space="preserve">2000 – Rosario </w:t>
      </w:r>
    </w:p>
    <w:p w:rsidR="008D475B" w:rsidRPr="001F164F" w:rsidRDefault="008D475B" w:rsidP="008D475B">
      <w:pPr>
        <w:pStyle w:val="Default"/>
        <w:rPr>
          <w:color w:val="404040" w:themeColor="text1" w:themeTint="BF"/>
          <w:sz w:val="22"/>
          <w:szCs w:val="22"/>
        </w:rPr>
      </w:pPr>
      <w:r w:rsidRPr="001F164F">
        <w:rPr>
          <w:color w:val="404040" w:themeColor="text1" w:themeTint="BF"/>
          <w:sz w:val="22"/>
          <w:szCs w:val="22"/>
        </w:rPr>
        <w:t xml:space="preserve">Provincia de Santa </w:t>
      </w:r>
      <w:proofErr w:type="spellStart"/>
      <w:r w:rsidRPr="001F164F">
        <w:rPr>
          <w:color w:val="404040" w:themeColor="text1" w:themeTint="BF"/>
          <w:sz w:val="22"/>
          <w:szCs w:val="22"/>
        </w:rPr>
        <w:t>Fé</w:t>
      </w:r>
      <w:proofErr w:type="spellEnd"/>
      <w:r w:rsidRPr="001F164F">
        <w:rPr>
          <w:color w:val="404040" w:themeColor="text1" w:themeTint="BF"/>
          <w:sz w:val="22"/>
          <w:szCs w:val="22"/>
        </w:rPr>
        <w:t xml:space="preserve"> </w:t>
      </w:r>
    </w:p>
    <w:p w:rsidR="008D475B" w:rsidRPr="001F164F" w:rsidRDefault="008D475B" w:rsidP="008D475B">
      <w:pPr>
        <w:pStyle w:val="Default"/>
        <w:rPr>
          <w:color w:val="404040" w:themeColor="text1" w:themeTint="BF"/>
          <w:sz w:val="22"/>
          <w:szCs w:val="22"/>
        </w:rPr>
      </w:pPr>
      <w:r w:rsidRPr="001F164F">
        <w:rPr>
          <w:color w:val="404040" w:themeColor="text1" w:themeTint="BF"/>
          <w:sz w:val="22"/>
          <w:szCs w:val="22"/>
        </w:rPr>
        <w:t xml:space="preserve">Tel: (0341) 4232499 </w:t>
      </w:r>
    </w:p>
    <w:p w:rsidR="008D475B" w:rsidRPr="001F164F" w:rsidRDefault="008D475B" w:rsidP="008D475B">
      <w:pPr>
        <w:pStyle w:val="Default"/>
        <w:rPr>
          <w:color w:val="404040" w:themeColor="text1" w:themeTint="BF"/>
          <w:sz w:val="22"/>
          <w:szCs w:val="22"/>
        </w:rPr>
      </w:pPr>
      <w:r w:rsidRPr="001F164F">
        <w:rPr>
          <w:color w:val="404040" w:themeColor="text1" w:themeTint="BF"/>
          <w:sz w:val="22"/>
          <w:szCs w:val="22"/>
        </w:rPr>
        <w:t xml:space="preserve">Diego.Begue@acindarpymes.com.ar </w:t>
      </w:r>
    </w:p>
    <w:p w:rsidR="009776A5" w:rsidRDefault="004B5D44" w:rsidP="00CC34A6">
      <w:pPr>
        <w:pStyle w:val="Default"/>
        <w:rPr>
          <w:b/>
          <w:bCs/>
          <w:color w:val="404040" w:themeColor="text1" w:themeTint="BF"/>
          <w:sz w:val="23"/>
          <w:szCs w:val="23"/>
        </w:rPr>
      </w:pPr>
      <w:r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135255</wp:posOffset>
                </wp:positionV>
                <wp:extent cx="2386965" cy="1292860"/>
                <wp:effectExtent l="0" t="3175" r="0" b="0"/>
                <wp:wrapNone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965" cy="1292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63BF" w:rsidRPr="001F164F" w:rsidRDefault="00CC63BF" w:rsidP="00CC63BF">
                            <w:pPr>
                              <w:pStyle w:val="Default"/>
                              <w:rPr>
                                <w:color w:val="404040" w:themeColor="text1" w:themeTint="BF"/>
                                <w:sz w:val="23"/>
                                <w:szCs w:val="23"/>
                              </w:rPr>
                            </w:pPr>
                            <w:r w:rsidRPr="001F164F">
                              <w:rPr>
                                <w:b/>
                                <w:bCs/>
                                <w:color w:val="404040" w:themeColor="text1" w:themeTint="BF"/>
                                <w:sz w:val="23"/>
                                <w:szCs w:val="23"/>
                              </w:rPr>
                              <w:t xml:space="preserve">GARANTIZAR SGR </w:t>
                            </w:r>
                          </w:p>
                          <w:p w:rsidR="00CC63BF" w:rsidRPr="001F164F" w:rsidRDefault="00CC63BF" w:rsidP="00CC63BF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Sede Santa Fe </w:t>
                            </w:r>
                          </w:p>
                          <w:p w:rsidR="00CC63BF" w:rsidRPr="001F164F" w:rsidRDefault="00CC63BF" w:rsidP="00CC63BF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Calle 25 de Mayo 2843 </w:t>
                            </w:r>
                          </w:p>
                          <w:p w:rsidR="00CC63BF" w:rsidRPr="001F164F" w:rsidRDefault="00CC63BF" w:rsidP="00CC63BF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S3000FUA) - Santa Fe </w:t>
                            </w:r>
                          </w:p>
                          <w:p w:rsidR="00CC63BF" w:rsidRPr="001F164F" w:rsidRDefault="00CC63BF" w:rsidP="00CC63BF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Provincia de Santa Fe </w:t>
                            </w:r>
                          </w:p>
                          <w:p w:rsidR="00CC63BF" w:rsidRPr="001F164F" w:rsidRDefault="00CC63BF" w:rsidP="00CC63BF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Tel: (0342) 4561224/4558663 </w:t>
                            </w:r>
                          </w:p>
                          <w:p w:rsidR="00CC63BF" w:rsidRPr="00CC63BF" w:rsidRDefault="00CC63BF" w:rsidP="00CC63BF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santafe@garantizar.com.a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4" o:spid="_x0000_s1061" type="#_x0000_t202" style="position:absolute;margin-left:177.75pt;margin-top:10.65pt;width:187.95pt;height:101.8pt;z-index:2517094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" stroked="f">
                <v:textbox style="mso-fit-shape-to-text:t">
                  <w:txbxContent>
                    <w:p w:rsidR="00CC63BF" w:rsidRPr="001F164F" w:rsidRDefault="00CC63BF" w:rsidP="00CC63BF">
                      <w:pPr>
                        <w:pStyle w:val="Default"/>
                        <w:rPr>
                          <w:color w:val="404040" w:themeColor="text1" w:themeTint="BF"/>
                          <w:sz w:val="23"/>
                          <w:szCs w:val="23"/>
                        </w:rPr>
                      </w:pPr>
                      <w:r w:rsidRPr="001F164F">
                        <w:rPr>
                          <w:b/>
                          <w:bCs/>
                          <w:color w:val="404040" w:themeColor="text1" w:themeTint="BF"/>
                          <w:sz w:val="23"/>
                          <w:szCs w:val="23"/>
                        </w:rPr>
                        <w:t xml:space="preserve">GARANTIZAR SGR </w:t>
                      </w:r>
                    </w:p>
                    <w:p w:rsidR="00CC63BF" w:rsidRPr="001F164F" w:rsidRDefault="00CC63BF" w:rsidP="00CC63BF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Sede Santa Fe </w:t>
                      </w:r>
                    </w:p>
                    <w:p w:rsidR="00CC63BF" w:rsidRPr="001F164F" w:rsidRDefault="00CC63BF" w:rsidP="00CC63BF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Calle 25 de Mayo 2843 </w:t>
                      </w:r>
                    </w:p>
                    <w:p w:rsidR="00CC63BF" w:rsidRPr="001F164F" w:rsidRDefault="00CC63BF" w:rsidP="00CC63BF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S3000FUA) - Santa Fe </w:t>
                      </w:r>
                    </w:p>
                    <w:p w:rsidR="00CC63BF" w:rsidRPr="001F164F" w:rsidRDefault="00CC63BF" w:rsidP="00CC63BF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Provincia de Santa Fe </w:t>
                      </w:r>
                    </w:p>
                    <w:p w:rsidR="00CC63BF" w:rsidRPr="001F164F" w:rsidRDefault="00CC63BF" w:rsidP="00CC63BF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Tel: (0342) 4561224/4558663 </w:t>
                      </w:r>
                    </w:p>
                    <w:p w:rsidR="00CC63BF" w:rsidRPr="00CC63BF" w:rsidRDefault="00CC63BF" w:rsidP="00CC63BF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santafe@garantizar.com.ar </w:t>
                      </w:r>
                    </w:p>
                  </w:txbxContent>
                </v:textbox>
              </v:shape>
            </w:pict>
          </mc:Fallback>
        </mc:AlternateContent>
      </w:r>
    </w:p>
    <w:p w:rsidR="00CC34A6" w:rsidRPr="001F164F" w:rsidRDefault="00CC34A6" w:rsidP="00CC34A6">
      <w:pPr>
        <w:pStyle w:val="Default"/>
        <w:rPr>
          <w:color w:val="404040" w:themeColor="text1" w:themeTint="BF"/>
          <w:sz w:val="23"/>
          <w:szCs w:val="23"/>
        </w:rPr>
      </w:pPr>
      <w:r w:rsidRPr="001F164F">
        <w:rPr>
          <w:b/>
          <w:bCs/>
          <w:color w:val="404040" w:themeColor="text1" w:themeTint="BF"/>
          <w:sz w:val="23"/>
          <w:szCs w:val="23"/>
        </w:rPr>
        <w:t xml:space="preserve">GARANTIZAR SGR </w:t>
      </w:r>
    </w:p>
    <w:p w:rsidR="00CC34A6" w:rsidRPr="001F164F" w:rsidRDefault="00CC34A6" w:rsidP="00CC34A6">
      <w:pPr>
        <w:pStyle w:val="Default"/>
        <w:rPr>
          <w:color w:val="404040" w:themeColor="text1" w:themeTint="BF"/>
          <w:sz w:val="22"/>
          <w:szCs w:val="22"/>
        </w:rPr>
      </w:pPr>
      <w:r w:rsidRPr="001F164F">
        <w:rPr>
          <w:color w:val="404040" w:themeColor="text1" w:themeTint="BF"/>
          <w:sz w:val="22"/>
          <w:szCs w:val="22"/>
        </w:rPr>
        <w:t xml:space="preserve">Sede Rosario </w:t>
      </w:r>
    </w:p>
    <w:p w:rsidR="00CC34A6" w:rsidRPr="001F164F" w:rsidRDefault="00CC34A6" w:rsidP="00CC34A6">
      <w:pPr>
        <w:pStyle w:val="Default"/>
        <w:rPr>
          <w:color w:val="404040" w:themeColor="text1" w:themeTint="BF"/>
          <w:sz w:val="22"/>
          <w:szCs w:val="22"/>
        </w:rPr>
      </w:pPr>
      <w:r w:rsidRPr="001F164F">
        <w:rPr>
          <w:color w:val="404040" w:themeColor="text1" w:themeTint="BF"/>
          <w:sz w:val="22"/>
          <w:szCs w:val="22"/>
        </w:rPr>
        <w:t xml:space="preserve">Paraguay 650 </w:t>
      </w:r>
    </w:p>
    <w:p w:rsidR="00CC34A6" w:rsidRPr="001F164F" w:rsidRDefault="00CC34A6" w:rsidP="00CC34A6">
      <w:pPr>
        <w:pStyle w:val="Default"/>
        <w:rPr>
          <w:color w:val="404040" w:themeColor="text1" w:themeTint="BF"/>
          <w:sz w:val="22"/>
          <w:szCs w:val="22"/>
        </w:rPr>
      </w:pPr>
      <w:r w:rsidRPr="001F164F">
        <w:rPr>
          <w:color w:val="404040" w:themeColor="text1" w:themeTint="BF"/>
          <w:sz w:val="22"/>
          <w:szCs w:val="22"/>
        </w:rPr>
        <w:t xml:space="preserve">(S2000CVN) Rosario </w:t>
      </w:r>
    </w:p>
    <w:p w:rsidR="00CC34A6" w:rsidRPr="001F164F" w:rsidRDefault="00CC34A6" w:rsidP="00CC34A6">
      <w:pPr>
        <w:pStyle w:val="Default"/>
        <w:rPr>
          <w:color w:val="404040" w:themeColor="text1" w:themeTint="BF"/>
          <w:sz w:val="22"/>
          <w:szCs w:val="22"/>
        </w:rPr>
      </w:pPr>
      <w:r w:rsidRPr="001F164F">
        <w:rPr>
          <w:color w:val="404040" w:themeColor="text1" w:themeTint="BF"/>
          <w:sz w:val="22"/>
          <w:szCs w:val="22"/>
        </w:rPr>
        <w:t xml:space="preserve">Provincia de Santa Fe </w:t>
      </w:r>
    </w:p>
    <w:p w:rsidR="00CC34A6" w:rsidRPr="001F164F" w:rsidRDefault="009776A5" w:rsidP="00CC34A6">
      <w:pPr>
        <w:pStyle w:val="Default"/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t xml:space="preserve">Tel: (0341) 4266233 </w:t>
      </w:r>
      <w:r w:rsidR="00CC34A6" w:rsidRPr="001F164F">
        <w:rPr>
          <w:color w:val="404040" w:themeColor="text1" w:themeTint="BF"/>
          <w:sz w:val="22"/>
          <w:szCs w:val="22"/>
        </w:rPr>
        <w:t xml:space="preserve">/ 4245954 </w:t>
      </w:r>
    </w:p>
    <w:p w:rsidR="00AC2A2D" w:rsidRPr="00CC63BF" w:rsidRDefault="00127E15" w:rsidP="008D475B">
      <w:pPr>
        <w:rPr>
          <w:color w:val="404040" w:themeColor="text1" w:themeTint="BF"/>
        </w:rPr>
      </w:pPr>
      <w:r w:rsidRPr="00CC63BF">
        <w:rPr>
          <w:color w:val="404040" w:themeColor="text1" w:themeTint="BF"/>
        </w:rPr>
        <w:t>rosario@garantizar.com.ar</w:t>
      </w:r>
    </w:p>
    <w:p w:rsidR="009776A5" w:rsidRDefault="009776A5" w:rsidP="00AC2A2D">
      <w:pPr>
        <w:spacing w:after="0" w:line="240" w:lineRule="atLeast"/>
        <w:rPr>
          <w:b/>
          <w:color w:val="008000"/>
          <w:sz w:val="32"/>
          <w:szCs w:val="32"/>
        </w:rPr>
      </w:pPr>
    </w:p>
    <w:p w:rsidR="009776A5" w:rsidRDefault="009776A5" w:rsidP="00AC2A2D">
      <w:pPr>
        <w:spacing w:after="0" w:line="240" w:lineRule="atLeast"/>
        <w:rPr>
          <w:b/>
          <w:color w:val="008000"/>
          <w:sz w:val="32"/>
          <w:szCs w:val="32"/>
        </w:rPr>
      </w:pPr>
    </w:p>
    <w:p w:rsidR="00AC2A2D" w:rsidRPr="00AC2A2D" w:rsidRDefault="00A81FB5" w:rsidP="00AC2A2D">
      <w:pPr>
        <w:spacing w:after="0" w:line="240" w:lineRule="atLeast"/>
        <w:rPr>
          <w:b/>
          <w:color w:val="008000"/>
          <w:sz w:val="32"/>
          <w:szCs w:val="32"/>
        </w:rPr>
      </w:pPr>
      <w:r>
        <w:rPr>
          <w:b/>
          <w:color w:val="008000"/>
          <w:sz w:val="32"/>
          <w:szCs w:val="32"/>
        </w:rPr>
        <w:pict>
          <v:rect id="_x0000_i1048" style="width:425.2pt;height:1pt;mso-position-vertical:absolute" o:hralign="center" o:hrstd="t" o:hrnoshade="t" o:hr="t" fillcolor="green" stroked="f"/>
        </w:pict>
      </w:r>
    </w:p>
    <w:p w:rsidR="00AC2A2D" w:rsidRPr="00AC2A2D" w:rsidRDefault="00AC2A2D" w:rsidP="00AC2A2D">
      <w:pPr>
        <w:spacing w:after="0" w:line="240" w:lineRule="atLeast"/>
        <w:rPr>
          <w:b/>
          <w:color w:val="008000"/>
          <w:sz w:val="32"/>
          <w:szCs w:val="32"/>
        </w:rPr>
      </w:pPr>
      <w:bookmarkStart w:id="12" w:name="TUCUMAN"/>
      <w:r w:rsidRPr="00AC2A2D">
        <w:rPr>
          <w:b/>
          <w:color w:val="008000"/>
          <w:sz w:val="32"/>
          <w:szCs w:val="32"/>
        </w:rPr>
        <w:t>PROVINCIA DE TUCUMÁN</w:t>
      </w:r>
    </w:p>
    <w:bookmarkEnd w:id="12"/>
    <w:p w:rsidR="00AC2A2D" w:rsidRDefault="00A81FB5" w:rsidP="00AC2A2D">
      <w:pPr>
        <w:spacing w:after="0" w:line="240" w:lineRule="atLeast"/>
        <w:rPr>
          <w:b/>
          <w:color w:val="404040" w:themeColor="text1" w:themeTint="BF"/>
        </w:rPr>
      </w:pPr>
      <w:r>
        <w:rPr>
          <w:b/>
          <w:color w:val="008000"/>
          <w:sz w:val="32"/>
          <w:szCs w:val="32"/>
        </w:rPr>
        <w:pict>
          <v:rect id="_x0000_i1049" style="width:425.2pt;height:1pt;mso-position-vertical:absolute" o:hralign="center" o:hrstd="t" o:hrnoshade="t" o:hr="t" fillcolor="green" stroked="f"/>
        </w:pict>
      </w:r>
    </w:p>
    <w:p w:rsidR="00AC2A2D" w:rsidRDefault="004B5D44" w:rsidP="008D475B">
      <w:pPr>
        <w:pStyle w:val="Default"/>
        <w:rPr>
          <w:b/>
          <w:bCs/>
          <w:color w:val="404040" w:themeColor="text1" w:themeTint="BF"/>
          <w:sz w:val="23"/>
          <w:szCs w:val="23"/>
        </w:rPr>
      </w:pPr>
      <w:r>
        <w:rPr>
          <w:noProof/>
          <w:color w:val="404040" w:themeColor="text1" w:themeTint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588895</wp:posOffset>
                </wp:positionH>
                <wp:positionV relativeFrom="paragraph">
                  <wp:posOffset>133985</wp:posOffset>
                </wp:positionV>
                <wp:extent cx="2388870" cy="1292860"/>
                <wp:effectExtent l="3175" t="3810" r="0" b="0"/>
                <wp:wrapNone/>
                <wp:docPr id="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870" cy="1292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63BF" w:rsidRPr="001F164F" w:rsidRDefault="00CC63BF" w:rsidP="00CC63BF">
                            <w:pPr>
                              <w:pStyle w:val="Default"/>
                              <w:rPr>
                                <w:color w:val="404040" w:themeColor="text1" w:themeTint="BF"/>
                                <w:sz w:val="23"/>
                                <w:szCs w:val="23"/>
                              </w:rPr>
                            </w:pPr>
                            <w:r w:rsidRPr="001F164F">
                              <w:rPr>
                                <w:b/>
                                <w:bCs/>
                                <w:color w:val="404040" w:themeColor="text1" w:themeTint="BF"/>
                                <w:sz w:val="23"/>
                                <w:szCs w:val="23"/>
                              </w:rPr>
                              <w:t xml:space="preserve">GARANTIZAR SGR </w:t>
                            </w:r>
                          </w:p>
                          <w:p w:rsidR="00CC63BF" w:rsidRPr="001F164F" w:rsidRDefault="00CC63BF" w:rsidP="00CC63BF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Sede Tucumán </w:t>
                            </w:r>
                          </w:p>
                          <w:p w:rsidR="00CC63BF" w:rsidRPr="001F164F" w:rsidRDefault="00CC63BF" w:rsidP="00CC63BF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San Martín 839 PB </w:t>
                            </w:r>
                          </w:p>
                          <w:p w:rsidR="00CC63BF" w:rsidRPr="001F164F" w:rsidRDefault="00CC63BF" w:rsidP="00CC63BF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T4000CVQ Tucumán </w:t>
                            </w:r>
                          </w:p>
                          <w:p w:rsidR="00CC63BF" w:rsidRPr="001F164F" w:rsidRDefault="00CC63BF" w:rsidP="00CC63BF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Provincia de Tucumán </w:t>
                            </w:r>
                          </w:p>
                          <w:p w:rsidR="00CC63BF" w:rsidRPr="001F164F" w:rsidRDefault="00CC63BF" w:rsidP="00CC63BF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Tel: (0381) 497-6510/16 </w:t>
                            </w:r>
                          </w:p>
                          <w:p w:rsidR="00CC63BF" w:rsidRPr="00CC63BF" w:rsidRDefault="00CC63BF" w:rsidP="00CC63BF">
                            <w:pPr>
                              <w:pStyle w:val="Default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F164F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mcshaefer@garantizar.com.a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5" o:spid="_x0000_s1062" type="#_x0000_t202" style="position:absolute;margin-left:203.85pt;margin-top:10.55pt;width:188.1pt;height:101.8pt;z-index:2517114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" stroked="f">
                <v:textbox style="mso-fit-shape-to-text:t">
                  <w:txbxContent>
                    <w:p w:rsidR="00CC63BF" w:rsidRPr="001F164F" w:rsidRDefault="00CC63BF" w:rsidP="00CC63BF">
                      <w:pPr>
                        <w:pStyle w:val="Default"/>
                        <w:rPr>
                          <w:color w:val="404040" w:themeColor="text1" w:themeTint="BF"/>
                          <w:sz w:val="23"/>
                          <w:szCs w:val="23"/>
                        </w:rPr>
                      </w:pPr>
                      <w:r w:rsidRPr="001F164F">
                        <w:rPr>
                          <w:b/>
                          <w:bCs/>
                          <w:color w:val="404040" w:themeColor="text1" w:themeTint="BF"/>
                          <w:sz w:val="23"/>
                          <w:szCs w:val="23"/>
                        </w:rPr>
                        <w:t xml:space="preserve">GARANTIZAR SGR </w:t>
                      </w:r>
                    </w:p>
                    <w:p w:rsidR="00CC63BF" w:rsidRPr="001F164F" w:rsidRDefault="00CC63BF" w:rsidP="00CC63BF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Sede Tucumán </w:t>
                      </w:r>
                    </w:p>
                    <w:p w:rsidR="00CC63BF" w:rsidRPr="001F164F" w:rsidRDefault="00CC63BF" w:rsidP="00CC63BF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San Martín 839 PB </w:t>
                      </w:r>
                    </w:p>
                    <w:p w:rsidR="00CC63BF" w:rsidRPr="001F164F" w:rsidRDefault="00CC63BF" w:rsidP="00CC63BF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T4000CVQ Tucumán </w:t>
                      </w:r>
                    </w:p>
                    <w:p w:rsidR="00CC63BF" w:rsidRPr="001F164F" w:rsidRDefault="00CC63BF" w:rsidP="00CC63BF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Provincia de Tucumán </w:t>
                      </w:r>
                    </w:p>
                    <w:p w:rsidR="00CC63BF" w:rsidRPr="001F164F" w:rsidRDefault="00CC63BF" w:rsidP="00CC63BF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Tel: (0381) 497-6510/16 </w:t>
                      </w:r>
                    </w:p>
                    <w:p w:rsidR="00CC63BF" w:rsidRPr="00CC63BF" w:rsidRDefault="00CC63BF" w:rsidP="00CC63BF">
                      <w:pPr>
                        <w:pStyle w:val="Default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F164F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mcshaefer@garantizar.com.ar </w:t>
                      </w:r>
                    </w:p>
                  </w:txbxContent>
                </v:textbox>
              </v:shape>
            </w:pict>
          </mc:Fallback>
        </mc:AlternateContent>
      </w:r>
    </w:p>
    <w:p w:rsidR="008D475B" w:rsidRPr="001F164F" w:rsidRDefault="008D475B" w:rsidP="008D475B">
      <w:pPr>
        <w:pStyle w:val="Default"/>
        <w:rPr>
          <w:color w:val="404040" w:themeColor="text1" w:themeTint="BF"/>
          <w:sz w:val="23"/>
          <w:szCs w:val="23"/>
        </w:rPr>
      </w:pPr>
      <w:r w:rsidRPr="001F164F">
        <w:rPr>
          <w:b/>
          <w:bCs/>
          <w:color w:val="404040" w:themeColor="text1" w:themeTint="BF"/>
          <w:sz w:val="23"/>
          <w:szCs w:val="23"/>
        </w:rPr>
        <w:t xml:space="preserve">ACINDAR PYMES SGR </w:t>
      </w:r>
    </w:p>
    <w:p w:rsidR="008D475B" w:rsidRPr="001F164F" w:rsidRDefault="008D475B" w:rsidP="008D475B">
      <w:pPr>
        <w:pStyle w:val="Default"/>
        <w:rPr>
          <w:color w:val="404040" w:themeColor="text1" w:themeTint="BF"/>
          <w:sz w:val="22"/>
          <w:szCs w:val="22"/>
        </w:rPr>
      </w:pPr>
      <w:r w:rsidRPr="001F164F">
        <w:rPr>
          <w:color w:val="404040" w:themeColor="text1" w:themeTint="BF"/>
          <w:sz w:val="22"/>
          <w:szCs w:val="22"/>
        </w:rPr>
        <w:t xml:space="preserve">Catamarca 1650 </w:t>
      </w:r>
    </w:p>
    <w:p w:rsidR="008D475B" w:rsidRPr="001F164F" w:rsidRDefault="008D475B" w:rsidP="008D475B">
      <w:pPr>
        <w:pStyle w:val="Default"/>
        <w:rPr>
          <w:color w:val="404040" w:themeColor="text1" w:themeTint="BF"/>
          <w:sz w:val="22"/>
          <w:szCs w:val="22"/>
        </w:rPr>
      </w:pPr>
      <w:r w:rsidRPr="001F164F">
        <w:rPr>
          <w:color w:val="404040" w:themeColor="text1" w:themeTint="BF"/>
          <w:sz w:val="22"/>
          <w:szCs w:val="22"/>
        </w:rPr>
        <w:t xml:space="preserve">(CP 4107) – Yerba Buena </w:t>
      </w:r>
    </w:p>
    <w:p w:rsidR="008D475B" w:rsidRPr="001F164F" w:rsidRDefault="008D475B" w:rsidP="008D475B">
      <w:pPr>
        <w:pStyle w:val="Default"/>
        <w:rPr>
          <w:color w:val="404040" w:themeColor="text1" w:themeTint="BF"/>
          <w:sz w:val="22"/>
          <w:szCs w:val="22"/>
        </w:rPr>
      </w:pPr>
      <w:r w:rsidRPr="001F164F">
        <w:rPr>
          <w:color w:val="404040" w:themeColor="text1" w:themeTint="BF"/>
          <w:sz w:val="22"/>
          <w:szCs w:val="22"/>
        </w:rPr>
        <w:t xml:space="preserve">Provincia de Tucumán </w:t>
      </w:r>
    </w:p>
    <w:p w:rsidR="008D475B" w:rsidRPr="001F164F" w:rsidRDefault="008D475B" w:rsidP="008D475B">
      <w:pPr>
        <w:pStyle w:val="Default"/>
        <w:rPr>
          <w:color w:val="404040" w:themeColor="text1" w:themeTint="BF"/>
          <w:sz w:val="22"/>
          <w:szCs w:val="22"/>
        </w:rPr>
      </w:pPr>
      <w:r w:rsidRPr="001F164F">
        <w:rPr>
          <w:color w:val="404040" w:themeColor="text1" w:themeTint="BF"/>
          <w:sz w:val="22"/>
          <w:szCs w:val="22"/>
        </w:rPr>
        <w:t xml:space="preserve">Tel: 0381 154680911 </w:t>
      </w:r>
    </w:p>
    <w:p w:rsidR="008D475B" w:rsidRPr="001F164F" w:rsidRDefault="008D475B" w:rsidP="008D475B">
      <w:pPr>
        <w:pStyle w:val="Default"/>
        <w:rPr>
          <w:color w:val="404040" w:themeColor="text1" w:themeTint="BF"/>
          <w:sz w:val="22"/>
          <w:szCs w:val="22"/>
        </w:rPr>
      </w:pPr>
      <w:r w:rsidRPr="001F164F">
        <w:rPr>
          <w:color w:val="404040" w:themeColor="text1" w:themeTint="BF"/>
          <w:sz w:val="22"/>
          <w:szCs w:val="22"/>
        </w:rPr>
        <w:t xml:space="preserve">Rodrigo.Garcia@acindarpymes.com.ar </w:t>
      </w:r>
    </w:p>
    <w:p w:rsidR="00CC34A6" w:rsidRPr="001F164F" w:rsidRDefault="00CC34A6" w:rsidP="00CC34A6">
      <w:pPr>
        <w:pStyle w:val="Default"/>
        <w:rPr>
          <w:color w:val="404040" w:themeColor="text1" w:themeTint="BF"/>
          <w:sz w:val="22"/>
          <w:szCs w:val="22"/>
        </w:rPr>
      </w:pPr>
    </w:p>
    <w:p w:rsidR="00CC34A6" w:rsidRDefault="00CC34A6" w:rsidP="00CC34A6">
      <w:pPr>
        <w:pStyle w:val="Default"/>
        <w:rPr>
          <w:color w:val="404040" w:themeColor="text1" w:themeTint="BF"/>
          <w:sz w:val="22"/>
          <w:szCs w:val="22"/>
        </w:rPr>
      </w:pPr>
    </w:p>
    <w:p w:rsidR="00A81FB5" w:rsidRDefault="00A81FB5" w:rsidP="00CC34A6">
      <w:pPr>
        <w:pStyle w:val="Default"/>
        <w:rPr>
          <w:color w:val="404040" w:themeColor="text1" w:themeTint="BF"/>
          <w:sz w:val="22"/>
          <w:szCs w:val="22"/>
        </w:rPr>
      </w:pPr>
    </w:p>
    <w:p w:rsidR="00A81FB5" w:rsidRDefault="00A81FB5" w:rsidP="00CC34A6">
      <w:pPr>
        <w:pStyle w:val="Default"/>
        <w:rPr>
          <w:color w:val="404040" w:themeColor="text1" w:themeTint="BF"/>
          <w:sz w:val="22"/>
          <w:szCs w:val="22"/>
        </w:rPr>
      </w:pPr>
    </w:p>
    <w:p w:rsidR="00A81FB5" w:rsidRPr="00A81FB5" w:rsidRDefault="00A81FB5" w:rsidP="00CC34A6">
      <w:pPr>
        <w:pStyle w:val="Default"/>
        <w:rPr>
          <w:color w:val="008000"/>
          <w:sz w:val="40"/>
          <w:szCs w:val="40"/>
        </w:rPr>
      </w:pPr>
      <w:r w:rsidRPr="00A81FB5">
        <w:rPr>
          <w:color w:val="008000"/>
          <w:sz w:val="40"/>
          <w:szCs w:val="40"/>
        </w:rPr>
        <w:t>PARA VER LISTADO DE ENTIDADES FINANCIERAS:</w:t>
      </w:r>
    </w:p>
    <w:p w:rsidR="00A81FB5" w:rsidRPr="00A81FB5" w:rsidRDefault="00A81FB5" w:rsidP="00CC34A6">
      <w:pPr>
        <w:pStyle w:val="Default"/>
        <w:rPr>
          <w:color w:val="76923C" w:themeColor="accent3" w:themeShade="BF"/>
          <w:sz w:val="40"/>
          <w:szCs w:val="40"/>
        </w:rPr>
      </w:pPr>
    </w:p>
    <w:p w:rsidR="00CC34A6" w:rsidRPr="001F164F" w:rsidRDefault="00A81FB5" w:rsidP="008D475B">
      <w:pPr>
        <w:pStyle w:val="Default"/>
        <w:rPr>
          <w:color w:val="404040" w:themeColor="text1" w:themeTint="BF"/>
          <w:sz w:val="22"/>
          <w:szCs w:val="22"/>
        </w:rPr>
      </w:pPr>
      <w:hyperlink r:id="rId19" w:history="1">
        <w:r w:rsidRPr="00BD7479">
          <w:rPr>
            <w:rStyle w:val="Hipervnculo"/>
            <w:sz w:val="22"/>
            <w:szCs w:val="22"/>
          </w:rPr>
          <w:t>http://www.bcra.gov.ar/SistemasFinancierosYdePagos/Entidades_financieras.asp</w:t>
        </w:r>
      </w:hyperlink>
      <w:bookmarkStart w:id="13" w:name="_GoBack"/>
      <w:bookmarkEnd w:id="13"/>
    </w:p>
    <w:sectPr w:rsidR="00CC34A6" w:rsidRPr="001F164F" w:rsidSect="00127E15">
      <w:pgSz w:w="12240" w:h="7920" w:orient="landscape" w:code="6"/>
      <w:pgMar w:top="992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75B"/>
    <w:rsid w:val="000111AA"/>
    <w:rsid w:val="000C31FF"/>
    <w:rsid w:val="00127E15"/>
    <w:rsid w:val="001A218B"/>
    <w:rsid w:val="001F164F"/>
    <w:rsid w:val="00235BED"/>
    <w:rsid w:val="002630D3"/>
    <w:rsid w:val="00310F0B"/>
    <w:rsid w:val="003B0AD6"/>
    <w:rsid w:val="004B231D"/>
    <w:rsid w:val="004B5D44"/>
    <w:rsid w:val="00682468"/>
    <w:rsid w:val="00857C48"/>
    <w:rsid w:val="008D475B"/>
    <w:rsid w:val="00920314"/>
    <w:rsid w:val="009776A5"/>
    <w:rsid w:val="00A81FB5"/>
    <w:rsid w:val="00AC2A2D"/>
    <w:rsid w:val="00CC34A6"/>
    <w:rsid w:val="00CC63BF"/>
    <w:rsid w:val="00E6729D"/>
    <w:rsid w:val="00EA072B"/>
    <w:rsid w:val="00FC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>
      <o:colormru v:ext="edit" colors="#393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D47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D475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C2A2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0C31FF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7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D47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D475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C2A2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0C31FF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7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#CHUBUT"/><Relationship Id="rId13" Type="http://schemas.openxmlformats.org/officeDocument/2006/relationships/hyperlink" Target="#CABA"/><Relationship Id="rId18" Type="http://schemas.openxmlformats.org/officeDocument/2006/relationships/hyperlink" Target="#TUCUMAN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#MENDOZA"/><Relationship Id="rId12" Type="http://schemas.openxmlformats.org/officeDocument/2006/relationships/hyperlink" Target="#CORRIENTES"/><Relationship Id="rId17" Type="http://schemas.openxmlformats.org/officeDocument/2006/relationships/hyperlink" Target="#STAFE"/><Relationship Id="rId2" Type="http://schemas.openxmlformats.org/officeDocument/2006/relationships/styles" Target="styles.xml"/><Relationship Id="rId16" Type="http://schemas.openxmlformats.org/officeDocument/2006/relationships/hyperlink" Target="#RIOJA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#SANJUAN"/><Relationship Id="rId11" Type="http://schemas.openxmlformats.org/officeDocument/2006/relationships/hyperlink" Target="#BSAS"/><Relationship Id="rId5" Type="http://schemas.openxmlformats.org/officeDocument/2006/relationships/webSettings" Target="webSettings.xml"/><Relationship Id="rId15" Type="http://schemas.openxmlformats.org/officeDocument/2006/relationships/hyperlink" Target="#SALTA"/><Relationship Id="rId10" Type="http://schemas.openxmlformats.org/officeDocument/2006/relationships/hyperlink" Target="#CORDOBA"/><Relationship Id="rId19" Type="http://schemas.openxmlformats.org/officeDocument/2006/relationships/hyperlink" Target="http://www.bcra.gov.ar/SistemasFinancierosYdePagos/Entidades_financieras.asp" TargetMode="External"/><Relationship Id="rId4" Type="http://schemas.openxmlformats.org/officeDocument/2006/relationships/settings" Target="settings.xml"/><Relationship Id="rId9" Type="http://schemas.openxmlformats.org/officeDocument/2006/relationships/hyperlink" Target="#NEUQUEN"/><Relationship Id="rId14" Type="http://schemas.openxmlformats.org/officeDocument/2006/relationships/hyperlink" Target="#CHACO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47E36-2EA5-4E88-A85F-56B1DFB1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564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 Y TOMI</dc:creator>
  <cp:lastModifiedBy>Maria Julieta Farina</cp:lastModifiedBy>
  <cp:revision>3</cp:revision>
  <dcterms:created xsi:type="dcterms:W3CDTF">2017-07-03T14:57:00Z</dcterms:created>
  <dcterms:modified xsi:type="dcterms:W3CDTF">2017-07-03T18:51:00Z</dcterms:modified>
</cp:coreProperties>
</file>